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332D" w14:textId="77777777" w:rsidR="008124A6" w:rsidRDefault="000C23F0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E97D0A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</w:t>
      </w:r>
    </w:p>
    <w:p w14:paraId="546C668D" w14:textId="577FC1A4" w:rsidR="0097088F" w:rsidRDefault="006C122F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  <w:r w:rsidR="0081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D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 w:rsidR="00E97D0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C23F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DA7108E" w14:textId="055E8C6C" w:rsidR="00893A83" w:rsidRPr="00893A83" w:rsidRDefault="0097088F" w:rsidP="009708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893A8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C35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การท่องเที่ยว </w:t>
      </w:r>
      <w:r w:rsidR="009B23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2 ปี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3676C18A" w:rsidR="0071353C" w:rsidRDefault="0071353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</w:t>
      </w:r>
      <w:r w:rsidR="006C122F" w:rsidRPr="00ED1376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 </w:t>
      </w:r>
      <w:r w:rsidRPr="00ED1376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ประจำปีการศึกษา </w:t>
      </w:r>
      <w:r w:rsidRPr="00ED1376">
        <w:rPr>
          <w:rFonts w:ascii="TH SarabunPSK" w:hAnsi="TH SarabunPSK" w:cs="TH SarabunPSK"/>
          <w:sz w:val="32"/>
          <w:szCs w:val="32"/>
        </w:rPr>
        <w:t>256</w:t>
      </w:r>
      <w:r w:rsidR="00297F35" w:rsidRPr="00ED1376">
        <w:rPr>
          <w:rFonts w:ascii="TH SarabunPSK" w:hAnsi="TH SarabunPSK" w:cs="TH SarabunPSK" w:hint="cs"/>
          <w:sz w:val="32"/>
          <w:szCs w:val="32"/>
          <w:cs/>
        </w:rPr>
        <w:t>7</w:t>
      </w:r>
      <w:r w:rsidRPr="00ED1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6F0" w:rsidRPr="00ED1376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</w:t>
      </w:r>
      <w:r w:rsidR="00ED1376" w:rsidRPr="00ED1376">
        <w:rPr>
          <w:rFonts w:ascii="TH SarabunPSK" w:hAnsi="TH SarabunPSK" w:cs="TH SarabunPSK" w:hint="cs"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 w:hint="cs"/>
          <w:sz w:val="32"/>
          <w:szCs w:val="32"/>
          <w:cs/>
        </w:rPr>
        <w:t>หลักสูตร 2 ปี</w:t>
      </w:r>
      <w:r w:rsidR="00ED1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6531747C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3A4AEBF5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3A402D4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6D1E9E21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5125F9B2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6542B833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5FBD0F46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97F3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2 ปี</w:t>
      </w:r>
    </w:p>
    <w:p w14:paraId="74524520" w14:textId="031B9AE6" w:rsidR="007E0371" w:rsidRPr="00D5308E" w:rsidRDefault="007E0371" w:rsidP="0075410B">
      <w:pPr>
        <w:spacing w:after="0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97F35">
        <w:rPr>
          <w:rFonts w:ascii="TH SarabunPSK" w:hAnsi="TH SarabunPSK" w:cs="TH SarabunPSK"/>
          <w:spacing w:val="2"/>
          <w:sz w:val="32"/>
          <w:szCs w:val="32"/>
          <w:cs/>
        </w:rPr>
        <w:t>ผลการประเมินความพึง</w:t>
      </w:r>
      <w:r w:rsidRPr="0048657F">
        <w:rPr>
          <w:rFonts w:ascii="TH SarabunPSK" w:hAnsi="TH SarabunPSK" w:cs="TH SarabunPSK"/>
          <w:spacing w:val="2"/>
          <w:sz w:val="32"/>
          <w:szCs w:val="32"/>
          <w:cs/>
        </w:rPr>
        <w:t>พอใจการให้บริการต่อสิ่งสนับสนุน</w:t>
      </w:r>
      <w:r w:rsidRPr="0048657F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 w:rsidRPr="0048657F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Pr="0048657F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จำปีการศึกษา </w:t>
      </w:r>
      <w:r w:rsidRPr="0048657F">
        <w:rPr>
          <w:rFonts w:ascii="TH SarabunPSK" w:hAnsi="TH SarabunPSK" w:cs="TH SarabunPSK"/>
          <w:spacing w:val="2"/>
          <w:sz w:val="32"/>
          <w:szCs w:val="32"/>
        </w:rPr>
        <w:t>256</w:t>
      </w:r>
      <w:r w:rsidR="00297F35" w:rsidRPr="0048657F">
        <w:rPr>
          <w:rFonts w:ascii="TH SarabunPSK" w:hAnsi="TH SarabunPSK" w:cs="TH SarabunPSK" w:hint="cs"/>
          <w:spacing w:val="2"/>
          <w:sz w:val="32"/>
          <w:szCs w:val="32"/>
          <w:rtl/>
          <w:cs/>
        </w:rPr>
        <w:t>7</w:t>
      </w:r>
      <w:r w:rsidRPr="0048657F">
        <w:rPr>
          <w:rFonts w:ascii="TH SarabunPSK" w:hAnsi="TH SarabunPSK" w:cs="TH SarabunPSK"/>
          <w:sz w:val="32"/>
          <w:szCs w:val="32"/>
        </w:rPr>
        <w:t xml:space="preserve"> </w:t>
      </w:r>
      <w:r w:rsidRPr="007E616B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  <w:r w:rsidR="009D2041" w:rsidRPr="007E616B">
        <w:rPr>
          <w:rFonts w:ascii="TH SarabunPSK" w:hAnsi="TH SarabunPSK" w:cs="TH SarabunPSK" w:hint="cs"/>
          <w:sz w:val="32"/>
          <w:szCs w:val="32"/>
          <w:cs/>
        </w:rPr>
        <w:t xml:space="preserve">สาขาวิชาพัฒนาการท่องเที่ยว </w:t>
      </w:r>
      <w:r w:rsidR="009B23A1" w:rsidRPr="007E616B">
        <w:rPr>
          <w:rFonts w:ascii="TH SarabunPSK" w:hAnsi="TH SarabunPSK" w:cs="TH SarabunPSK" w:hint="cs"/>
          <w:sz w:val="32"/>
          <w:szCs w:val="32"/>
          <w:cs/>
        </w:rPr>
        <w:t>หลักสูตร 2 ปี</w:t>
      </w:r>
      <w:r w:rsidR="009D2041" w:rsidRPr="007E6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16B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7E616B">
        <w:rPr>
          <w:rFonts w:ascii="TH SarabunPSK" w:hAnsi="TH SarabunPSK" w:cs="TH SarabunPSK"/>
          <w:sz w:val="32"/>
          <w:szCs w:val="32"/>
        </w:rPr>
        <w:t xml:space="preserve">Google form </w:t>
      </w:r>
      <w:r w:rsidRPr="007E616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C4BD5" w:rsidRPr="007E616B">
        <w:rPr>
          <w:rFonts w:ascii="TH SarabunPSK" w:hAnsi="TH SarabunPSK" w:cs="TH SarabunPSK" w:hint="cs"/>
          <w:sz w:val="32"/>
          <w:szCs w:val="32"/>
          <w:cs/>
        </w:rPr>
        <w:t>45</w:t>
      </w:r>
      <w:r w:rsidRPr="007E616B">
        <w:rPr>
          <w:rFonts w:ascii="TH SarabunPSK" w:hAnsi="TH SarabunPSK" w:cs="TH SarabunPSK"/>
          <w:sz w:val="32"/>
          <w:szCs w:val="32"/>
        </w:rPr>
        <w:t xml:space="preserve"> </w:t>
      </w:r>
      <w:r w:rsidRPr="007E616B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พอใจโดยรวมในระดับมาก</w:t>
      </w:r>
      <w:r w:rsidR="007E616B" w:rsidRPr="007E616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7E616B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7E616B" w:rsidRPr="007E616B">
        <w:rPr>
          <w:rFonts w:ascii="TH SarabunPSK" w:hAnsi="TH SarabunPSK" w:cs="TH SarabunPSK" w:hint="cs"/>
          <w:sz w:val="32"/>
          <w:szCs w:val="32"/>
          <w:cs/>
        </w:rPr>
        <w:t>4.32</w:t>
      </w:r>
      <w:r w:rsidRPr="007E616B">
        <w:rPr>
          <w:rFonts w:ascii="TH SarabunPSK" w:hAnsi="TH SarabunPSK" w:cs="TH SarabunPSK"/>
          <w:sz w:val="32"/>
          <w:szCs w:val="32"/>
        </w:rPr>
        <w:t xml:space="preserve">) </w:t>
      </w:r>
      <w:r w:rsidRPr="007E616B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645470" w:rsidRPr="007E616B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645470" w:rsidRPr="007E616B">
        <w:rPr>
          <w:rFonts w:ascii="TH SarabunPSK" w:hAnsi="TH SarabunPSK" w:cs="TH SarabunPSK"/>
          <w:sz w:val="32"/>
          <w:szCs w:val="32"/>
        </w:rPr>
        <w:t xml:space="preserve">Online </w:t>
      </w:r>
      <w:r w:rsidR="00645470" w:rsidRPr="007E616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E616B" w:rsidRPr="007E616B">
        <w:rPr>
          <w:rFonts w:ascii="TH SarabunPSK" w:hAnsi="TH SarabunPSK" w:cs="TH SarabunPSK" w:hint="cs"/>
          <w:sz w:val="32"/>
          <w:szCs w:val="32"/>
          <w:cs/>
        </w:rPr>
        <w:t>4.38</w:t>
      </w:r>
      <w:r w:rsidR="00645470" w:rsidRPr="007E616B">
        <w:rPr>
          <w:rFonts w:ascii="TH SarabunPSK" w:hAnsi="TH SarabunPSK" w:cs="TH SarabunPSK"/>
          <w:sz w:val="32"/>
          <w:szCs w:val="32"/>
          <w:cs/>
        </w:rPr>
        <w:t>)</w:t>
      </w:r>
      <w:r w:rsidR="00645470" w:rsidRPr="007E6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470" w:rsidRPr="007E616B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645470" w:rsidRPr="007E6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16B" w:rsidRPr="007E616B">
        <w:rPr>
          <w:rFonts w:ascii="TH SarabunPSK" w:hAnsi="TH SarabunPSK" w:cs="TH SarabunPSK"/>
          <w:sz w:val="32"/>
          <w:szCs w:val="32"/>
          <w:cs/>
        </w:rPr>
        <w:t xml:space="preserve">ด้านบุคลากร เจ้าหน้าที่ หรือผู้ให้บริการ (ค่าเฉลี่ย </w:t>
      </w:r>
      <w:r w:rsidR="007E616B" w:rsidRPr="007E616B">
        <w:rPr>
          <w:rFonts w:ascii="TH SarabunPSK" w:hAnsi="TH SarabunPSK" w:cs="TH SarabunPSK" w:hint="cs"/>
          <w:sz w:val="32"/>
          <w:szCs w:val="32"/>
          <w:cs/>
        </w:rPr>
        <w:t>4.30</w:t>
      </w:r>
      <w:r w:rsidR="007E616B" w:rsidRPr="007E616B">
        <w:rPr>
          <w:rFonts w:ascii="TH SarabunPSK" w:hAnsi="TH SarabunPSK" w:cs="TH SarabunPSK"/>
          <w:sz w:val="32"/>
          <w:szCs w:val="32"/>
        </w:rPr>
        <w:t>)</w:t>
      </w:r>
      <w:r w:rsidR="007E616B" w:rsidRPr="007E616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E616B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Pr="007E61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16B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Pr="007E61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16B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Pr="007E61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E616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Pr="007E616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E616B" w:rsidRPr="007E616B">
        <w:rPr>
          <w:rFonts w:ascii="TH SarabunPSK" w:hAnsi="TH SarabunPSK" w:cs="TH SarabunPSK" w:hint="cs"/>
          <w:sz w:val="32"/>
          <w:szCs w:val="32"/>
          <w:cs/>
        </w:rPr>
        <w:t>4.29</w:t>
      </w:r>
      <w:r w:rsidRPr="007E616B">
        <w:rPr>
          <w:rFonts w:ascii="TH SarabunPSK" w:hAnsi="TH SarabunPSK" w:cs="TH SarabunPSK"/>
          <w:sz w:val="32"/>
          <w:szCs w:val="32"/>
        </w:rPr>
        <w:t xml:space="preserve">) </w:t>
      </w:r>
      <w:r w:rsidRPr="007E616B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7E616B" w:rsidRPr="007E616B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7E616B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Pr="007E616B">
        <w:rPr>
          <w:rFonts w:ascii="TH SarabunPSK" w:hAnsi="TH SarabunPSK" w:cs="TH SarabunPSK"/>
          <w:sz w:val="32"/>
          <w:szCs w:val="32"/>
        </w:rPr>
        <w:t xml:space="preserve"> </w:t>
      </w:r>
      <w:r w:rsidRPr="00022E78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022E78">
        <w:rPr>
          <w:rFonts w:ascii="TH SarabunPSK" w:hAnsi="TH SarabunPSK" w:cs="TH SarabunPSK"/>
          <w:sz w:val="32"/>
          <w:szCs w:val="32"/>
        </w:rPr>
        <w:t>1</w:t>
      </w:r>
    </w:p>
    <w:p w14:paraId="0E23CBEE" w14:textId="30615658" w:rsidR="00037CD3" w:rsidRDefault="00037CD3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32E4C6" w14:textId="356EEDEA" w:rsidR="000517E0" w:rsidRPr="007E0371" w:rsidRDefault="000517E0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517E0" w:rsidRPr="007E0371" w:rsidSect="00803220">
          <w:footerReference w:type="default" r:id="rId8"/>
          <w:footerReference w:type="first" r:id="rId9"/>
          <w:pgSz w:w="11906" w:h="16838" w:code="9"/>
          <w:pgMar w:top="1260" w:right="1267" w:bottom="1260" w:left="1440" w:header="1296" w:footer="720" w:gutter="0"/>
          <w:cols w:space="720"/>
          <w:docGrid w:linePitch="360"/>
        </w:sectPr>
      </w:pPr>
    </w:p>
    <w:p w14:paraId="227F350E" w14:textId="5017456F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</w:t>
      </w:r>
      <w:r w:rsidR="00486C29" w:rsidRPr="00DA4AE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BB4030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BB4030" w:rsidRPr="00DA4AE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5308E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BB4030" w:rsidRPr="00DA4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4030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ตรี</w:t>
      </w:r>
      <w:r w:rsidR="00DA4AEA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A4AEA" w:rsidRPr="00DA4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9B23A1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9B23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</w:p>
    <w:p w14:paraId="52F726DE" w14:textId="0CF057AB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14096" w:type="dxa"/>
        <w:jc w:val="center"/>
        <w:tblLook w:val="04A0" w:firstRow="1" w:lastRow="0" w:firstColumn="1" w:lastColumn="0" w:noHBand="0" w:noVBand="1"/>
      </w:tblPr>
      <w:tblGrid>
        <w:gridCol w:w="5172"/>
        <w:gridCol w:w="1072"/>
        <w:gridCol w:w="1072"/>
        <w:gridCol w:w="1072"/>
        <w:gridCol w:w="1072"/>
        <w:gridCol w:w="1057"/>
        <w:gridCol w:w="1126"/>
        <w:gridCol w:w="1210"/>
        <w:gridCol w:w="1243"/>
      </w:tblGrid>
      <w:tr w:rsidR="00B44B82" w:rsidRPr="00460AE1" w14:paraId="12048088" w14:textId="77777777" w:rsidTr="00B44B82">
        <w:trPr>
          <w:tblHeader/>
          <w:jc w:val="center"/>
        </w:trPr>
        <w:tc>
          <w:tcPr>
            <w:tcW w:w="5172" w:type="dxa"/>
            <w:vMerge w:val="restart"/>
          </w:tcPr>
          <w:p w14:paraId="4E26975A" w14:textId="77777777" w:rsidR="00B44B82" w:rsidRPr="00460AE1" w:rsidRDefault="00B44B82" w:rsidP="00B91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3E03426E" w14:textId="3989283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5345" w:type="dxa"/>
            <w:gridSpan w:val="5"/>
          </w:tcPr>
          <w:p w14:paraId="21BAA2CA" w14:textId="699CDA69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6" w:type="dxa"/>
            <w:vMerge w:val="restart"/>
            <w:vAlign w:val="center"/>
          </w:tcPr>
          <w:p w14:paraId="1D1FF3F1" w14:textId="76C20DA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10" w:type="dxa"/>
            <w:vMerge w:val="restart"/>
            <w:vAlign w:val="center"/>
          </w:tcPr>
          <w:p w14:paraId="1003F062" w14:textId="6F72AB3B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3" w:type="dxa"/>
            <w:vMerge w:val="restart"/>
            <w:vAlign w:val="center"/>
          </w:tcPr>
          <w:p w14:paraId="0229A0A5" w14:textId="0622FEFA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B44B82" w:rsidRPr="00460AE1" w14:paraId="07B78915" w14:textId="77777777" w:rsidTr="00B44B82">
        <w:trPr>
          <w:tblHeader/>
          <w:jc w:val="center"/>
        </w:trPr>
        <w:tc>
          <w:tcPr>
            <w:tcW w:w="5172" w:type="dxa"/>
            <w:vMerge/>
          </w:tcPr>
          <w:p w14:paraId="31C4D986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D9AC5D" w14:textId="10B24A78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72" w:type="dxa"/>
          </w:tcPr>
          <w:p w14:paraId="24B65EF4" w14:textId="22DF945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72" w:type="dxa"/>
          </w:tcPr>
          <w:p w14:paraId="03657117" w14:textId="764BAB84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72" w:type="dxa"/>
          </w:tcPr>
          <w:p w14:paraId="65B0268A" w14:textId="4FFFF132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7" w:type="dxa"/>
          </w:tcPr>
          <w:p w14:paraId="31C37C43" w14:textId="28D4E9F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6" w:type="dxa"/>
            <w:vMerge/>
          </w:tcPr>
          <w:p w14:paraId="7DBC85A8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10" w:type="dxa"/>
            <w:vMerge/>
          </w:tcPr>
          <w:p w14:paraId="3382E10B" w14:textId="6DDE219D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004082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175E1" w:rsidRPr="003A2ACF" w14:paraId="405D00BA" w14:textId="77777777" w:rsidTr="00F01AD5">
        <w:trPr>
          <w:jc w:val="center"/>
        </w:trPr>
        <w:tc>
          <w:tcPr>
            <w:tcW w:w="11643" w:type="dxa"/>
            <w:gridSpan w:val="7"/>
          </w:tcPr>
          <w:p w14:paraId="463C0582" w14:textId="1B45177F" w:rsidR="005175E1" w:rsidRDefault="005175E1" w:rsidP="005175E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สิ่งพิมพ์ และฐานข้อมูลสารสนเทศ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nline</w:t>
            </w:r>
          </w:p>
        </w:tc>
        <w:tc>
          <w:tcPr>
            <w:tcW w:w="1210" w:type="dxa"/>
          </w:tcPr>
          <w:p w14:paraId="0B7B8C82" w14:textId="02F88F23" w:rsidR="005175E1" w:rsidRPr="00460AE1" w:rsidRDefault="002B652C" w:rsidP="00D354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8</w:t>
            </w:r>
          </w:p>
        </w:tc>
        <w:tc>
          <w:tcPr>
            <w:tcW w:w="1243" w:type="dxa"/>
          </w:tcPr>
          <w:p w14:paraId="526679D7" w14:textId="401E1A71" w:rsidR="005175E1" w:rsidRPr="003A2ACF" w:rsidRDefault="002B652C" w:rsidP="003A2A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553759" w:rsidRPr="003A2ACF" w14:paraId="78D27F6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CDFD77A" w14:textId="2DD68D07" w:rsidR="00553759" w:rsidRPr="00460AE1" w:rsidRDefault="00553759" w:rsidP="00553759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และเพียงพอ</w:t>
            </w:r>
          </w:p>
        </w:tc>
        <w:tc>
          <w:tcPr>
            <w:tcW w:w="1072" w:type="dxa"/>
          </w:tcPr>
          <w:p w14:paraId="025A2629" w14:textId="7E848249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72" w:type="dxa"/>
          </w:tcPr>
          <w:p w14:paraId="5776A745" w14:textId="25CA0C33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</w:t>
            </w:r>
          </w:p>
        </w:tc>
        <w:tc>
          <w:tcPr>
            <w:tcW w:w="1072" w:type="dxa"/>
          </w:tcPr>
          <w:p w14:paraId="7DFBDAA1" w14:textId="4DB13499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41FF5E28" w14:textId="43CE02D3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7" w:type="dxa"/>
          </w:tcPr>
          <w:p w14:paraId="7CCBEE2F" w14:textId="13EDD798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15FD5CE" w14:textId="20F8A5D0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10" w:type="dxa"/>
            <w:vMerge w:val="restart"/>
          </w:tcPr>
          <w:p w14:paraId="367D701E" w14:textId="135F1EDE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8</w:t>
            </w:r>
          </w:p>
        </w:tc>
        <w:tc>
          <w:tcPr>
            <w:tcW w:w="1243" w:type="dxa"/>
            <w:vMerge w:val="restart"/>
          </w:tcPr>
          <w:p w14:paraId="0543103C" w14:textId="2256850F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553759" w:rsidRPr="003A2ACF" w14:paraId="36F4138F" w14:textId="77777777" w:rsidTr="00B44B82">
        <w:trPr>
          <w:jc w:val="center"/>
        </w:trPr>
        <w:tc>
          <w:tcPr>
            <w:tcW w:w="5172" w:type="dxa"/>
            <w:vMerge/>
          </w:tcPr>
          <w:p w14:paraId="371A9A38" w14:textId="77777777" w:rsidR="00553759" w:rsidRPr="00460AE1" w:rsidRDefault="00553759" w:rsidP="00553759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129B179C" w14:textId="7DFD5607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72" w:type="dxa"/>
          </w:tcPr>
          <w:p w14:paraId="62E5772A" w14:textId="1F57D28C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.56</w:t>
            </w:r>
          </w:p>
        </w:tc>
        <w:tc>
          <w:tcPr>
            <w:tcW w:w="1072" w:type="dxa"/>
          </w:tcPr>
          <w:p w14:paraId="181968A4" w14:textId="223BB1A4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21D02203" w14:textId="514F278D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7" w:type="dxa"/>
          </w:tcPr>
          <w:p w14:paraId="48B59D0A" w14:textId="26749A0B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8562252" w14:textId="2C65083E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7A565B33" w14:textId="05B51B58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5BA2C" w14:textId="77777777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553759" w:rsidRPr="003A2ACF" w14:paraId="6AB4A8F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039A3BA" w14:textId="67DF1200" w:rsidR="00553759" w:rsidRPr="00460AE1" w:rsidRDefault="00553759" w:rsidP="00553759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072" w:type="dxa"/>
          </w:tcPr>
          <w:p w14:paraId="2E4AF3A2" w14:textId="67331B04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72" w:type="dxa"/>
          </w:tcPr>
          <w:p w14:paraId="0C715842" w14:textId="557804C7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72" w:type="dxa"/>
          </w:tcPr>
          <w:p w14:paraId="73539D9C" w14:textId="76D186BC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69D26E5E" w14:textId="5F2AC571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7" w:type="dxa"/>
          </w:tcPr>
          <w:p w14:paraId="48E1005D" w14:textId="6D606B5D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4D7B8EF2" w14:textId="6A90B000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10" w:type="dxa"/>
            <w:vMerge w:val="restart"/>
          </w:tcPr>
          <w:p w14:paraId="7AD7BF0E" w14:textId="5E3B6F70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6</w:t>
            </w:r>
          </w:p>
        </w:tc>
        <w:tc>
          <w:tcPr>
            <w:tcW w:w="1243" w:type="dxa"/>
            <w:vMerge w:val="restart"/>
          </w:tcPr>
          <w:p w14:paraId="41C98308" w14:textId="68808864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553759" w:rsidRPr="003A2ACF" w14:paraId="22232C69" w14:textId="77777777" w:rsidTr="00B44B82">
        <w:trPr>
          <w:jc w:val="center"/>
        </w:trPr>
        <w:tc>
          <w:tcPr>
            <w:tcW w:w="5172" w:type="dxa"/>
            <w:vMerge/>
          </w:tcPr>
          <w:p w14:paraId="13E9915B" w14:textId="77777777" w:rsidR="00553759" w:rsidRPr="00460AE1" w:rsidRDefault="00553759" w:rsidP="00553759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027A1752" w14:textId="08807B8A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00</w:t>
            </w:r>
          </w:p>
        </w:tc>
        <w:tc>
          <w:tcPr>
            <w:tcW w:w="1072" w:type="dxa"/>
          </w:tcPr>
          <w:p w14:paraId="20DD4E4D" w14:textId="01DB95FF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78</w:t>
            </w:r>
          </w:p>
        </w:tc>
        <w:tc>
          <w:tcPr>
            <w:tcW w:w="1072" w:type="dxa"/>
          </w:tcPr>
          <w:p w14:paraId="6511AB93" w14:textId="72EB9AC7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71F021CE" w14:textId="3C38FE84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7" w:type="dxa"/>
          </w:tcPr>
          <w:p w14:paraId="244DE242" w14:textId="2703CF97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489788B9" w14:textId="4BBCEBA2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AEDD2B8" w14:textId="22B9F5AC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70B9C764" w14:textId="77777777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553759" w:rsidRPr="003A2ACF" w14:paraId="6F55322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3B77B6F" w14:textId="385903F1" w:rsidR="00553759" w:rsidRPr="00460AE1" w:rsidRDefault="00553759" w:rsidP="00553759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ปัจจุบัน ทันต่อยุคสมัย</w:t>
            </w:r>
          </w:p>
        </w:tc>
        <w:tc>
          <w:tcPr>
            <w:tcW w:w="1072" w:type="dxa"/>
          </w:tcPr>
          <w:p w14:paraId="31070AB8" w14:textId="0A491C28" w:rsidR="00553759" w:rsidRPr="000225CC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72" w:type="dxa"/>
          </w:tcPr>
          <w:p w14:paraId="763313ED" w14:textId="27DE09D5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</w:t>
            </w:r>
          </w:p>
        </w:tc>
        <w:tc>
          <w:tcPr>
            <w:tcW w:w="1072" w:type="dxa"/>
          </w:tcPr>
          <w:p w14:paraId="20905832" w14:textId="45DAE280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5C943B9F" w14:textId="45660381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3DC02B36" w14:textId="45DC68FF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5325825F" w14:textId="29A87474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10" w:type="dxa"/>
            <w:vMerge w:val="restart"/>
          </w:tcPr>
          <w:p w14:paraId="10469867" w14:textId="1D1977FF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0</w:t>
            </w:r>
          </w:p>
        </w:tc>
        <w:tc>
          <w:tcPr>
            <w:tcW w:w="1243" w:type="dxa"/>
            <w:vMerge w:val="restart"/>
          </w:tcPr>
          <w:p w14:paraId="7F515C77" w14:textId="25FD56D2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553759" w:rsidRPr="003A2ACF" w14:paraId="5B609A69" w14:textId="77777777" w:rsidTr="00B44B82">
        <w:trPr>
          <w:jc w:val="center"/>
        </w:trPr>
        <w:tc>
          <w:tcPr>
            <w:tcW w:w="5172" w:type="dxa"/>
            <w:vMerge/>
          </w:tcPr>
          <w:p w14:paraId="6488D4CC" w14:textId="77777777" w:rsidR="00553759" w:rsidRPr="00460AE1" w:rsidRDefault="00553759" w:rsidP="005537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705891E3" w14:textId="4A8DCFF4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00</w:t>
            </w:r>
          </w:p>
        </w:tc>
        <w:tc>
          <w:tcPr>
            <w:tcW w:w="1072" w:type="dxa"/>
          </w:tcPr>
          <w:p w14:paraId="10E1B45E" w14:textId="7C4C1863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0.00</w:t>
            </w:r>
          </w:p>
        </w:tc>
        <w:tc>
          <w:tcPr>
            <w:tcW w:w="1072" w:type="dxa"/>
          </w:tcPr>
          <w:p w14:paraId="3DD13A36" w14:textId="79301A18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1EB30F13" w14:textId="75A13E35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5655FD21" w14:textId="33B4CE49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6EFEB13F" w14:textId="3E884E5F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3BDCC1CA" w14:textId="084032D1" w:rsidR="00553759" w:rsidRPr="00460AE1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1F034451" w14:textId="77777777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553759" w:rsidRPr="003A2ACF" w14:paraId="26E2823D" w14:textId="7F5C6F21" w:rsidTr="00F01AD5">
        <w:trPr>
          <w:jc w:val="center"/>
        </w:trPr>
        <w:tc>
          <w:tcPr>
            <w:tcW w:w="11643" w:type="dxa"/>
            <w:gridSpan w:val="7"/>
          </w:tcPr>
          <w:p w14:paraId="02C05FD5" w14:textId="1E03B34D" w:rsidR="00553759" w:rsidRDefault="00553759" w:rsidP="00553759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1210" w:type="dxa"/>
          </w:tcPr>
          <w:p w14:paraId="2526EBB0" w14:textId="2460A672" w:rsidR="00553759" w:rsidRPr="00460AE1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0</w:t>
            </w:r>
          </w:p>
        </w:tc>
        <w:tc>
          <w:tcPr>
            <w:tcW w:w="1243" w:type="dxa"/>
          </w:tcPr>
          <w:p w14:paraId="080E47BB" w14:textId="0ACA6A42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553759" w:rsidRPr="003A2ACF" w14:paraId="013D1546" w14:textId="77777777" w:rsidTr="00B44B82">
        <w:trPr>
          <w:jc w:val="center"/>
        </w:trPr>
        <w:tc>
          <w:tcPr>
            <w:tcW w:w="5172" w:type="dxa"/>
            <w:vMerge w:val="restart"/>
          </w:tcPr>
          <w:p w14:paraId="1C43E969" w14:textId="10B11217" w:rsidR="00553759" w:rsidRPr="00460AE1" w:rsidRDefault="00553759" w:rsidP="00553759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072" w:type="dxa"/>
          </w:tcPr>
          <w:p w14:paraId="745E2819" w14:textId="57F7947D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72" w:type="dxa"/>
          </w:tcPr>
          <w:p w14:paraId="5B3547CF" w14:textId="6A326AFB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</w:t>
            </w:r>
          </w:p>
        </w:tc>
        <w:tc>
          <w:tcPr>
            <w:tcW w:w="1072" w:type="dxa"/>
          </w:tcPr>
          <w:p w14:paraId="2610AC70" w14:textId="2B3F192B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68B40F2A" w14:textId="2EB5555F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7" w:type="dxa"/>
          </w:tcPr>
          <w:p w14:paraId="5EB6AD3A" w14:textId="7EAD4FD8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B43B1E1" w14:textId="69D3B95C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10" w:type="dxa"/>
            <w:vMerge w:val="restart"/>
          </w:tcPr>
          <w:p w14:paraId="21206449" w14:textId="0126A72B" w:rsidR="00553759" w:rsidRPr="00AE2FDD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1</w:t>
            </w:r>
          </w:p>
        </w:tc>
        <w:tc>
          <w:tcPr>
            <w:tcW w:w="1243" w:type="dxa"/>
            <w:vMerge w:val="restart"/>
          </w:tcPr>
          <w:p w14:paraId="72B412AB" w14:textId="3D8E8B68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553759" w:rsidRPr="003A2ACF" w14:paraId="6F333BB2" w14:textId="77777777" w:rsidTr="00B44B82">
        <w:trPr>
          <w:jc w:val="center"/>
        </w:trPr>
        <w:tc>
          <w:tcPr>
            <w:tcW w:w="5172" w:type="dxa"/>
            <w:vMerge/>
          </w:tcPr>
          <w:p w14:paraId="00077B21" w14:textId="77777777" w:rsidR="00553759" w:rsidRPr="00460AE1" w:rsidRDefault="00553759" w:rsidP="00553759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3A0B5643" w14:textId="2F70B341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56</w:t>
            </w:r>
          </w:p>
        </w:tc>
        <w:tc>
          <w:tcPr>
            <w:tcW w:w="1072" w:type="dxa"/>
          </w:tcPr>
          <w:p w14:paraId="5FF927CC" w14:textId="5FB07295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2.22</w:t>
            </w:r>
          </w:p>
        </w:tc>
        <w:tc>
          <w:tcPr>
            <w:tcW w:w="1072" w:type="dxa"/>
          </w:tcPr>
          <w:p w14:paraId="7478B451" w14:textId="6201C15E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55AA8741" w14:textId="2F00BC85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7" w:type="dxa"/>
          </w:tcPr>
          <w:p w14:paraId="0A139DF6" w14:textId="59DD1318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63783BAE" w14:textId="7A7AF388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2D9F9593" w14:textId="24C03620" w:rsidR="00553759" w:rsidRPr="00AE2FDD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E39EC83" w14:textId="77777777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553759" w:rsidRPr="003A2ACF" w14:paraId="3A23AE8E" w14:textId="77777777" w:rsidTr="00B44B82">
        <w:trPr>
          <w:jc w:val="center"/>
        </w:trPr>
        <w:tc>
          <w:tcPr>
            <w:tcW w:w="5172" w:type="dxa"/>
            <w:vMerge w:val="restart"/>
          </w:tcPr>
          <w:p w14:paraId="5AFAD9F9" w14:textId="11EE0E72" w:rsidR="00553759" w:rsidRPr="00460AE1" w:rsidRDefault="00553759" w:rsidP="00553759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ระตือรือร้น และให้ความช่วยเหลือผู้ใช้บริการ</w:t>
            </w:r>
          </w:p>
        </w:tc>
        <w:tc>
          <w:tcPr>
            <w:tcW w:w="1072" w:type="dxa"/>
          </w:tcPr>
          <w:p w14:paraId="648903A4" w14:textId="0ED608E5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72" w:type="dxa"/>
          </w:tcPr>
          <w:p w14:paraId="775D90C7" w14:textId="16C80DB5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</w:t>
            </w:r>
          </w:p>
        </w:tc>
        <w:tc>
          <w:tcPr>
            <w:tcW w:w="1072" w:type="dxa"/>
          </w:tcPr>
          <w:p w14:paraId="5B881934" w14:textId="5BDA0A5D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0F3BC3EC" w14:textId="05AE8FA7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7" w:type="dxa"/>
          </w:tcPr>
          <w:p w14:paraId="02D7FB05" w14:textId="113262DA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402519E" w14:textId="59DDA4F0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10" w:type="dxa"/>
            <w:vMerge w:val="restart"/>
          </w:tcPr>
          <w:p w14:paraId="32C5B0D4" w14:textId="16FA2CEE" w:rsidR="00553759" w:rsidRPr="00AE2FDD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29</w:t>
            </w:r>
          </w:p>
        </w:tc>
        <w:tc>
          <w:tcPr>
            <w:tcW w:w="1243" w:type="dxa"/>
            <w:vMerge w:val="restart"/>
          </w:tcPr>
          <w:p w14:paraId="651D8FD4" w14:textId="2086D9A5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553759" w:rsidRPr="003A2ACF" w14:paraId="43FD09D3" w14:textId="77777777" w:rsidTr="00B44B82">
        <w:trPr>
          <w:jc w:val="center"/>
        </w:trPr>
        <w:tc>
          <w:tcPr>
            <w:tcW w:w="5172" w:type="dxa"/>
            <w:vMerge/>
          </w:tcPr>
          <w:p w14:paraId="15C782FC" w14:textId="77777777" w:rsidR="00553759" w:rsidRPr="00460AE1" w:rsidRDefault="00553759" w:rsidP="00553759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21F8BAD7" w14:textId="0570B5EA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5E2493E9" w14:textId="05E0371A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4.44</w:t>
            </w:r>
          </w:p>
        </w:tc>
        <w:tc>
          <w:tcPr>
            <w:tcW w:w="1072" w:type="dxa"/>
          </w:tcPr>
          <w:p w14:paraId="3C4B2843" w14:textId="56CC699A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2A546B48" w14:textId="1B0F1257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7" w:type="dxa"/>
          </w:tcPr>
          <w:p w14:paraId="03A473F0" w14:textId="55070495" w:rsidR="00553759" w:rsidRPr="009C5C59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4AB0C01D" w14:textId="270D60D5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7007C4D" w14:textId="19417B43" w:rsidR="00553759" w:rsidRPr="00460AE1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8AD8611" w14:textId="77777777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553759" w:rsidRPr="003A2ACF" w14:paraId="122A7366" w14:textId="74EE105F" w:rsidTr="00F01AD5">
        <w:trPr>
          <w:jc w:val="center"/>
        </w:trPr>
        <w:tc>
          <w:tcPr>
            <w:tcW w:w="11643" w:type="dxa"/>
            <w:gridSpan w:val="7"/>
          </w:tcPr>
          <w:p w14:paraId="5F10ECC5" w14:textId="5D1944F9" w:rsidR="00553759" w:rsidRDefault="00553759" w:rsidP="00553759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210" w:type="dxa"/>
          </w:tcPr>
          <w:p w14:paraId="349E96F7" w14:textId="659AFF8B" w:rsidR="00553759" w:rsidRPr="00460AE1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43" w:type="dxa"/>
          </w:tcPr>
          <w:p w14:paraId="017C21D4" w14:textId="232E3E70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F84F1D" w:rsidRPr="003A2ACF" w14:paraId="1697A8BC" w14:textId="77777777" w:rsidTr="00B44B82">
        <w:trPr>
          <w:jc w:val="center"/>
        </w:trPr>
        <w:tc>
          <w:tcPr>
            <w:tcW w:w="5172" w:type="dxa"/>
            <w:vMerge w:val="restart"/>
          </w:tcPr>
          <w:p w14:paraId="7C281087" w14:textId="6DADBAE4" w:rsidR="00F84F1D" w:rsidRPr="00460AE1" w:rsidRDefault="00F84F1D" w:rsidP="00F84F1D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 แสงสว่าง อุณหภูมิภายในอาคารมีความเหมาะสม</w:t>
            </w:r>
          </w:p>
        </w:tc>
        <w:tc>
          <w:tcPr>
            <w:tcW w:w="1072" w:type="dxa"/>
          </w:tcPr>
          <w:p w14:paraId="280F11EA" w14:textId="4398C69C" w:rsidR="00F84F1D" w:rsidRPr="00C81C68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72" w:type="dxa"/>
          </w:tcPr>
          <w:p w14:paraId="652F160C" w14:textId="6EA53FA8" w:rsidR="00F84F1D" w:rsidRPr="00C81C68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72" w:type="dxa"/>
          </w:tcPr>
          <w:p w14:paraId="5A6DB49B" w14:textId="63B35D46" w:rsidR="00F84F1D" w:rsidRPr="00C81C68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3DB68DE1" w14:textId="00D2B758" w:rsidR="00F84F1D" w:rsidRPr="00C81C68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7" w:type="dxa"/>
          </w:tcPr>
          <w:p w14:paraId="1F6DB5F9" w14:textId="3404142B" w:rsidR="00F84F1D" w:rsidRPr="00460AE1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EC0812B" w14:textId="7656FDCC" w:rsidR="00F84F1D" w:rsidRPr="00072773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10" w:type="dxa"/>
            <w:vMerge w:val="restart"/>
          </w:tcPr>
          <w:p w14:paraId="4EEAE500" w14:textId="4DF69DBB" w:rsidR="00F84F1D" w:rsidRPr="00047A4A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29</w:t>
            </w:r>
          </w:p>
        </w:tc>
        <w:tc>
          <w:tcPr>
            <w:tcW w:w="1243" w:type="dxa"/>
            <w:vMerge w:val="restart"/>
          </w:tcPr>
          <w:p w14:paraId="24601F26" w14:textId="5F02DE4A" w:rsidR="00F84F1D" w:rsidRPr="003A2ACF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F84F1D" w:rsidRPr="003A2ACF" w14:paraId="38C368E5" w14:textId="77777777" w:rsidTr="00B44B82">
        <w:trPr>
          <w:jc w:val="center"/>
        </w:trPr>
        <w:tc>
          <w:tcPr>
            <w:tcW w:w="5172" w:type="dxa"/>
            <w:vMerge/>
          </w:tcPr>
          <w:p w14:paraId="36011FE6" w14:textId="77777777" w:rsidR="00F84F1D" w:rsidRPr="00460AE1" w:rsidRDefault="00F84F1D" w:rsidP="00F84F1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4317A2B" w14:textId="423003B1" w:rsidR="00F84F1D" w:rsidRPr="00C81C68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78</w:t>
            </w:r>
          </w:p>
        </w:tc>
        <w:tc>
          <w:tcPr>
            <w:tcW w:w="1072" w:type="dxa"/>
          </w:tcPr>
          <w:p w14:paraId="5928BCA1" w14:textId="370FEE83" w:rsidR="00F84F1D" w:rsidRPr="00C81C68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78</w:t>
            </w:r>
          </w:p>
        </w:tc>
        <w:tc>
          <w:tcPr>
            <w:tcW w:w="1072" w:type="dxa"/>
          </w:tcPr>
          <w:p w14:paraId="0AD953BE" w14:textId="730E34A5" w:rsidR="00F84F1D" w:rsidRPr="00C81C68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4E6E5F0A" w14:textId="0FFF19CF" w:rsidR="00F84F1D" w:rsidRPr="00C81C68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7" w:type="dxa"/>
          </w:tcPr>
          <w:p w14:paraId="7B40D341" w14:textId="1B868D37" w:rsidR="00F84F1D" w:rsidRPr="00460AE1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35D8183F" w14:textId="02536D28" w:rsidR="00F84F1D" w:rsidRPr="00072773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00F54F8A" w14:textId="54F0B4FB" w:rsidR="00F84F1D" w:rsidRPr="00460AE1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91C66" w14:textId="77777777" w:rsidR="00F84F1D" w:rsidRPr="003A2ACF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F84F1D" w:rsidRPr="003A2ACF" w14:paraId="7B3B4D18" w14:textId="77777777" w:rsidTr="00FD79CC">
        <w:trPr>
          <w:trHeight w:val="604"/>
          <w:jc w:val="center"/>
        </w:trPr>
        <w:tc>
          <w:tcPr>
            <w:tcW w:w="5172" w:type="dxa"/>
            <w:vMerge w:val="restart"/>
          </w:tcPr>
          <w:p w14:paraId="59F0342A" w14:textId="1550C035" w:rsidR="00F84F1D" w:rsidRPr="00460AE1" w:rsidRDefault="00F84F1D" w:rsidP="00F84F1D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3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อ่านส่วนบุคคล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Individual Room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หรือห้องศึกษาค้นคว้ากลุ่ม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Study Room</w:t>
            </w:r>
            <w:r w:rsidRPr="00460AE1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มีอุปกรณ์อำนวยความสะดวกเพียงพอและเหมาะสม</w:t>
            </w:r>
          </w:p>
        </w:tc>
        <w:tc>
          <w:tcPr>
            <w:tcW w:w="1072" w:type="dxa"/>
          </w:tcPr>
          <w:p w14:paraId="6F0E2112" w14:textId="7AC56AC0" w:rsidR="00F84F1D" w:rsidRPr="003D27C4" w:rsidRDefault="00935C03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72" w:type="dxa"/>
          </w:tcPr>
          <w:p w14:paraId="0C17AC60" w14:textId="64115D00" w:rsidR="00F84F1D" w:rsidRPr="003D27C4" w:rsidRDefault="00B73FAA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72" w:type="dxa"/>
          </w:tcPr>
          <w:p w14:paraId="033C83AB" w14:textId="0929B5BA" w:rsidR="00F84F1D" w:rsidRPr="003D27C4" w:rsidRDefault="00B73FAA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4393F1B7" w14:textId="202D4331" w:rsidR="00F84F1D" w:rsidRPr="003D27C4" w:rsidRDefault="00B73FAA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7" w:type="dxa"/>
          </w:tcPr>
          <w:p w14:paraId="1DACD4F9" w14:textId="03775F22" w:rsidR="00F84F1D" w:rsidRPr="003D27C4" w:rsidRDefault="00B73FAA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997CBA0" w14:textId="4BC723EC" w:rsidR="00F84F1D" w:rsidRPr="003D27C4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10" w:type="dxa"/>
            <w:vMerge w:val="restart"/>
          </w:tcPr>
          <w:p w14:paraId="0A73169F" w14:textId="2826B1DE" w:rsidR="00F84F1D" w:rsidRPr="003D27C4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29</w:t>
            </w:r>
          </w:p>
        </w:tc>
        <w:tc>
          <w:tcPr>
            <w:tcW w:w="1243" w:type="dxa"/>
            <w:vMerge w:val="restart"/>
          </w:tcPr>
          <w:p w14:paraId="7C379425" w14:textId="0C16AABB" w:rsidR="00F84F1D" w:rsidRPr="003A2ACF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F84F1D" w:rsidRPr="003A2ACF" w14:paraId="03056907" w14:textId="77777777" w:rsidTr="00B44B82">
        <w:trPr>
          <w:jc w:val="center"/>
        </w:trPr>
        <w:tc>
          <w:tcPr>
            <w:tcW w:w="5172" w:type="dxa"/>
            <w:vMerge/>
          </w:tcPr>
          <w:p w14:paraId="799E45F2" w14:textId="77777777" w:rsidR="00F84F1D" w:rsidRPr="00460AE1" w:rsidRDefault="00F84F1D" w:rsidP="00F84F1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47EE57E3" w14:textId="6E241F5E" w:rsidR="00F84F1D" w:rsidRPr="003D27C4" w:rsidRDefault="00935C03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78</w:t>
            </w:r>
          </w:p>
        </w:tc>
        <w:tc>
          <w:tcPr>
            <w:tcW w:w="1072" w:type="dxa"/>
          </w:tcPr>
          <w:p w14:paraId="1DAE8CCA" w14:textId="2C554428" w:rsidR="00F84F1D" w:rsidRPr="003D27C4" w:rsidRDefault="00935C03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78</w:t>
            </w:r>
          </w:p>
        </w:tc>
        <w:tc>
          <w:tcPr>
            <w:tcW w:w="1072" w:type="dxa"/>
          </w:tcPr>
          <w:p w14:paraId="4C5BD562" w14:textId="675107D1" w:rsidR="00F84F1D" w:rsidRPr="003D27C4" w:rsidRDefault="00B73FAA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7A15ECAF" w14:textId="3DF76090" w:rsidR="00F84F1D" w:rsidRPr="003D27C4" w:rsidRDefault="00B73FAA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7" w:type="dxa"/>
          </w:tcPr>
          <w:p w14:paraId="3625FED8" w14:textId="00A23A71" w:rsidR="00F84F1D" w:rsidRPr="003D27C4" w:rsidRDefault="00B73FAA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747AA8C6" w14:textId="31B9E9EE" w:rsidR="00F84F1D" w:rsidRPr="003D27C4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6AAE7550" w14:textId="4F6BC53E" w:rsidR="00F84F1D" w:rsidRPr="003D27C4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1D77DE4" w14:textId="77777777" w:rsidR="00F84F1D" w:rsidRPr="003A2ACF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73FAA" w:rsidRPr="003A2ACF" w14:paraId="18E4C68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4720C9DB" w14:textId="2A230FB4" w:rsidR="00B73FAA" w:rsidRPr="00460AE1" w:rsidRDefault="00B73FAA" w:rsidP="00B73FAA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ั่งอ่านเพียงพอ และเหมาะสม</w:t>
            </w:r>
          </w:p>
        </w:tc>
        <w:tc>
          <w:tcPr>
            <w:tcW w:w="1072" w:type="dxa"/>
          </w:tcPr>
          <w:p w14:paraId="4FECC41A" w14:textId="508AC236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72" w:type="dxa"/>
          </w:tcPr>
          <w:p w14:paraId="492C08B7" w14:textId="7B52C629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</w:t>
            </w:r>
          </w:p>
        </w:tc>
        <w:tc>
          <w:tcPr>
            <w:tcW w:w="1072" w:type="dxa"/>
          </w:tcPr>
          <w:p w14:paraId="39572434" w14:textId="6D79D2A2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5F14C2EB" w14:textId="31223140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7" w:type="dxa"/>
          </w:tcPr>
          <w:p w14:paraId="3A869E05" w14:textId="5BF51F9C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5401E6A" w14:textId="44501718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10" w:type="dxa"/>
            <w:vMerge w:val="restart"/>
          </w:tcPr>
          <w:p w14:paraId="5968E7D4" w14:textId="4CD62D1E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24</w:t>
            </w:r>
          </w:p>
        </w:tc>
        <w:tc>
          <w:tcPr>
            <w:tcW w:w="1243" w:type="dxa"/>
            <w:vMerge w:val="restart"/>
          </w:tcPr>
          <w:p w14:paraId="28928AD5" w14:textId="5CA08659" w:rsidR="00B73FAA" w:rsidRPr="003A2ACF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73FAA" w:rsidRPr="003A2ACF" w14:paraId="4C947E0A" w14:textId="77777777" w:rsidTr="00B44B82">
        <w:trPr>
          <w:jc w:val="center"/>
        </w:trPr>
        <w:tc>
          <w:tcPr>
            <w:tcW w:w="5172" w:type="dxa"/>
            <w:vMerge/>
          </w:tcPr>
          <w:p w14:paraId="7E3C3BBD" w14:textId="77777777" w:rsidR="00B73FAA" w:rsidRPr="00460AE1" w:rsidRDefault="00B73FAA" w:rsidP="00B73FAA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CCB220" w14:textId="5D29231D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78</w:t>
            </w:r>
          </w:p>
        </w:tc>
        <w:tc>
          <w:tcPr>
            <w:tcW w:w="1072" w:type="dxa"/>
          </w:tcPr>
          <w:p w14:paraId="32DA6831" w14:textId="04B0B2E6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.56</w:t>
            </w:r>
          </w:p>
        </w:tc>
        <w:tc>
          <w:tcPr>
            <w:tcW w:w="1072" w:type="dxa"/>
          </w:tcPr>
          <w:p w14:paraId="7FDBEF39" w14:textId="759271E1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33754C3A" w14:textId="20A0EA8C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67</w:t>
            </w:r>
          </w:p>
        </w:tc>
        <w:tc>
          <w:tcPr>
            <w:tcW w:w="1057" w:type="dxa"/>
          </w:tcPr>
          <w:p w14:paraId="35FA23EA" w14:textId="65CA9CD4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C9A486A" w14:textId="4F92C012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8408F7D" w14:textId="27DB8C18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CD9330" w14:textId="77777777" w:rsidR="00B73FAA" w:rsidRPr="003A2ACF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73FAA" w:rsidRPr="003A2ACF" w14:paraId="4F69A742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BE88790" w14:textId="126BCA45" w:rsidR="00B73FAA" w:rsidRPr="00460AE1" w:rsidRDefault="00B73FAA" w:rsidP="00B73FAA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72" w:type="dxa"/>
          </w:tcPr>
          <w:p w14:paraId="62A578B3" w14:textId="7B8513E5" w:rsidR="00B73FAA" w:rsidRPr="007817CA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72" w:type="dxa"/>
          </w:tcPr>
          <w:p w14:paraId="01145F9F" w14:textId="6A6A9A20" w:rsidR="00B73FAA" w:rsidRPr="007817CA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72" w:type="dxa"/>
          </w:tcPr>
          <w:p w14:paraId="05A4FC28" w14:textId="0E27CDA3" w:rsidR="00B73FAA" w:rsidRPr="007817CA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256A3026" w14:textId="16A7B7C3" w:rsidR="00B73FAA" w:rsidRPr="007817CA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7" w:type="dxa"/>
          </w:tcPr>
          <w:p w14:paraId="75C5E7D1" w14:textId="28EF6635" w:rsidR="00B73FAA" w:rsidRPr="007817CA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5C1EE31E" w14:textId="4BDF4FE6" w:rsidR="00B73FAA" w:rsidRPr="007817CA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10" w:type="dxa"/>
            <w:vMerge w:val="restart"/>
          </w:tcPr>
          <w:p w14:paraId="445B3ED0" w14:textId="03A48A89" w:rsidR="00B73FAA" w:rsidRPr="003D27C4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43" w:type="dxa"/>
            <w:vMerge w:val="restart"/>
          </w:tcPr>
          <w:p w14:paraId="7B8599C9" w14:textId="154EE9F0" w:rsidR="00B73FAA" w:rsidRPr="003A2ACF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73FAA" w:rsidRPr="003A2ACF" w14:paraId="438C15A1" w14:textId="77777777" w:rsidTr="00B44B82">
        <w:trPr>
          <w:jc w:val="center"/>
        </w:trPr>
        <w:tc>
          <w:tcPr>
            <w:tcW w:w="5172" w:type="dxa"/>
            <w:vMerge/>
          </w:tcPr>
          <w:p w14:paraId="7E2B7263" w14:textId="77777777" w:rsidR="00B73FAA" w:rsidRPr="00460AE1" w:rsidRDefault="00B73FAA" w:rsidP="00B73FA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3D04795" w14:textId="77CB36D8" w:rsidR="00B73FAA" w:rsidRPr="007817CA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72" w:type="dxa"/>
          </w:tcPr>
          <w:p w14:paraId="485716A4" w14:textId="25FED2F2" w:rsidR="00B73FAA" w:rsidRPr="007817CA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72" w:type="dxa"/>
          </w:tcPr>
          <w:p w14:paraId="500C608D" w14:textId="2808944C" w:rsidR="00B73FAA" w:rsidRPr="007817CA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05E0EC4D" w14:textId="31C87535" w:rsidR="00B73FAA" w:rsidRPr="007817CA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7" w:type="dxa"/>
          </w:tcPr>
          <w:p w14:paraId="20D5E8BE" w14:textId="0330B608" w:rsidR="00B73FAA" w:rsidRPr="007817CA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01C4FE31" w14:textId="510910D5" w:rsidR="00B73FAA" w:rsidRPr="007817CA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494E7F4A" w14:textId="27FBCBC5" w:rsidR="00B73FAA" w:rsidRPr="00460AE1" w:rsidRDefault="00B73FAA" w:rsidP="00B73FA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6376118C" w14:textId="77777777" w:rsidR="00B73FAA" w:rsidRPr="003A2ACF" w:rsidRDefault="00B73FAA" w:rsidP="00B73FA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F84F1D" w:rsidRPr="003A2ACF" w14:paraId="31508DFD" w14:textId="77777777" w:rsidTr="00F01AD5">
        <w:trPr>
          <w:jc w:val="center"/>
        </w:trPr>
        <w:tc>
          <w:tcPr>
            <w:tcW w:w="11643" w:type="dxa"/>
            <w:gridSpan w:val="7"/>
          </w:tcPr>
          <w:p w14:paraId="3E5E578C" w14:textId="1C12312F" w:rsidR="00F84F1D" w:rsidRDefault="00F84F1D" w:rsidP="00F84F1D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10" w:type="dxa"/>
          </w:tcPr>
          <w:p w14:paraId="3BCE79E7" w14:textId="11FF9846" w:rsidR="00F84F1D" w:rsidRPr="00460AE1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43" w:type="dxa"/>
          </w:tcPr>
          <w:p w14:paraId="7B2764BD" w14:textId="12E070D3" w:rsidR="00F84F1D" w:rsidRPr="003A2ACF" w:rsidRDefault="00F84F1D" w:rsidP="00F84F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49553EBC" w14:textId="77777777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232B9D" w14:textId="1D0A6EC2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1025DA17" w:rsidR="00803220" w:rsidRDefault="00803220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72951" w14:textId="77777777" w:rsidR="00803220" w:rsidRP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72C609A" w14:textId="6D63B636" w:rsid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4A97E1F" w14:textId="1FBD5C1E" w:rsidR="00C977FD" w:rsidRPr="00803220" w:rsidRDefault="00C977FD" w:rsidP="00803220">
      <w:pPr>
        <w:rPr>
          <w:rFonts w:ascii="TH SarabunPSK" w:hAnsi="TH SarabunPSK" w:cs="TH SarabunPSK"/>
          <w:sz w:val="32"/>
          <w:szCs w:val="32"/>
          <w:cs/>
        </w:rPr>
        <w:sectPr w:rsidR="00C977FD" w:rsidRPr="00803220" w:rsidSect="00460AE1">
          <w:footerReference w:type="default" r:id="rId10"/>
          <w:pgSz w:w="16838" w:h="11906" w:orient="landscape" w:code="9"/>
          <w:pgMar w:top="1350" w:right="1245" w:bottom="2127" w:left="1350" w:header="1296" w:footer="720" w:gutter="0"/>
          <w:cols w:space="720"/>
          <w:titlePg/>
          <w:docGrid w:linePitch="360"/>
        </w:sectPr>
      </w:pPr>
    </w:p>
    <w:p w14:paraId="06794C1F" w14:textId="6438A9F5" w:rsidR="008D5D84" w:rsidRPr="00A0262E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A0262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A05A2E" w:rsidRPr="00A05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2 ปี</w:t>
      </w:r>
    </w:p>
    <w:p w14:paraId="59A54AEB" w14:textId="567B1CE4" w:rsidR="00864F0B" w:rsidRDefault="00864F0B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7F89B" w14:textId="6AE5CE9A" w:rsidR="00016FF4" w:rsidRDefault="00F028CA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3D300" wp14:editId="0DC65019">
            <wp:extent cx="5486400" cy="627126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19078D40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C28573" w14:textId="7C0C52E5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D5091C" w14:textId="2ACB62FF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A192CC" w14:textId="6C8984DB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767C525C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/>
          <w:b/>
          <w:bCs/>
          <w:sz w:val="32"/>
          <w:szCs w:val="32"/>
          <w:cs/>
        </w:rPr>
        <w:t>หลักสูตร 2 ปี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1A6166" w14:textId="4108B407" w:rsidR="006B3853" w:rsidRPr="00ED53EC" w:rsidRDefault="006B3853" w:rsidP="0075410B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C36510">
        <w:rPr>
          <w:rFonts w:ascii="TH SarabunPSK" w:hAnsi="TH SarabunPSK" w:cs="TH SarabunPSK"/>
          <w:sz w:val="32"/>
          <w:szCs w:val="32"/>
        </w:rPr>
        <w:t>256</w:t>
      </w:r>
      <w:r w:rsidRPr="00C36510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/>
          <w:sz w:val="32"/>
          <w:szCs w:val="32"/>
          <w:cs/>
        </w:rPr>
        <w:t>หลักสูตร 2 ปี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Pr="00C36510">
        <w:rPr>
          <w:rFonts w:ascii="TH SarabunPSK" w:hAnsi="TH SarabunPSK" w:cs="TH SarabunPSK"/>
          <w:sz w:val="32"/>
          <w:szCs w:val="32"/>
        </w:rPr>
        <w:t xml:space="preserve">Google form </w:t>
      </w:r>
      <w:r w:rsidR="00AD5DAA">
        <w:rPr>
          <w:rFonts w:ascii="TH SarabunPSK" w:hAnsi="TH SarabunPSK" w:cs="TH SarabunPSK"/>
          <w:sz w:val="32"/>
          <w:szCs w:val="32"/>
          <w:cs/>
        </w:rPr>
        <w:t>จำนวน 45 คน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</w:t>
      </w:r>
      <w:r w:rsidRPr="00ED53EC">
        <w:rPr>
          <w:rFonts w:ascii="TH SarabunPSK" w:hAnsi="TH SarabunPSK" w:cs="TH SarabunPSK"/>
          <w:sz w:val="32"/>
          <w:szCs w:val="32"/>
          <w:cs/>
        </w:rPr>
        <w:t>แบบประเมินมีความพึงพอใจโดยรวมในระดับมาก</w:t>
      </w:r>
      <w:r w:rsidRPr="00ED53EC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ED53EC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ED53EC">
        <w:rPr>
          <w:rFonts w:ascii="TH SarabunPSK" w:hAnsi="TH SarabunPSK" w:cs="TH SarabunPSK" w:hint="cs"/>
          <w:sz w:val="32"/>
          <w:szCs w:val="32"/>
          <w:cs/>
        </w:rPr>
        <w:t>4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>.3</w:t>
      </w:r>
      <w:r w:rsidR="00FA426D">
        <w:rPr>
          <w:rFonts w:ascii="TH SarabunPSK" w:hAnsi="TH SarabunPSK" w:cs="TH SarabunPSK" w:hint="cs"/>
          <w:sz w:val="32"/>
          <w:szCs w:val="32"/>
          <w:cs/>
        </w:rPr>
        <w:t>2</w:t>
      </w:r>
      <w:bookmarkStart w:id="0" w:name="_GoBack"/>
      <w:bookmarkEnd w:id="0"/>
      <w:r w:rsidRPr="00ED53EC">
        <w:rPr>
          <w:rFonts w:ascii="TH SarabunPSK" w:hAnsi="TH SarabunPSK" w:cs="TH SarabunPSK"/>
          <w:sz w:val="32"/>
          <w:szCs w:val="32"/>
        </w:rPr>
        <w:t xml:space="preserve">) </w:t>
      </w:r>
      <w:r w:rsidRPr="00ED53EC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Pr="00ED53EC">
        <w:rPr>
          <w:rFonts w:ascii="TH SarabunPSK" w:hAnsi="TH SarabunPSK" w:cs="TH SarabunPSK"/>
          <w:sz w:val="32"/>
          <w:szCs w:val="32"/>
        </w:rPr>
        <w:t xml:space="preserve"> </w:t>
      </w:r>
      <w:r w:rsidRPr="00ED53E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>พื้นที่ทำงานร่วม (</w:t>
      </w:r>
      <w:r w:rsidR="00ED53EC" w:rsidRPr="00ED53EC">
        <w:rPr>
          <w:rFonts w:ascii="TH SarabunPSK" w:hAnsi="TH SarabunPSK" w:cs="TH SarabunPSK"/>
          <w:sz w:val="32"/>
          <w:szCs w:val="32"/>
        </w:rPr>
        <w:t>Co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3EC" w:rsidRPr="00ED53EC">
        <w:rPr>
          <w:rFonts w:ascii="TH SarabunPSK" w:hAnsi="TH SarabunPSK" w:cs="TH SarabunPSK"/>
          <w:sz w:val="32"/>
          <w:szCs w:val="32"/>
        </w:rPr>
        <w:t xml:space="preserve">working Space 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ณ อาคารพัฒนาวิสัยทัศน์นักศึกษา และห้อง </w:t>
      </w:r>
      <w:r w:rsidR="00ED53EC" w:rsidRPr="00ED53EC">
        <w:rPr>
          <w:rFonts w:ascii="TH SarabunPSK" w:hAnsi="TH SarabunPSK" w:cs="TH SarabunPSK"/>
          <w:sz w:val="32"/>
          <w:szCs w:val="32"/>
        </w:rPr>
        <w:t>Common Room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D53EC" w:rsidRPr="00ED53EC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3EC" w:rsidRPr="00ED53EC">
        <w:rPr>
          <w:rFonts w:ascii="TH SarabunPSK" w:hAnsi="TH SarabunPSK" w:cs="TH SarabunPSK"/>
          <w:sz w:val="32"/>
          <w:szCs w:val="32"/>
        </w:rPr>
        <w:t>4.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38) </w:t>
      </w:r>
      <w:r w:rsidR="00ED53EC" w:rsidRPr="00ED53EC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 ห้องเรียน ในระดับที่เท่ากันกับ </w:t>
      </w:r>
      <w:r w:rsidR="00ED53EC" w:rsidRPr="00ED53EC">
        <w:rPr>
          <w:rFonts w:ascii="TH SarabunPSK" w:hAnsi="TH SarabunPSK" w:cs="TH SarabunPSK"/>
          <w:sz w:val="32"/>
          <w:szCs w:val="32"/>
          <w:cs/>
        </w:rPr>
        <w:t>ด้านอาคารสถานที่ สภาพแวดล้อม และความปลอดภัย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3EC" w:rsidRPr="00ED53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ค่าเฉลี่ย 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4.37), </w:t>
      </w:r>
      <w:r w:rsidRPr="00ED53EC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Pr="00ED53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D53E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ED53EC">
        <w:rPr>
          <w:rFonts w:ascii="TH SarabunPSK" w:hAnsi="TH SarabunPSK" w:cs="TH SarabunPSK"/>
          <w:sz w:val="32"/>
          <w:szCs w:val="32"/>
        </w:rPr>
        <w:t>4.</w:t>
      </w:r>
      <w:r w:rsidRPr="00ED53EC">
        <w:rPr>
          <w:rFonts w:ascii="TH SarabunPSK" w:hAnsi="TH SarabunPSK" w:cs="TH SarabunPSK" w:hint="cs"/>
          <w:sz w:val="32"/>
          <w:szCs w:val="32"/>
          <w:cs/>
        </w:rPr>
        <w:t>3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>6</w:t>
      </w:r>
      <w:r w:rsidRPr="00ED53EC">
        <w:rPr>
          <w:rFonts w:ascii="TH SarabunPSK" w:hAnsi="TH SarabunPSK" w:cs="TH SarabunPSK"/>
          <w:sz w:val="32"/>
          <w:szCs w:val="32"/>
          <w:cs/>
        </w:rPr>
        <w:t>)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ที่สุด</w:t>
      </w:r>
      <w:r w:rsidRPr="00ED53EC">
        <w:rPr>
          <w:rFonts w:ascii="TH SarabunPSK" w:hAnsi="TH SarabunPSK" w:cs="TH SarabunPSK"/>
          <w:sz w:val="32"/>
          <w:szCs w:val="32"/>
        </w:rPr>
        <w:t xml:space="preserve"> 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53EC" w:rsidRPr="00ED53EC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ED53EC" w:rsidRPr="00ED53EC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ED53EC" w:rsidRPr="00ED53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4.12) ในระดับมาก </w:t>
      </w:r>
      <w:r w:rsidRPr="00ED53EC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ED53EC">
        <w:rPr>
          <w:rFonts w:ascii="TH SarabunPSK" w:hAnsi="TH SarabunPSK" w:cs="TH SarabunPSK"/>
          <w:sz w:val="32"/>
          <w:szCs w:val="32"/>
        </w:rPr>
        <w:t xml:space="preserve"> </w:t>
      </w:r>
      <w:r w:rsidRPr="00ED53EC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ED53EC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Pr="006B3853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RPr="006B3853" w:rsidSect="00C977FD">
          <w:footerReference w:type="default" r:id="rId12"/>
          <w:headerReference w:type="first" r:id="rId13"/>
          <w:footerReference w:type="first" r:id="rId14"/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189ECB9A" w:rsidR="006A0C99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/>
          <w:b/>
          <w:bCs/>
          <w:sz w:val="32"/>
          <w:szCs w:val="32"/>
          <w:cs/>
        </w:rPr>
        <w:t>หลักสูตร 2 ปี</w:t>
      </w:r>
    </w:p>
    <w:p w14:paraId="7CDABDE3" w14:textId="6EB3B48F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1054"/>
        <w:gridCol w:w="1050"/>
        <w:gridCol w:w="1063"/>
        <w:gridCol w:w="1053"/>
        <w:gridCol w:w="1054"/>
        <w:gridCol w:w="1127"/>
        <w:gridCol w:w="1208"/>
        <w:gridCol w:w="1240"/>
      </w:tblGrid>
      <w:tr w:rsidR="009B22FB" w:rsidRPr="00333146" w14:paraId="7AC94A8E" w14:textId="77777777" w:rsidTr="009B22FB">
        <w:trPr>
          <w:tblHeader/>
          <w:jc w:val="center"/>
        </w:trPr>
        <w:tc>
          <w:tcPr>
            <w:tcW w:w="5157" w:type="dxa"/>
            <w:vMerge w:val="restart"/>
          </w:tcPr>
          <w:p w14:paraId="26232B7A" w14:textId="77777777" w:rsidR="009B22FB" w:rsidRPr="00333146" w:rsidRDefault="009B22FB" w:rsidP="002C55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7EAD78C3" w14:textId="2E47B2D9" w:rsidR="009B22FB" w:rsidRPr="00333146" w:rsidRDefault="009B22FB" w:rsidP="002C55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หรับการจัดการเรียนการสอนและการฝึกปฏิบัติของคณะฯ</w:t>
            </w:r>
          </w:p>
        </w:tc>
        <w:tc>
          <w:tcPr>
            <w:tcW w:w="5274" w:type="dxa"/>
            <w:gridSpan w:val="5"/>
          </w:tcPr>
          <w:p w14:paraId="5FFEC234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7" w:type="dxa"/>
            <w:vMerge w:val="restart"/>
            <w:vAlign w:val="center"/>
          </w:tcPr>
          <w:p w14:paraId="6915B6F0" w14:textId="42DA0178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8" w:type="dxa"/>
            <w:vMerge w:val="restart"/>
            <w:vAlign w:val="center"/>
          </w:tcPr>
          <w:p w14:paraId="4B6D3E59" w14:textId="6763573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0" w:type="dxa"/>
            <w:vMerge w:val="restart"/>
            <w:vAlign w:val="center"/>
          </w:tcPr>
          <w:p w14:paraId="38FDC708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9B22FB" w:rsidRPr="00333146" w14:paraId="39051AEE" w14:textId="77777777" w:rsidTr="009B22FB">
        <w:trPr>
          <w:tblHeader/>
          <w:jc w:val="center"/>
        </w:trPr>
        <w:tc>
          <w:tcPr>
            <w:tcW w:w="5157" w:type="dxa"/>
            <w:vMerge/>
          </w:tcPr>
          <w:p w14:paraId="173E22D3" w14:textId="77777777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5CAA83B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50" w:type="dxa"/>
          </w:tcPr>
          <w:p w14:paraId="0AA4C663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3" w:type="dxa"/>
          </w:tcPr>
          <w:p w14:paraId="6E5B8D78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3" w:type="dxa"/>
          </w:tcPr>
          <w:p w14:paraId="494F15B3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4" w:type="dxa"/>
          </w:tcPr>
          <w:p w14:paraId="7A005D73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7" w:type="dxa"/>
            <w:vMerge/>
          </w:tcPr>
          <w:p w14:paraId="12B1BDBF" w14:textId="77777777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8" w:type="dxa"/>
            <w:vMerge/>
          </w:tcPr>
          <w:p w14:paraId="7B0DF46B" w14:textId="01180CDA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1669F96" w14:textId="77777777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333146" w14:paraId="0527EFCF" w14:textId="77777777" w:rsidTr="00F01AD5">
        <w:trPr>
          <w:jc w:val="center"/>
        </w:trPr>
        <w:tc>
          <w:tcPr>
            <w:tcW w:w="11558" w:type="dxa"/>
            <w:gridSpan w:val="7"/>
          </w:tcPr>
          <w:p w14:paraId="05CC1AF1" w14:textId="4BE128B1" w:rsidR="00F07940" w:rsidRPr="00333146" w:rsidRDefault="00F07940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208" w:type="dxa"/>
          </w:tcPr>
          <w:p w14:paraId="1BAC7A5E" w14:textId="709A209A" w:rsidR="00F07940" w:rsidRPr="00333146" w:rsidRDefault="0063423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4.37</w:t>
            </w:r>
          </w:p>
        </w:tc>
        <w:tc>
          <w:tcPr>
            <w:tcW w:w="1240" w:type="dxa"/>
          </w:tcPr>
          <w:p w14:paraId="42DF21FE" w14:textId="31A0BFC9" w:rsidR="00F07940" w:rsidRPr="00333146" w:rsidRDefault="0063423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D3B69" w:rsidRPr="00333146" w14:paraId="630BE45A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8278634" w14:textId="6E875EFA" w:rsidR="00AD3B69" w:rsidRPr="00333146" w:rsidRDefault="00AD3B69" w:rsidP="00AD3B69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054" w:type="dxa"/>
          </w:tcPr>
          <w:p w14:paraId="4F5466F6" w14:textId="40B844E0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0" w:type="dxa"/>
          </w:tcPr>
          <w:p w14:paraId="73FEBEAF" w14:textId="76872935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0EE63F2E" w14:textId="6F958FFA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32128813" w14:textId="3A44DC27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0BFB1BDE" w14:textId="4D84D856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0027587" w14:textId="15E4950E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3B68DAC2" w14:textId="0451D571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40</w:t>
            </w:r>
          </w:p>
        </w:tc>
        <w:tc>
          <w:tcPr>
            <w:tcW w:w="1240" w:type="dxa"/>
            <w:vMerge w:val="restart"/>
          </w:tcPr>
          <w:p w14:paraId="409D066A" w14:textId="3AD8B8EF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D3B69" w:rsidRPr="00333146" w14:paraId="0EF7B41A" w14:textId="77777777" w:rsidTr="009B22FB">
        <w:trPr>
          <w:jc w:val="center"/>
        </w:trPr>
        <w:tc>
          <w:tcPr>
            <w:tcW w:w="5157" w:type="dxa"/>
            <w:vMerge/>
          </w:tcPr>
          <w:p w14:paraId="5A443459" w14:textId="77777777" w:rsidR="00AD3B69" w:rsidRPr="00333146" w:rsidRDefault="00AD3B69" w:rsidP="00AD3B6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5992A81" w14:textId="2C8F63D9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50" w:type="dxa"/>
          </w:tcPr>
          <w:p w14:paraId="6000471E" w14:textId="5988BBEC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05B522D8" w14:textId="7B479EBE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1065CE3" w14:textId="683D16F0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3C262E95" w14:textId="7C6C444A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053DB6A" w14:textId="7D36FFB1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FD5D3DC" w14:textId="5963AF95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92D6E92" w14:textId="77777777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D3B69" w:rsidRPr="00333146" w14:paraId="6F6BA2FB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FC513D9" w14:textId="75E8913B" w:rsidR="00AD3B69" w:rsidRPr="00333146" w:rsidRDefault="00AD3B69" w:rsidP="00AD3B69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โต๊ะ เก้าอี้ มีขนาดเพียงพอกับจำนวนผู้ใช้งาน</w:t>
            </w:r>
          </w:p>
        </w:tc>
        <w:tc>
          <w:tcPr>
            <w:tcW w:w="1054" w:type="dxa"/>
          </w:tcPr>
          <w:p w14:paraId="569753D5" w14:textId="1E6F9AEC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50" w:type="dxa"/>
          </w:tcPr>
          <w:p w14:paraId="0677F0B8" w14:textId="3A970934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63" w:type="dxa"/>
          </w:tcPr>
          <w:p w14:paraId="425A6A42" w14:textId="5A2DE3A8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21AB2E49" w14:textId="2886656D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3F1B64DC" w14:textId="5B80AC96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7" w:type="dxa"/>
          </w:tcPr>
          <w:p w14:paraId="2D2E2B00" w14:textId="41FC1FB0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18F92A8F" w14:textId="1E1FD8B4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38</w:t>
            </w:r>
          </w:p>
        </w:tc>
        <w:tc>
          <w:tcPr>
            <w:tcW w:w="1240" w:type="dxa"/>
            <w:vMerge w:val="restart"/>
          </w:tcPr>
          <w:p w14:paraId="29E2733D" w14:textId="184F1417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D3B69" w:rsidRPr="00333146" w14:paraId="31E8E5D7" w14:textId="77777777" w:rsidTr="009B22FB">
        <w:trPr>
          <w:jc w:val="center"/>
        </w:trPr>
        <w:tc>
          <w:tcPr>
            <w:tcW w:w="5157" w:type="dxa"/>
            <w:vMerge/>
          </w:tcPr>
          <w:p w14:paraId="0F585D64" w14:textId="77777777" w:rsidR="00AD3B69" w:rsidRPr="00333146" w:rsidRDefault="00AD3B69" w:rsidP="00AD3B69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C036F83" w14:textId="3D100787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1.11</w:t>
            </w:r>
          </w:p>
        </w:tc>
        <w:tc>
          <w:tcPr>
            <w:tcW w:w="1050" w:type="dxa"/>
          </w:tcPr>
          <w:p w14:paraId="3AD9D88B" w14:textId="2AFD8BE1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63" w:type="dxa"/>
          </w:tcPr>
          <w:p w14:paraId="5255322C" w14:textId="2D837E06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2972AE7B" w14:textId="46EDD7BF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F9C7F20" w14:textId="7269EF59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127" w:type="dxa"/>
          </w:tcPr>
          <w:p w14:paraId="76219A6B" w14:textId="00587C7B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1C5AB52" w14:textId="5F345805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74A2136" w14:textId="77777777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D3B69" w:rsidRPr="00333146" w14:paraId="627A6121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EC63F0C" w14:textId="5E0F2B61" w:rsidR="00AD3B69" w:rsidRPr="00333146" w:rsidRDefault="00AD3B69" w:rsidP="00AD3B69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054" w:type="dxa"/>
          </w:tcPr>
          <w:p w14:paraId="266D9650" w14:textId="2C75BAC6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50" w:type="dxa"/>
          </w:tcPr>
          <w:p w14:paraId="552C4491" w14:textId="0750633A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63" w:type="dxa"/>
          </w:tcPr>
          <w:p w14:paraId="1E4F4FC9" w14:textId="6630AB8B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3B49514" w14:textId="7B8D0A27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21C80FE9" w14:textId="422CD6BA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7" w:type="dxa"/>
          </w:tcPr>
          <w:p w14:paraId="393F5710" w14:textId="5DAC307B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131729DA" w14:textId="1115F91A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29</w:t>
            </w:r>
          </w:p>
        </w:tc>
        <w:tc>
          <w:tcPr>
            <w:tcW w:w="1240" w:type="dxa"/>
            <w:vMerge w:val="restart"/>
          </w:tcPr>
          <w:p w14:paraId="7AAD3941" w14:textId="2CC267BC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D3B69" w:rsidRPr="00333146" w14:paraId="168BE255" w14:textId="77777777" w:rsidTr="009B22FB">
        <w:trPr>
          <w:jc w:val="center"/>
        </w:trPr>
        <w:tc>
          <w:tcPr>
            <w:tcW w:w="5157" w:type="dxa"/>
            <w:vMerge/>
          </w:tcPr>
          <w:p w14:paraId="0BED2C32" w14:textId="77777777" w:rsidR="00AD3B69" w:rsidRPr="00333146" w:rsidRDefault="00AD3B69" w:rsidP="00AD3B6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24C541A6" w14:textId="3B8AFEF8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6.67</w:t>
            </w:r>
          </w:p>
        </w:tc>
        <w:tc>
          <w:tcPr>
            <w:tcW w:w="1050" w:type="dxa"/>
          </w:tcPr>
          <w:p w14:paraId="3E743BB8" w14:textId="31FB5C72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6.67</w:t>
            </w:r>
          </w:p>
        </w:tc>
        <w:tc>
          <w:tcPr>
            <w:tcW w:w="1063" w:type="dxa"/>
          </w:tcPr>
          <w:p w14:paraId="0C23E773" w14:textId="7431E144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5872E5F1" w14:textId="6CCB839F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4AEC2D1C" w14:textId="4D3677B5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127" w:type="dxa"/>
          </w:tcPr>
          <w:p w14:paraId="521FBFEB" w14:textId="31CCC88F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18B6DDA" w14:textId="4DFBDB7A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D022680" w14:textId="77777777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D3B69" w:rsidRPr="00333146" w14:paraId="138240DF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CC232DB" w14:textId="280EAD5E" w:rsidR="00AD3B69" w:rsidRPr="00333146" w:rsidRDefault="00AD3B69" w:rsidP="00AD3B69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สะอาด เป็นระเบียบ สภาพพร้อมใช้งาน</w:t>
            </w:r>
          </w:p>
        </w:tc>
        <w:tc>
          <w:tcPr>
            <w:tcW w:w="1054" w:type="dxa"/>
          </w:tcPr>
          <w:p w14:paraId="5125EB80" w14:textId="3B3174E7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2</w:t>
            </w:r>
          </w:p>
        </w:tc>
        <w:tc>
          <w:tcPr>
            <w:tcW w:w="1050" w:type="dxa"/>
          </w:tcPr>
          <w:p w14:paraId="36C87594" w14:textId="0D9609A8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63" w:type="dxa"/>
          </w:tcPr>
          <w:p w14:paraId="43536DB5" w14:textId="1926514C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72A48268" w14:textId="003C593A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C2BBED4" w14:textId="190A021F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7" w:type="dxa"/>
          </w:tcPr>
          <w:p w14:paraId="0D486787" w14:textId="1836F111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254485FC" w14:textId="5D886952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36</w:t>
            </w:r>
          </w:p>
        </w:tc>
        <w:tc>
          <w:tcPr>
            <w:tcW w:w="1240" w:type="dxa"/>
            <w:vMerge w:val="restart"/>
          </w:tcPr>
          <w:p w14:paraId="50D4EC83" w14:textId="391265AC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D3B69" w:rsidRPr="00333146" w14:paraId="5ADFCA40" w14:textId="77777777" w:rsidTr="009B22FB">
        <w:trPr>
          <w:jc w:val="center"/>
        </w:trPr>
        <w:tc>
          <w:tcPr>
            <w:tcW w:w="5157" w:type="dxa"/>
            <w:vMerge/>
          </w:tcPr>
          <w:p w14:paraId="1E05594A" w14:textId="77777777" w:rsidR="00AD3B69" w:rsidRPr="00333146" w:rsidRDefault="00AD3B69" w:rsidP="00AD3B69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E3F3FBA" w14:textId="093C6D7B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8.89</w:t>
            </w:r>
          </w:p>
        </w:tc>
        <w:tc>
          <w:tcPr>
            <w:tcW w:w="1050" w:type="dxa"/>
          </w:tcPr>
          <w:p w14:paraId="6B7CA639" w14:textId="389A31B8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6.67</w:t>
            </w:r>
          </w:p>
        </w:tc>
        <w:tc>
          <w:tcPr>
            <w:tcW w:w="1063" w:type="dxa"/>
          </w:tcPr>
          <w:p w14:paraId="2801C8E0" w14:textId="6E09923E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67841011" w14:textId="2637AD8F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50693C15" w14:textId="300013B6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127" w:type="dxa"/>
          </w:tcPr>
          <w:p w14:paraId="17E12BDE" w14:textId="0ECAC7DC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032DEA6" w14:textId="2DB87159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A946B28" w14:textId="77777777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94105" w:rsidRPr="00333146" w14:paraId="7A13801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ED8DDE" w14:textId="0012AB11" w:rsidR="00494105" w:rsidRPr="00333146" w:rsidRDefault="00494105" w:rsidP="00494105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5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5D684B59" w14:textId="35A74B80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2</w:t>
            </w:r>
          </w:p>
        </w:tc>
        <w:tc>
          <w:tcPr>
            <w:tcW w:w="1050" w:type="dxa"/>
          </w:tcPr>
          <w:p w14:paraId="051F7D09" w14:textId="2A4D4351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63" w:type="dxa"/>
          </w:tcPr>
          <w:p w14:paraId="240C84BC" w14:textId="0DAFE185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0F4CD832" w14:textId="64DABE84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120EBCF9" w14:textId="034D2EB7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7" w:type="dxa"/>
          </w:tcPr>
          <w:p w14:paraId="5E2183AD" w14:textId="1461FC9F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5A7468E2" w14:textId="6FEF73F5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31</w:t>
            </w:r>
          </w:p>
        </w:tc>
        <w:tc>
          <w:tcPr>
            <w:tcW w:w="1240" w:type="dxa"/>
            <w:vMerge w:val="restart"/>
          </w:tcPr>
          <w:p w14:paraId="3EE88A6E" w14:textId="11D3512D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94105" w:rsidRPr="00333146" w14:paraId="54ADE18B" w14:textId="77777777" w:rsidTr="009B22FB">
        <w:trPr>
          <w:jc w:val="center"/>
        </w:trPr>
        <w:tc>
          <w:tcPr>
            <w:tcW w:w="5157" w:type="dxa"/>
            <w:vMerge/>
          </w:tcPr>
          <w:p w14:paraId="5926D6CA" w14:textId="77777777" w:rsidR="00494105" w:rsidRPr="00333146" w:rsidRDefault="00494105" w:rsidP="0049410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20ADFC5" w14:textId="6E084504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8.89</w:t>
            </w:r>
          </w:p>
        </w:tc>
        <w:tc>
          <w:tcPr>
            <w:tcW w:w="1050" w:type="dxa"/>
          </w:tcPr>
          <w:p w14:paraId="363760FC" w14:textId="5E6B9CC9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63" w:type="dxa"/>
          </w:tcPr>
          <w:p w14:paraId="059063EA" w14:textId="2F6B550E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0F55BC9C" w14:textId="42ED2EFF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673173C7" w14:textId="4305D1E9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127" w:type="dxa"/>
          </w:tcPr>
          <w:p w14:paraId="1F319D62" w14:textId="0E250DFF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F338197" w14:textId="46C56E9F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5FF7811" w14:textId="77777777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D3B69" w:rsidRPr="00333146" w14:paraId="52B8C549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B0F32AD" w14:textId="1078E04C" w:rsidR="00AD3B69" w:rsidRPr="00333146" w:rsidRDefault="00AD3B69" w:rsidP="00AD3B69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6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054" w:type="dxa"/>
          </w:tcPr>
          <w:p w14:paraId="6117DF74" w14:textId="313CF76F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50" w:type="dxa"/>
          </w:tcPr>
          <w:p w14:paraId="6BE43F5A" w14:textId="2626529E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2E5F5436" w14:textId="526BD11A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1A2E607B" w14:textId="2A89C90E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0037FF64" w14:textId="3E2F4FFE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AA85DDD" w14:textId="3E96A5E3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7F4D5559" w14:textId="0D0E26C9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47</w:t>
            </w:r>
          </w:p>
        </w:tc>
        <w:tc>
          <w:tcPr>
            <w:tcW w:w="1240" w:type="dxa"/>
            <w:vMerge w:val="restart"/>
          </w:tcPr>
          <w:p w14:paraId="54D0361C" w14:textId="72DDEF14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D3B69" w:rsidRPr="00333146" w14:paraId="50F19618" w14:textId="77777777" w:rsidTr="009B22FB">
        <w:trPr>
          <w:jc w:val="center"/>
        </w:trPr>
        <w:tc>
          <w:tcPr>
            <w:tcW w:w="5157" w:type="dxa"/>
            <w:vMerge/>
          </w:tcPr>
          <w:p w14:paraId="35BB9499" w14:textId="77777777" w:rsidR="00AD3B69" w:rsidRPr="00333146" w:rsidRDefault="00AD3B69" w:rsidP="00AD3B6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8409456" w14:textId="0AED35E5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6.67</w:t>
            </w:r>
          </w:p>
        </w:tc>
        <w:tc>
          <w:tcPr>
            <w:tcW w:w="1050" w:type="dxa"/>
          </w:tcPr>
          <w:p w14:paraId="60879084" w14:textId="273C4361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4BBFF9BC" w14:textId="0D41A5FE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EDC7CB6" w14:textId="02F2F861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BA91CAD" w14:textId="381CAA4E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AC801CD" w14:textId="3466BC6C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1BDC20E" w14:textId="3825BCC7" w:rsidR="00AD3B69" w:rsidRPr="00333146" w:rsidRDefault="00AD3B69" w:rsidP="00AD3B6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17CA8F8B" w14:textId="77777777" w:rsidR="00AD3B69" w:rsidRPr="00333146" w:rsidRDefault="00AD3B69" w:rsidP="00AD3B6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AD3B69" w:rsidRPr="00333146" w14:paraId="0EA1E7C5" w14:textId="77777777" w:rsidTr="00F01AD5">
        <w:trPr>
          <w:jc w:val="center"/>
        </w:trPr>
        <w:tc>
          <w:tcPr>
            <w:tcW w:w="11558" w:type="dxa"/>
            <w:gridSpan w:val="7"/>
          </w:tcPr>
          <w:p w14:paraId="5BE0D577" w14:textId="0916AEDD" w:rsidR="00AD3B69" w:rsidRPr="00333146" w:rsidRDefault="00AD3B69" w:rsidP="00AD3B6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ทำงานร่วม (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orking Space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ณ อาคารพัฒนาวิสัยทัศน์นักศึกษา และห้อง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on Room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8" w:type="dxa"/>
          </w:tcPr>
          <w:p w14:paraId="50C940B0" w14:textId="7CD7CD41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4.38</w:t>
            </w:r>
          </w:p>
        </w:tc>
        <w:tc>
          <w:tcPr>
            <w:tcW w:w="1240" w:type="dxa"/>
          </w:tcPr>
          <w:p w14:paraId="53C383BE" w14:textId="7E68BFE3" w:rsidR="00AD3B69" w:rsidRPr="00333146" w:rsidRDefault="00AD3B69" w:rsidP="00AD3B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94105" w:rsidRPr="00333146" w14:paraId="2C52206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74451893" w14:textId="5D229831" w:rsidR="00494105" w:rsidRPr="00333146" w:rsidRDefault="00494105" w:rsidP="00494105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054" w:type="dxa"/>
          </w:tcPr>
          <w:p w14:paraId="19CCBF75" w14:textId="29D4311A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0" w:type="dxa"/>
          </w:tcPr>
          <w:p w14:paraId="5ED9AF50" w14:textId="5DD7D149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602778A9" w14:textId="2025AEE7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54CDB1C" w14:textId="491C7FEA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507EBAB4" w14:textId="39650590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EB8170F" w14:textId="51214BDE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28CD7D0F" w14:textId="5ECF5D6A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40</w:t>
            </w:r>
          </w:p>
        </w:tc>
        <w:tc>
          <w:tcPr>
            <w:tcW w:w="1240" w:type="dxa"/>
            <w:vMerge w:val="restart"/>
          </w:tcPr>
          <w:p w14:paraId="6E4370FA" w14:textId="4729DA43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494105" w:rsidRPr="00333146" w14:paraId="25F78E92" w14:textId="77777777" w:rsidTr="009B22FB">
        <w:trPr>
          <w:jc w:val="center"/>
        </w:trPr>
        <w:tc>
          <w:tcPr>
            <w:tcW w:w="5157" w:type="dxa"/>
            <w:vMerge/>
          </w:tcPr>
          <w:p w14:paraId="65B2EE4E" w14:textId="77777777" w:rsidR="00494105" w:rsidRPr="00333146" w:rsidRDefault="00494105" w:rsidP="0049410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D1814" w14:textId="4C6C6DCA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50" w:type="dxa"/>
          </w:tcPr>
          <w:p w14:paraId="204186C4" w14:textId="3B84CAD7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0CDBDC55" w14:textId="60B3940E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69A05529" w14:textId="65642154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46EFED25" w14:textId="73933003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4A14B77E" w14:textId="05685FD0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D6989D1" w14:textId="47595B69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D90DE9" w14:textId="77777777" w:rsidR="00494105" w:rsidRPr="00333146" w:rsidRDefault="00494105" w:rsidP="0049410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9729F" w:rsidRPr="00333146" w14:paraId="378E569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25323C" w14:textId="5151E1C4" w:rsidR="0039729F" w:rsidRPr="00333146" w:rsidRDefault="0039729F" w:rsidP="00544A96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2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1F04EE4F" w14:textId="6F15B41D" w:rsidR="0039729F" w:rsidRPr="00333146" w:rsidRDefault="0039729F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0" w:type="dxa"/>
          </w:tcPr>
          <w:p w14:paraId="1B36FD41" w14:textId="1A5CAAE8" w:rsidR="0039729F" w:rsidRPr="00333146" w:rsidRDefault="0039729F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63" w:type="dxa"/>
          </w:tcPr>
          <w:p w14:paraId="279E7511" w14:textId="194062BC" w:rsidR="0039729F" w:rsidRPr="00333146" w:rsidRDefault="0039729F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04FDC779" w14:textId="589E95AA" w:rsidR="0039729F" w:rsidRPr="00333146" w:rsidRDefault="0039729F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16DA2C93" w14:textId="58082DB6" w:rsidR="0039729F" w:rsidRPr="00333146" w:rsidRDefault="0039729F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7CC4DBB" w14:textId="0FFA67D5" w:rsidR="0039729F" w:rsidRPr="00333146" w:rsidRDefault="0039729F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4AECBF0C" w14:textId="5E309057" w:rsidR="0039729F" w:rsidRPr="00333146" w:rsidRDefault="0039729F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36</w:t>
            </w:r>
          </w:p>
        </w:tc>
        <w:tc>
          <w:tcPr>
            <w:tcW w:w="1240" w:type="dxa"/>
            <w:vMerge w:val="restart"/>
          </w:tcPr>
          <w:p w14:paraId="7769F94F" w14:textId="2BA709E4" w:rsidR="0039729F" w:rsidRPr="00333146" w:rsidRDefault="0039729F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9729F" w:rsidRPr="00333146" w14:paraId="2358900D" w14:textId="77777777" w:rsidTr="009B22FB">
        <w:trPr>
          <w:jc w:val="center"/>
        </w:trPr>
        <w:tc>
          <w:tcPr>
            <w:tcW w:w="5157" w:type="dxa"/>
            <w:vMerge/>
          </w:tcPr>
          <w:p w14:paraId="6A9DBC3E" w14:textId="77777777" w:rsidR="0039729F" w:rsidRPr="00333146" w:rsidRDefault="0039729F" w:rsidP="00544A9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4B965A" w14:textId="2EAB9FAB" w:rsidR="0039729F" w:rsidRPr="00333146" w:rsidRDefault="0039729F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50" w:type="dxa"/>
          </w:tcPr>
          <w:p w14:paraId="2ED3CFE4" w14:textId="701541B2" w:rsidR="0039729F" w:rsidRPr="00333146" w:rsidRDefault="0039729F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1.11</w:t>
            </w:r>
          </w:p>
        </w:tc>
        <w:tc>
          <w:tcPr>
            <w:tcW w:w="1063" w:type="dxa"/>
          </w:tcPr>
          <w:p w14:paraId="0EDB2577" w14:textId="561878A6" w:rsidR="0039729F" w:rsidRPr="00333146" w:rsidRDefault="0039729F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0838EC39" w14:textId="56E0896D" w:rsidR="0039729F" w:rsidRPr="00333146" w:rsidRDefault="0039729F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4" w:type="dxa"/>
          </w:tcPr>
          <w:p w14:paraId="0ACAFDB5" w14:textId="4CCE8A44" w:rsidR="0039729F" w:rsidRPr="00333146" w:rsidRDefault="0039729F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C403094" w14:textId="146DFE52" w:rsidR="0039729F" w:rsidRPr="00333146" w:rsidRDefault="0039729F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873C8AB" w14:textId="63CEB69A" w:rsidR="0039729F" w:rsidRPr="00333146" w:rsidRDefault="0039729F" w:rsidP="00544A9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7CE61FA2" w14:textId="77777777" w:rsidR="0039729F" w:rsidRPr="00333146" w:rsidRDefault="0039729F" w:rsidP="00544A9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A4B2C" w:rsidRPr="00333146" w14:paraId="497843DA" w14:textId="77777777" w:rsidTr="00F953F5">
        <w:trPr>
          <w:trHeight w:val="235"/>
          <w:jc w:val="center"/>
        </w:trPr>
        <w:tc>
          <w:tcPr>
            <w:tcW w:w="11558" w:type="dxa"/>
            <w:gridSpan w:val="7"/>
          </w:tcPr>
          <w:p w14:paraId="75D54B01" w14:textId="2F7CC912" w:rsidR="00BA4B2C" w:rsidRPr="00333146" w:rsidRDefault="00BA4B2C" w:rsidP="00544A9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เรียนรู้ร่วมภายนอกมหาวิทยาลัย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208" w:type="dxa"/>
          </w:tcPr>
          <w:p w14:paraId="30BB3EFE" w14:textId="5D37E6EA" w:rsidR="00BA4B2C" w:rsidRPr="00333146" w:rsidRDefault="00BA4B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4.36</w:t>
            </w:r>
          </w:p>
        </w:tc>
        <w:tc>
          <w:tcPr>
            <w:tcW w:w="1240" w:type="dxa"/>
          </w:tcPr>
          <w:p w14:paraId="1A6C57FD" w14:textId="3F17D810" w:rsidR="00BA4B2C" w:rsidRPr="00333146" w:rsidRDefault="00BA4B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11062" w:rsidRPr="00333146" w14:paraId="227729F5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CFCBDA" w14:textId="45328DEE" w:rsidR="00B11062" w:rsidRPr="00333146" w:rsidRDefault="00B11062" w:rsidP="00544A96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มีความรู้ในเชิงการพัฒนาการท่องเที่ยว</w:t>
            </w:r>
          </w:p>
        </w:tc>
        <w:tc>
          <w:tcPr>
            <w:tcW w:w="1054" w:type="dxa"/>
          </w:tcPr>
          <w:p w14:paraId="2FCC32E1" w14:textId="232584D9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0" w:type="dxa"/>
          </w:tcPr>
          <w:p w14:paraId="47C89C8F" w14:textId="191DE8CD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762AE3FA" w14:textId="4B812EDC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678D957" w14:textId="2EBA8465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4536D19F" w14:textId="59A49C5C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178DF0C" w14:textId="1247DD9C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631493A1" w14:textId="4CAA244D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277083A5" w14:textId="014E192F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11062" w:rsidRPr="00333146" w14:paraId="76417202" w14:textId="77777777" w:rsidTr="009B22FB">
        <w:trPr>
          <w:jc w:val="center"/>
        </w:trPr>
        <w:tc>
          <w:tcPr>
            <w:tcW w:w="5157" w:type="dxa"/>
            <w:vMerge/>
          </w:tcPr>
          <w:p w14:paraId="50916DC0" w14:textId="77777777" w:rsidR="00B11062" w:rsidRPr="00333146" w:rsidRDefault="00B11062" w:rsidP="00544A96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62C3F1B" w14:textId="7166433C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50" w:type="dxa"/>
          </w:tcPr>
          <w:p w14:paraId="1A7DDF47" w14:textId="2B78BA65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69EB72FE" w14:textId="35EF9A92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08A77010" w14:textId="4475E06C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4" w:type="dxa"/>
          </w:tcPr>
          <w:p w14:paraId="1A82DDF9" w14:textId="1B0F6272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3227749B" w14:textId="6A0D6131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98A49DD" w14:textId="2511AD06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94063CD" w14:textId="77777777" w:rsidR="00B11062" w:rsidRPr="00333146" w:rsidRDefault="00B11062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1172C" w:rsidRPr="00333146" w14:paraId="432025CF" w14:textId="77777777" w:rsidTr="00536E7F">
        <w:trPr>
          <w:trHeight w:val="70"/>
          <w:jc w:val="center"/>
        </w:trPr>
        <w:tc>
          <w:tcPr>
            <w:tcW w:w="5157" w:type="dxa"/>
            <w:vMerge w:val="restart"/>
          </w:tcPr>
          <w:p w14:paraId="47BF9BF4" w14:textId="3C321E96" w:rsidR="0061172C" w:rsidRPr="00333146" w:rsidRDefault="0061172C" w:rsidP="00544A96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และความรู้ของวิทยากร (ปราชญ์ชุมชน)</w:t>
            </w:r>
          </w:p>
        </w:tc>
        <w:tc>
          <w:tcPr>
            <w:tcW w:w="1054" w:type="dxa"/>
          </w:tcPr>
          <w:p w14:paraId="1CCEC8C4" w14:textId="61DCD013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0" w:type="dxa"/>
          </w:tcPr>
          <w:p w14:paraId="43F8DAF9" w14:textId="2168D044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3CF55F25" w14:textId="4409950D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2C4FDC5E" w14:textId="5E240034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0EC5D865" w14:textId="38406DE8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CF25BF0" w14:textId="1E56857F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570B50CA" w14:textId="1EF11453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0</w:t>
            </w:r>
          </w:p>
        </w:tc>
        <w:tc>
          <w:tcPr>
            <w:tcW w:w="1240" w:type="dxa"/>
            <w:vMerge w:val="restart"/>
          </w:tcPr>
          <w:p w14:paraId="682734C4" w14:textId="2C28D7F9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643B5E8A" w14:textId="77777777" w:rsidTr="009B22FB">
        <w:trPr>
          <w:jc w:val="center"/>
        </w:trPr>
        <w:tc>
          <w:tcPr>
            <w:tcW w:w="5157" w:type="dxa"/>
            <w:vMerge/>
          </w:tcPr>
          <w:p w14:paraId="43575189" w14:textId="77777777" w:rsidR="0061172C" w:rsidRPr="00333146" w:rsidRDefault="0061172C" w:rsidP="00544A96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7DFDEB9" w14:textId="6F27643B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50" w:type="dxa"/>
          </w:tcPr>
          <w:p w14:paraId="32700C8A" w14:textId="4D0A88C9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0F9DDFDB" w14:textId="3EA7EE89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36A1803E" w14:textId="2628A495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6CC1A064" w14:textId="1AC5237E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7006174" w14:textId="784C13CD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B32FC4F" w14:textId="58BDDE27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0656C3" w14:textId="77777777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1172C" w:rsidRPr="00333146" w14:paraId="78CCCD96" w14:textId="77777777" w:rsidTr="00F56CBB">
        <w:trPr>
          <w:trHeight w:val="619"/>
          <w:jc w:val="center"/>
        </w:trPr>
        <w:tc>
          <w:tcPr>
            <w:tcW w:w="5157" w:type="dxa"/>
            <w:vMerge w:val="restart"/>
          </w:tcPr>
          <w:p w14:paraId="54A6BCF5" w14:textId="6E9A5F1A" w:rsidR="0061172C" w:rsidRPr="00333146" w:rsidRDefault="0061172C" w:rsidP="00544A96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และนำไปประยุกต์ใช้ในการบริหารจัดการแหล่งท่องเที่ยว</w:t>
            </w:r>
          </w:p>
        </w:tc>
        <w:tc>
          <w:tcPr>
            <w:tcW w:w="1054" w:type="dxa"/>
          </w:tcPr>
          <w:p w14:paraId="1BABE144" w14:textId="377C9765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0" w:type="dxa"/>
          </w:tcPr>
          <w:p w14:paraId="2BEDB483" w14:textId="14C57AED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5932D204" w14:textId="4B76DD4D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0DAFC7C9" w14:textId="2D9944CD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2B9025D0" w14:textId="17EF53D2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0393EAC" w14:textId="19A0A84B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54077474" w14:textId="474852B4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3D0B6274" w14:textId="35F23244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402EBCD6" w14:textId="77777777" w:rsidTr="009B22FB">
        <w:trPr>
          <w:jc w:val="center"/>
        </w:trPr>
        <w:tc>
          <w:tcPr>
            <w:tcW w:w="5157" w:type="dxa"/>
            <w:vMerge/>
          </w:tcPr>
          <w:p w14:paraId="63F7DE57" w14:textId="77777777" w:rsidR="0061172C" w:rsidRPr="00333146" w:rsidRDefault="0061172C" w:rsidP="00544A96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7198A58" w14:textId="41C8BE0E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50" w:type="dxa"/>
          </w:tcPr>
          <w:p w14:paraId="69DD2A88" w14:textId="77099842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64B59811" w14:textId="2A14C384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2597BD43" w14:textId="6BF134C7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4" w:type="dxa"/>
          </w:tcPr>
          <w:p w14:paraId="49447B32" w14:textId="536F57DC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F6EF6D2" w14:textId="436512CC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3370E6B" w14:textId="7F25FD2F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231163B" w14:textId="77777777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1172C" w:rsidRPr="00333146" w14:paraId="29E50BE8" w14:textId="77777777" w:rsidTr="00536E7F">
        <w:trPr>
          <w:trHeight w:val="707"/>
          <w:jc w:val="center"/>
        </w:trPr>
        <w:tc>
          <w:tcPr>
            <w:tcW w:w="5157" w:type="dxa"/>
            <w:vMerge w:val="restart"/>
          </w:tcPr>
          <w:p w14:paraId="5C0F2AB1" w14:textId="36C6061F" w:rsidR="0061172C" w:rsidRPr="00333146" w:rsidRDefault="0061172C" w:rsidP="00544A96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วิเคราะห์และแก้ไขสถานการณ์ต่างๆ ที่เกิดขึ้นในกระบวนการบริหารจัดการแหล่งท่องเที่ยว</w:t>
            </w:r>
          </w:p>
        </w:tc>
        <w:tc>
          <w:tcPr>
            <w:tcW w:w="1054" w:type="dxa"/>
          </w:tcPr>
          <w:p w14:paraId="4CE5B70B" w14:textId="79217F60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0" w:type="dxa"/>
          </w:tcPr>
          <w:p w14:paraId="23AC0CAC" w14:textId="48792B03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1A6ED6A3" w14:textId="799D720C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292CEEE0" w14:textId="436FF935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3BD4E20A" w14:textId="718A7214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7A0B3DA" w14:textId="178EF5E0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70F06B3A" w14:textId="7B5ACF27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0</w:t>
            </w:r>
          </w:p>
        </w:tc>
        <w:tc>
          <w:tcPr>
            <w:tcW w:w="1240" w:type="dxa"/>
            <w:vMerge w:val="restart"/>
          </w:tcPr>
          <w:p w14:paraId="524E88DB" w14:textId="277F32A2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3C837DF1" w14:textId="77777777" w:rsidTr="009B22FB">
        <w:trPr>
          <w:jc w:val="center"/>
        </w:trPr>
        <w:tc>
          <w:tcPr>
            <w:tcW w:w="5157" w:type="dxa"/>
            <w:vMerge/>
          </w:tcPr>
          <w:p w14:paraId="53068EA9" w14:textId="77777777" w:rsidR="0061172C" w:rsidRPr="00333146" w:rsidRDefault="0061172C" w:rsidP="00544A96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D9BB8E5" w14:textId="15207CF0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50" w:type="dxa"/>
          </w:tcPr>
          <w:p w14:paraId="1A10F851" w14:textId="6B73EAF4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18130E13" w14:textId="282D210F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2E0FAFCB" w14:textId="39B832E8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2AD7BDC3" w14:textId="67475D54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581A24D" w14:textId="627B5D14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3197B277" w14:textId="3B2069A5" w:rsidR="0061172C" w:rsidRPr="00333146" w:rsidRDefault="0061172C" w:rsidP="00544A9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3A643CB" w14:textId="77777777" w:rsidR="0061172C" w:rsidRPr="00333146" w:rsidRDefault="0061172C" w:rsidP="00544A9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1172C" w:rsidRPr="00333146" w14:paraId="704E6F33" w14:textId="77777777" w:rsidTr="00536E7F">
        <w:trPr>
          <w:trHeight w:val="531"/>
          <w:jc w:val="center"/>
        </w:trPr>
        <w:tc>
          <w:tcPr>
            <w:tcW w:w="5157" w:type="dxa"/>
            <w:vMerge w:val="restart"/>
          </w:tcPr>
          <w:p w14:paraId="26C714AD" w14:textId="0069D924" w:rsidR="0061172C" w:rsidRPr="00333146" w:rsidRDefault="0061172C" w:rsidP="00544A96">
            <w:pPr>
              <w:pStyle w:val="NoSpacing"/>
              <w:spacing w:line="276" w:lineRule="auto"/>
              <w:ind w:firstLine="30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5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ติดตามและประเมินผลการบริหารเพื่อพัฒนาแหล่งท่องเที่ยว</w:t>
            </w:r>
          </w:p>
        </w:tc>
        <w:tc>
          <w:tcPr>
            <w:tcW w:w="1054" w:type="dxa"/>
          </w:tcPr>
          <w:p w14:paraId="3E70F2EF" w14:textId="16453224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0" w:type="dxa"/>
          </w:tcPr>
          <w:p w14:paraId="0E249C9C" w14:textId="70D1959E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63" w:type="dxa"/>
          </w:tcPr>
          <w:p w14:paraId="2D98C1B9" w14:textId="665A0919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584CA0C2" w14:textId="62A915B2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0EC0286B" w14:textId="37D4474B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7CDB4099" w14:textId="31AEA5C7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024A2279" w14:textId="2A8E05DC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36</w:t>
            </w:r>
          </w:p>
        </w:tc>
        <w:tc>
          <w:tcPr>
            <w:tcW w:w="1240" w:type="dxa"/>
            <w:vMerge w:val="restart"/>
          </w:tcPr>
          <w:p w14:paraId="71193D38" w14:textId="55C63D6D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4287FC55" w14:textId="77777777" w:rsidTr="009B22FB">
        <w:trPr>
          <w:jc w:val="center"/>
        </w:trPr>
        <w:tc>
          <w:tcPr>
            <w:tcW w:w="5157" w:type="dxa"/>
            <w:vMerge/>
          </w:tcPr>
          <w:p w14:paraId="3EB8D884" w14:textId="77777777" w:rsidR="0061172C" w:rsidRPr="00333146" w:rsidRDefault="0061172C" w:rsidP="00544A9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4570FC0" w14:textId="77A13E0E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50" w:type="dxa"/>
          </w:tcPr>
          <w:p w14:paraId="2B0423C0" w14:textId="3365C8C2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1.11</w:t>
            </w:r>
          </w:p>
        </w:tc>
        <w:tc>
          <w:tcPr>
            <w:tcW w:w="1063" w:type="dxa"/>
          </w:tcPr>
          <w:p w14:paraId="58DC3EE9" w14:textId="271BFD51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4665966" w14:textId="0BB2325F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4" w:type="dxa"/>
          </w:tcPr>
          <w:p w14:paraId="35804EFC" w14:textId="65BFD1AD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662E47A" w14:textId="141A9125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AE3E85F" w14:textId="77777777" w:rsidR="0061172C" w:rsidRPr="00333146" w:rsidRDefault="0061172C" w:rsidP="00544A9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4566C5D" w14:textId="77777777" w:rsidR="0061172C" w:rsidRPr="00333146" w:rsidRDefault="0061172C" w:rsidP="00544A9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1172C" w:rsidRPr="00333146" w14:paraId="77E1C08C" w14:textId="77777777" w:rsidTr="00E56CBF">
        <w:trPr>
          <w:trHeight w:val="58"/>
          <w:jc w:val="center"/>
        </w:trPr>
        <w:tc>
          <w:tcPr>
            <w:tcW w:w="11558" w:type="dxa"/>
            <w:gridSpan w:val="7"/>
          </w:tcPr>
          <w:p w14:paraId="58CE32B4" w14:textId="234BE797" w:rsidR="0061172C" w:rsidRPr="00333146" w:rsidRDefault="0061172C" w:rsidP="00544A9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สถานที่ สภาพแวดล้อม และความปลอดภัย</w:t>
            </w:r>
          </w:p>
        </w:tc>
        <w:tc>
          <w:tcPr>
            <w:tcW w:w="1208" w:type="dxa"/>
          </w:tcPr>
          <w:p w14:paraId="10486972" w14:textId="1BB90AC8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4.37</w:t>
            </w:r>
          </w:p>
        </w:tc>
        <w:tc>
          <w:tcPr>
            <w:tcW w:w="1240" w:type="dxa"/>
          </w:tcPr>
          <w:p w14:paraId="4501FA07" w14:textId="039694C3" w:rsidR="0061172C" w:rsidRPr="00333146" w:rsidRDefault="0061172C" w:rsidP="00544A9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786372F5" w14:textId="77777777" w:rsidTr="00E56CBF">
        <w:trPr>
          <w:trHeight w:val="58"/>
          <w:jc w:val="center"/>
        </w:trPr>
        <w:tc>
          <w:tcPr>
            <w:tcW w:w="11558" w:type="dxa"/>
            <w:gridSpan w:val="7"/>
          </w:tcPr>
          <w:p w14:paraId="29183F48" w14:textId="539C5B3A" w:rsidR="0061172C" w:rsidRPr="00333146" w:rsidRDefault="0061172C" w:rsidP="00D016B3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4.1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คารสถานที่</w:t>
            </w:r>
          </w:p>
        </w:tc>
        <w:tc>
          <w:tcPr>
            <w:tcW w:w="1208" w:type="dxa"/>
          </w:tcPr>
          <w:p w14:paraId="54B7BBC6" w14:textId="78FC0386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4.41</w:t>
            </w:r>
          </w:p>
        </w:tc>
        <w:tc>
          <w:tcPr>
            <w:tcW w:w="1240" w:type="dxa"/>
          </w:tcPr>
          <w:p w14:paraId="27AB7991" w14:textId="42D5A8BF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4767F0B3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49EA9" w14:textId="0DD23FB0" w:rsidR="0061172C" w:rsidRPr="00333146" w:rsidRDefault="0061172C" w:rsidP="00D016B3">
            <w:pPr>
              <w:pStyle w:val="NoSpacing"/>
              <w:spacing w:line="276" w:lineRule="auto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มีความปลอดภัยต่อชีวิตและทรัพย์สิน</w:t>
            </w:r>
          </w:p>
        </w:tc>
        <w:tc>
          <w:tcPr>
            <w:tcW w:w="1054" w:type="dxa"/>
          </w:tcPr>
          <w:p w14:paraId="6E7786A5" w14:textId="70812CC3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50" w:type="dxa"/>
          </w:tcPr>
          <w:p w14:paraId="7A754C31" w14:textId="7039BA46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63" w:type="dxa"/>
          </w:tcPr>
          <w:p w14:paraId="00F8F581" w14:textId="1CFC865D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9EF1985" w14:textId="71E15832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14B30459" w14:textId="52095ECD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F3A4550" w14:textId="20648CA1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32BA8108" w14:textId="50A3A9CB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47</w:t>
            </w:r>
          </w:p>
        </w:tc>
        <w:tc>
          <w:tcPr>
            <w:tcW w:w="1240" w:type="dxa"/>
            <w:vMerge w:val="restart"/>
          </w:tcPr>
          <w:p w14:paraId="37F4DA50" w14:textId="3CF1B7CD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7BBB8677" w14:textId="77777777" w:rsidTr="009B22FB">
        <w:trPr>
          <w:jc w:val="center"/>
        </w:trPr>
        <w:tc>
          <w:tcPr>
            <w:tcW w:w="5157" w:type="dxa"/>
            <w:vMerge/>
          </w:tcPr>
          <w:p w14:paraId="7989E15C" w14:textId="77777777" w:rsidR="0061172C" w:rsidRPr="00333146" w:rsidRDefault="0061172C" w:rsidP="00D016B3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9977A90" w14:textId="269F398A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1.11</w:t>
            </w:r>
          </w:p>
        </w:tc>
        <w:tc>
          <w:tcPr>
            <w:tcW w:w="1050" w:type="dxa"/>
          </w:tcPr>
          <w:p w14:paraId="0345AEC6" w14:textId="71AC1480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6.67</w:t>
            </w:r>
          </w:p>
        </w:tc>
        <w:tc>
          <w:tcPr>
            <w:tcW w:w="1063" w:type="dxa"/>
          </w:tcPr>
          <w:p w14:paraId="234E87D8" w14:textId="1EBB6E7C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6BE3FDE" w14:textId="6D0171CB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1BA4DC53" w14:textId="4C86CCFE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247FBF10" w14:textId="4C73CF49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EA52A3B" w14:textId="1981D2C6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51D740" w14:textId="77777777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1172C" w:rsidRPr="00333146" w14:paraId="747EF56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42289BA" w14:textId="1368F4CF" w:rsidR="0061172C" w:rsidRPr="00333146" w:rsidRDefault="0061172C" w:rsidP="00D016B3">
            <w:pPr>
              <w:pStyle w:val="NoSpacing"/>
              <w:spacing w:line="276" w:lineRule="auto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054" w:type="dxa"/>
          </w:tcPr>
          <w:p w14:paraId="1C0A8036" w14:textId="3833C14B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0" w:type="dxa"/>
          </w:tcPr>
          <w:p w14:paraId="59E550B6" w14:textId="357CCCE6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5</w:t>
            </w:r>
          </w:p>
        </w:tc>
        <w:tc>
          <w:tcPr>
            <w:tcW w:w="1063" w:type="dxa"/>
          </w:tcPr>
          <w:p w14:paraId="4D563FB1" w14:textId="178A5694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00D64086" w14:textId="5FBE672A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3675F247" w14:textId="6A73030A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837E1EF" w14:textId="11E4095A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65DC5DF7" w14:textId="2B5C9CEB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38</w:t>
            </w:r>
          </w:p>
        </w:tc>
        <w:tc>
          <w:tcPr>
            <w:tcW w:w="1240" w:type="dxa"/>
            <w:vMerge w:val="restart"/>
          </w:tcPr>
          <w:p w14:paraId="520DBFAB" w14:textId="20250AFE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0A3AABC8" w14:textId="77777777" w:rsidTr="009B22FB">
        <w:trPr>
          <w:jc w:val="center"/>
        </w:trPr>
        <w:tc>
          <w:tcPr>
            <w:tcW w:w="5157" w:type="dxa"/>
            <w:vMerge/>
          </w:tcPr>
          <w:p w14:paraId="4598B0E1" w14:textId="77777777" w:rsidR="0061172C" w:rsidRPr="00333146" w:rsidRDefault="0061172C" w:rsidP="00D016B3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DC68062" w14:textId="348B3895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50" w:type="dxa"/>
          </w:tcPr>
          <w:p w14:paraId="1337DE82" w14:textId="527145E5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5.56</w:t>
            </w:r>
          </w:p>
        </w:tc>
        <w:tc>
          <w:tcPr>
            <w:tcW w:w="1063" w:type="dxa"/>
          </w:tcPr>
          <w:p w14:paraId="615FEFD3" w14:textId="312822D7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3880603F" w14:textId="268892CC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2FF92EA0" w14:textId="59487D82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649963E" w14:textId="74476F66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57E6C85" w14:textId="02E3553C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E15ED3A" w14:textId="77777777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1172C" w:rsidRPr="00333146" w14:paraId="37ACE55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AFFB3A7" w14:textId="145C105F" w:rsidR="0061172C" w:rsidRPr="00333146" w:rsidRDefault="0061172C" w:rsidP="00D016B3">
            <w:pPr>
              <w:pStyle w:val="NoSpacing"/>
              <w:spacing w:line="276" w:lineRule="auto"/>
              <w:ind w:firstLine="591"/>
              <w:rPr>
                <w:rFonts w:ascii="TH SarabunPSK" w:hAnsi="TH SarabunPSK" w:cs="TH SarabunPSK"/>
                <w:sz w:val="30"/>
                <w:szCs w:val="30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0E9BC232" w14:textId="4D9C3C82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0" w:type="dxa"/>
          </w:tcPr>
          <w:p w14:paraId="0875B84E" w14:textId="3151CCBC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5</w:t>
            </w:r>
          </w:p>
        </w:tc>
        <w:tc>
          <w:tcPr>
            <w:tcW w:w="1063" w:type="dxa"/>
          </w:tcPr>
          <w:p w14:paraId="272C4E65" w14:textId="176C1610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9C84C29" w14:textId="134A6EC1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441EA812" w14:textId="7FB6732D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B64170B" w14:textId="784866B0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672298F2" w14:textId="5B0E0705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38</w:t>
            </w:r>
          </w:p>
        </w:tc>
        <w:tc>
          <w:tcPr>
            <w:tcW w:w="1240" w:type="dxa"/>
            <w:vMerge w:val="restart"/>
          </w:tcPr>
          <w:p w14:paraId="35527706" w14:textId="48236BBE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778766DE" w14:textId="77777777" w:rsidTr="009B22FB">
        <w:trPr>
          <w:jc w:val="center"/>
        </w:trPr>
        <w:tc>
          <w:tcPr>
            <w:tcW w:w="5157" w:type="dxa"/>
            <w:vMerge/>
          </w:tcPr>
          <w:p w14:paraId="4EB6B776" w14:textId="77777777" w:rsidR="0061172C" w:rsidRPr="00333146" w:rsidRDefault="0061172C" w:rsidP="00D016B3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2A909ED" w14:textId="1874D54C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50" w:type="dxa"/>
          </w:tcPr>
          <w:p w14:paraId="39EE9DB1" w14:textId="2A281327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5.56</w:t>
            </w:r>
          </w:p>
        </w:tc>
        <w:tc>
          <w:tcPr>
            <w:tcW w:w="1063" w:type="dxa"/>
          </w:tcPr>
          <w:p w14:paraId="12246BEA" w14:textId="28972860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A4CB6F8" w14:textId="298791C5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0C13FC19" w14:textId="156D91D7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5BC76D6" w14:textId="0C9875A8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5BB00CD" w14:textId="59D4DA02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21AC1BE" w14:textId="77777777" w:rsidR="0061172C" w:rsidRPr="00333146" w:rsidRDefault="0061172C" w:rsidP="00D016B3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1172C" w:rsidRPr="00333146" w14:paraId="6ECA94BE" w14:textId="77777777" w:rsidTr="009B188D">
        <w:trPr>
          <w:trHeight w:val="505"/>
          <w:jc w:val="center"/>
        </w:trPr>
        <w:tc>
          <w:tcPr>
            <w:tcW w:w="11558" w:type="dxa"/>
            <w:gridSpan w:val="7"/>
          </w:tcPr>
          <w:p w14:paraId="24673F8D" w14:textId="05AAE40E" w:rsidR="0061172C" w:rsidRPr="00333146" w:rsidRDefault="0061172C" w:rsidP="00D016B3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2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ิ่งแวดล้อม</w:t>
            </w:r>
          </w:p>
        </w:tc>
        <w:tc>
          <w:tcPr>
            <w:tcW w:w="1208" w:type="dxa"/>
          </w:tcPr>
          <w:p w14:paraId="7DD598D0" w14:textId="50B9FDC0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4.35</w:t>
            </w:r>
          </w:p>
        </w:tc>
        <w:tc>
          <w:tcPr>
            <w:tcW w:w="1240" w:type="dxa"/>
          </w:tcPr>
          <w:p w14:paraId="0654659B" w14:textId="19B7922A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5C65601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DFC935E" w14:textId="7823C69B" w:rsidR="0061172C" w:rsidRPr="00333146" w:rsidRDefault="0061172C" w:rsidP="00D016B3">
            <w:pPr>
              <w:pStyle w:val="NoSpacing"/>
              <w:spacing w:line="276" w:lineRule="auto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054" w:type="dxa"/>
          </w:tcPr>
          <w:p w14:paraId="2DAE320D" w14:textId="33D77F29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0" w:type="dxa"/>
          </w:tcPr>
          <w:p w14:paraId="0EC2D958" w14:textId="569E25CD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6418B66B" w14:textId="1CCDD891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231B2294" w14:textId="5C15A8F9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630A5D55" w14:textId="237C40B8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F2ED526" w14:textId="5D798899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1FAB705B" w14:textId="7FD48CD0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0F020ACF" w14:textId="0421DED2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77F6FBCF" w14:textId="77777777" w:rsidTr="009B22FB">
        <w:trPr>
          <w:jc w:val="center"/>
        </w:trPr>
        <w:tc>
          <w:tcPr>
            <w:tcW w:w="5157" w:type="dxa"/>
            <w:vMerge/>
          </w:tcPr>
          <w:p w14:paraId="5CAAFCA0" w14:textId="77777777" w:rsidR="0061172C" w:rsidRPr="00333146" w:rsidRDefault="0061172C" w:rsidP="00D016B3">
            <w:pPr>
              <w:pStyle w:val="NoSpacing"/>
              <w:spacing w:line="276" w:lineRule="auto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6AA72B3" w14:textId="6D3613A5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50" w:type="dxa"/>
          </w:tcPr>
          <w:p w14:paraId="73FEF811" w14:textId="0C1D04E3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177FA97A" w14:textId="1FF9FF41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7956632" w14:textId="4600421B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4" w:type="dxa"/>
          </w:tcPr>
          <w:p w14:paraId="597E3A78" w14:textId="70CB8B1D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F41BCCE" w14:textId="1A7A3E56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A95F12C" w14:textId="52B40572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5520E2F" w14:textId="77777777" w:rsidR="0061172C" w:rsidRPr="00333146" w:rsidRDefault="0061172C" w:rsidP="00D016B3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1172C" w:rsidRPr="00333146" w14:paraId="7B72D560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8236735" w14:textId="36D2C94B" w:rsidR="0061172C" w:rsidRPr="00333146" w:rsidRDefault="0061172C" w:rsidP="00D016B3">
            <w:pPr>
              <w:pStyle w:val="NoSpacing"/>
              <w:spacing w:line="276" w:lineRule="auto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1054" w:type="dxa"/>
          </w:tcPr>
          <w:p w14:paraId="413B3FD5" w14:textId="08877396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50" w:type="dxa"/>
          </w:tcPr>
          <w:p w14:paraId="190CB795" w14:textId="2FD3552A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63" w:type="dxa"/>
          </w:tcPr>
          <w:p w14:paraId="17EB8382" w14:textId="54C22C84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4120C46E" w14:textId="69EC0C1D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211C7E43" w14:textId="4BA4C12F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03C75F1" w14:textId="5EB61A2B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5D24A30F" w14:textId="6733206B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36</w:t>
            </w:r>
          </w:p>
        </w:tc>
        <w:tc>
          <w:tcPr>
            <w:tcW w:w="1240" w:type="dxa"/>
            <w:vMerge w:val="restart"/>
          </w:tcPr>
          <w:p w14:paraId="619064AB" w14:textId="226DC0AF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0D7AB568" w14:textId="77777777" w:rsidTr="009B22FB">
        <w:trPr>
          <w:jc w:val="center"/>
        </w:trPr>
        <w:tc>
          <w:tcPr>
            <w:tcW w:w="5157" w:type="dxa"/>
            <w:vMerge/>
          </w:tcPr>
          <w:p w14:paraId="24CB276A" w14:textId="77777777" w:rsidR="0061172C" w:rsidRPr="00333146" w:rsidRDefault="0061172C" w:rsidP="00D016B3">
            <w:pPr>
              <w:pStyle w:val="NoSpacing"/>
              <w:spacing w:line="276" w:lineRule="auto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0B3DEE2" w14:textId="408B9DED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0.00</w:t>
            </w:r>
          </w:p>
        </w:tc>
        <w:tc>
          <w:tcPr>
            <w:tcW w:w="1050" w:type="dxa"/>
          </w:tcPr>
          <w:p w14:paraId="2F7A419E" w14:textId="0A000DFB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7.78</w:t>
            </w:r>
          </w:p>
        </w:tc>
        <w:tc>
          <w:tcPr>
            <w:tcW w:w="1063" w:type="dxa"/>
          </w:tcPr>
          <w:p w14:paraId="0034291D" w14:textId="38329DDE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6C19E16C" w14:textId="1F9998DE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37E9ECAA" w14:textId="0A94066A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91897A9" w14:textId="0B16D4EB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429045C" w14:textId="7A855B9D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9905A7" w14:textId="77777777" w:rsidR="0061172C" w:rsidRPr="00333146" w:rsidRDefault="0061172C" w:rsidP="00D016B3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1172C" w:rsidRPr="00333146" w14:paraId="544964F5" w14:textId="77777777" w:rsidTr="009B188D">
        <w:trPr>
          <w:trHeight w:val="507"/>
          <w:jc w:val="center"/>
        </w:trPr>
        <w:tc>
          <w:tcPr>
            <w:tcW w:w="11558" w:type="dxa"/>
            <w:gridSpan w:val="7"/>
          </w:tcPr>
          <w:p w14:paraId="78D0276E" w14:textId="26DA9591" w:rsidR="0061172C" w:rsidRPr="00333146" w:rsidRDefault="0061172C" w:rsidP="00D016B3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3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ังคม และจิตวิทยา</w:t>
            </w:r>
          </w:p>
        </w:tc>
        <w:tc>
          <w:tcPr>
            <w:tcW w:w="1208" w:type="dxa"/>
          </w:tcPr>
          <w:p w14:paraId="20B8C277" w14:textId="3784C316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4.36</w:t>
            </w:r>
          </w:p>
        </w:tc>
        <w:tc>
          <w:tcPr>
            <w:tcW w:w="1240" w:type="dxa"/>
          </w:tcPr>
          <w:p w14:paraId="6B090673" w14:textId="326F0284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35D794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EB2FC86" w14:textId="56283B95" w:rsidR="0061172C" w:rsidRPr="00333146" w:rsidRDefault="0061172C" w:rsidP="00D016B3">
            <w:pPr>
              <w:pStyle w:val="NoSpacing"/>
              <w:spacing w:line="276" w:lineRule="auto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054" w:type="dxa"/>
          </w:tcPr>
          <w:p w14:paraId="538E5B46" w14:textId="11EA116D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0" w:type="dxa"/>
          </w:tcPr>
          <w:p w14:paraId="175067EC" w14:textId="55B30121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8</w:t>
            </w:r>
          </w:p>
        </w:tc>
        <w:tc>
          <w:tcPr>
            <w:tcW w:w="1063" w:type="dxa"/>
          </w:tcPr>
          <w:p w14:paraId="02AF73E6" w14:textId="7713AAE9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1FFDE3A5" w14:textId="4CB9053E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6A130769" w14:textId="6CE6FC2D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7487DDBA" w14:textId="15C7D0F7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77102926" w14:textId="21633862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31</w:t>
            </w:r>
          </w:p>
        </w:tc>
        <w:tc>
          <w:tcPr>
            <w:tcW w:w="1240" w:type="dxa"/>
            <w:vMerge w:val="restart"/>
          </w:tcPr>
          <w:p w14:paraId="4207871F" w14:textId="51830599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3E64D06A" w14:textId="77777777" w:rsidTr="009B22FB">
        <w:trPr>
          <w:jc w:val="center"/>
        </w:trPr>
        <w:tc>
          <w:tcPr>
            <w:tcW w:w="5157" w:type="dxa"/>
            <w:vMerge/>
          </w:tcPr>
          <w:p w14:paraId="2F48F1DD" w14:textId="77777777" w:rsidR="0061172C" w:rsidRPr="00333146" w:rsidRDefault="0061172C" w:rsidP="00D016B3">
            <w:pPr>
              <w:pStyle w:val="NoSpacing"/>
              <w:spacing w:line="276" w:lineRule="auto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1C7383C7" w14:textId="7C4AB000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5.56</w:t>
            </w:r>
          </w:p>
        </w:tc>
        <w:tc>
          <w:tcPr>
            <w:tcW w:w="1050" w:type="dxa"/>
          </w:tcPr>
          <w:p w14:paraId="169330A1" w14:textId="75A0A70F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62.22</w:t>
            </w:r>
          </w:p>
        </w:tc>
        <w:tc>
          <w:tcPr>
            <w:tcW w:w="1063" w:type="dxa"/>
          </w:tcPr>
          <w:p w14:paraId="27BD40F8" w14:textId="4890B1A4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22723194" w14:textId="710B0C83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11E4B92F" w14:textId="746536B1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3B321766" w14:textId="2DA8591E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EA0FF51" w14:textId="1B523118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16F8597" w14:textId="77777777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1172C" w:rsidRPr="00333146" w14:paraId="6A9D37D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A77C67F" w14:textId="7AC6C861" w:rsidR="0061172C" w:rsidRPr="00333146" w:rsidRDefault="0061172C" w:rsidP="00D016B3">
            <w:pPr>
              <w:pStyle w:val="NoSpacing"/>
              <w:spacing w:line="276" w:lineRule="auto"/>
              <w:ind w:firstLine="60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1054" w:type="dxa"/>
          </w:tcPr>
          <w:p w14:paraId="5006BD8B" w14:textId="0C5DB113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0" w:type="dxa"/>
          </w:tcPr>
          <w:p w14:paraId="2DA25B4F" w14:textId="1B12AF37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4895A90F" w14:textId="71FBCA4D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3083899B" w14:textId="2AF5AC2F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4142BB07" w14:textId="69F01750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3C7851C2" w14:textId="2E6F8F05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380DCC77" w14:textId="4FDA167E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.40</w:t>
            </w:r>
          </w:p>
        </w:tc>
        <w:tc>
          <w:tcPr>
            <w:tcW w:w="1240" w:type="dxa"/>
            <w:vMerge w:val="restart"/>
          </w:tcPr>
          <w:p w14:paraId="0469D1AB" w14:textId="2A7AA828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1172C" w:rsidRPr="00333146" w14:paraId="4A869DAB" w14:textId="77777777" w:rsidTr="009B22FB">
        <w:trPr>
          <w:jc w:val="center"/>
        </w:trPr>
        <w:tc>
          <w:tcPr>
            <w:tcW w:w="5157" w:type="dxa"/>
            <w:vMerge/>
          </w:tcPr>
          <w:p w14:paraId="2C73AE63" w14:textId="77777777" w:rsidR="0061172C" w:rsidRPr="00333146" w:rsidRDefault="0061172C" w:rsidP="00D016B3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6CF5D4CB" w14:textId="015EE572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50" w:type="dxa"/>
          </w:tcPr>
          <w:p w14:paraId="2DF15EDE" w14:textId="246E9DFD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1FD12C83" w14:textId="638CD120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36A56A78" w14:textId="2DDB5CF2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02F23F03" w14:textId="3ABB515F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C89CDA9" w14:textId="08CE725C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267F929" w14:textId="6EE544B5" w:rsidR="0061172C" w:rsidRPr="00333146" w:rsidRDefault="0061172C" w:rsidP="00D016B3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9CE4DAD" w14:textId="77777777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1172C" w:rsidRPr="00333146" w14:paraId="41528B90" w14:textId="77777777" w:rsidTr="009B188D">
        <w:trPr>
          <w:trHeight w:val="495"/>
          <w:jc w:val="center"/>
        </w:trPr>
        <w:tc>
          <w:tcPr>
            <w:tcW w:w="11558" w:type="dxa"/>
            <w:gridSpan w:val="7"/>
          </w:tcPr>
          <w:p w14:paraId="0D3AFA5F" w14:textId="3B0A562B" w:rsidR="0061172C" w:rsidRPr="00127312" w:rsidRDefault="0061172C" w:rsidP="0012731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1" w:name="_Hlk194347081"/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5.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เครือข่าย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etwork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 &amp; Wireless</w:t>
            </w:r>
          </w:p>
        </w:tc>
        <w:tc>
          <w:tcPr>
            <w:tcW w:w="1208" w:type="dxa"/>
          </w:tcPr>
          <w:p w14:paraId="31535AF5" w14:textId="293C4AE1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4.12</w:t>
            </w:r>
          </w:p>
        </w:tc>
        <w:tc>
          <w:tcPr>
            <w:tcW w:w="1240" w:type="dxa"/>
          </w:tcPr>
          <w:p w14:paraId="65D54204" w14:textId="57E4DF8F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1"/>
      <w:tr w:rsidR="0061172C" w:rsidRPr="00333146" w14:paraId="5D0EEAB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6C0F3AC" w14:textId="461EBF18" w:rsidR="0061172C" w:rsidRPr="00333146" w:rsidRDefault="0061172C" w:rsidP="00D016B3">
            <w:pPr>
              <w:pStyle w:val="NoSpacing"/>
              <w:spacing w:line="276" w:lineRule="auto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1054" w:type="dxa"/>
          </w:tcPr>
          <w:p w14:paraId="0350D798" w14:textId="100BFF04" w:rsidR="0061172C" w:rsidRPr="00333146" w:rsidRDefault="0061172C" w:rsidP="00D016B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0" w:type="dxa"/>
          </w:tcPr>
          <w:p w14:paraId="4F6B87FB" w14:textId="6122634D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63" w:type="dxa"/>
          </w:tcPr>
          <w:p w14:paraId="6B4C9701" w14:textId="0F169092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7449E4A4" w14:textId="6C65483D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51D55B57" w14:textId="4B1D04BE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7" w:type="dxa"/>
          </w:tcPr>
          <w:p w14:paraId="6710DBAF" w14:textId="0E66A429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011E0AE0" w14:textId="6CF64483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lang w:bidi="th-TH"/>
              </w:rPr>
              <w:t>4.13</w:t>
            </w:r>
          </w:p>
        </w:tc>
        <w:tc>
          <w:tcPr>
            <w:tcW w:w="1240" w:type="dxa"/>
            <w:vMerge w:val="restart"/>
          </w:tcPr>
          <w:p w14:paraId="7893E6EC" w14:textId="5744604A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1172C" w:rsidRPr="00333146" w14:paraId="045063ED" w14:textId="77777777" w:rsidTr="009B22FB">
        <w:trPr>
          <w:jc w:val="center"/>
        </w:trPr>
        <w:tc>
          <w:tcPr>
            <w:tcW w:w="5157" w:type="dxa"/>
            <w:vMerge/>
          </w:tcPr>
          <w:p w14:paraId="2050358B" w14:textId="77777777" w:rsidR="0061172C" w:rsidRPr="00333146" w:rsidRDefault="0061172C" w:rsidP="0061172C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22EA04" w14:textId="4924EC2C" w:rsidR="0061172C" w:rsidRPr="00333146" w:rsidRDefault="0061172C" w:rsidP="0061172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7.78</w:t>
            </w:r>
          </w:p>
        </w:tc>
        <w:tc>
          <w:tcPr>
            <w:tcW w:w="1050" w:type="dxa"/>
          </w:tcPr>
          <w:p w14:paraId="16787119" w14:textId="7F485A95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1.11</w:t>
            </w:r>
          </w:p>
        </w:tc>
        <w:tc>
          <w:tcPr>
            <w:tcW w:w="1063" w:type="dxa"/>
          </w:tcPr>
          <w:p w14:paraId="2597972A" w14:textId="6FB4D8AC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438ED9E2" w14:textId="73A0BCA4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8.89</w:t>
            </w:r>
          </w:p>
        </w:tc>
        <w:tc>
          <w:tcPr>
            <w:tcW w:w="1054" w:type="dxa"/>
          </w:tcPr>
          <w:p w14:paraId="5A4992B5" w14:textId="334BDCE4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127" w:type="dxa"/>
          </w:tcPr>
          <w:p w14:paraId="0B4D28AE" w14:textId="12B46EEC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38E2143" w14:textId="0CC8B825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E9EFCAE" w14:textId="77777777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1172C" w:rsidRPr="00333146" w14:paraId="7378EA0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B161DDE" w14:textId="17DD5D48" w:rsidR="0061172C" w:rsidRPr="00333146" w:rsidRDefault="0061172C" w:rsidP="0061172C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ในการเชื่อมต่อระบบอินเตอร์เน็ต</w:t>
            </w:r>
          </w:p>
        </w:tc>
        <w:tc>
          <w:tcPr>
            <w:tcW w:w="1054" w:type="dxa"/>
          </w:tcPr>
          <w:p w14:paraId="3A848BEA" w14:textId="577F04B4" w:rsidR="0061172C" w:rsidRPr="00333146" w:rsidRDefault="0061172C" w:rsidP="0061172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0" w:type="dxa"/>
          </w:tcPr>
          <w:p w14:paraId="09F867AD" w14:textId="370C2C97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63" w:type="dxa"/>
          </w:tcPr>
          <w:p w14:paraId="19AE1F42" w14:textId="07E94210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47F1DE6C" w14:textId="667516D5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24EEBEF6" w14:textId="62E5753F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7" w:type="dxa"/>
          </w:tcPr>
          <w:p w14:paraId="66CC1278" w14:textId="2F1005CA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7620A227" w14:textId="1A5AF089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lang w:bidi="th-TH"/>
              </w:rPr>
              <w:t>4.13</w:t>
            </w:r>
          </w:p>
        </w:tc>
        <w:tc>
          <w:tcPr>
            <w:tcW w:w="1240" w:type="dxa"/>
            <w:vMerge w:val="restart"/>
          </w:tcPr>
          <w:p w14:paraId="5CF9BA9C" w14:textId="576201EE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1172C" w:rsidRPr="00333146" w14:paraId="33218505" w14:textId="77777777" w:rsidTr="009B22FB">
        <w:trPr>
          <w:jc w:val="center"/>
        </w:trPr>
        <w:tc>
          <w:tcPr>
            <w:tcW w:w="5157" w:type="dxa"/>
            <w:vMerge/>
          </w:tcPr>
          <w:p w14:paraId="295B8F53" w14:textId="77777777" w:rsidR="0061172C" w:rsidRPr="00333146" w:rsidRDefault="0061172C" w:rsidP="0061172C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89633B3" w14:textId="3EE45B3C" w:rsidR="0061172C" w:rsidRPr="00333146" w:rsidRDefault="0061172C" w:rsidP="0061172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7.78</w:t>
            </w:r>
          </w:p>
        </w:tc>
        <w:tc>
          <w:tcPr>
            <w:tcW w:w="1050" w:type="dxa"/>
          </w:tcPr>
          <w:p w14:paraId="754A3DFB" w14:textId="691770EC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1.11</w:t>
            </w:r>
          </w:p>
        </w:tc>
        <w:tc>
          <w:tcPr>
            <w:tcW w:w="1063" w:type="dxa"/>
          </w:tcPr>
          <w:p w14:paraId="3C38ABDD" w14:textId="1A9811CB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6526037E" w14:textId="34F9D1E8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8.89</w:t>
            </w:r>
          </w:p>
        </w:tc>
        <w:tc>
          <w:tcPr>
            <w:tcW w:w="1054" w:type="dxa"/>
          </w:tcPr>
          <w:p w14:paraId="7E60DA2D" w14:textId="17CFE189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127" w:type="dxa"/>
          </w:tcPr>
          <w:p w14:paraId="5C43F401" w14:textId="14BAD6C0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49EF5A5" w14:textId="3DED863F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429A2D" w14:textId="77777777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1172C" w:rsidRPr="00333146" w14:paraId="1AEFEB6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8CE09" w14:textId="437AC50C" w:rsidR="0061172C" w:rsidRPr="00333146" w:rsidRDefault="0061172C" w:rsidP="0061172C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1054" w:type="dxa"/>
          </w:tcPr>
          <w:p w14:paraId="0F04F21C" w14:textId="5FAFA8B8" w:rsidR="0061172C" w:rsidRPr="00333146" w:rsidRDefault="0061172C" w:rsidP="0061172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50" w:type="dxa"/>
          </w:tcPr>
          <w:p w14:paraId="4BC8D08C" w14:textId="19F763EC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2</w:t>
            </w:r>
          </w:p>
        </w:tc>
        <w:tc>
          <w:tcPr>
            <w:tcW w:w="1063" w:type="dxa"/>
          </w:tcPr>
          <w:p w14:paraId="71F5636C" w14:textId="56EF5224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DF41AE5" w14:textId="05757D22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48B8BC5A" w14:textId="6F5C1943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7" w:type="dxa"/>
          </w:tcPr>
          <w:p w14:paraId="074619CE" w14:textId="5ECD3859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721E9798" w14:textId="68F9CD8B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lang w:bidi="th-TH"/>
              </w:rPr>
              <w:t>4.16</w:t>
            </w:r>
          </w:p>
        </w:tc>
        <w:tc>
          <w:tcPr>
            <w:tcW w:w="1240" w:type="dxa"/>
            <w:vMerge w:val="restart"/>
          </w:tcPr>
          <w:p w14:paraId="1AAA8653" w14:textId="65F0E319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1172C" w:rsidRPr="00333146" w14:paraId="3372C2FA" w14:textId="77777777" w:rsidTr="009B22FB">
        <w:trPr>
          <w:jc w:val="center"/>
        </w:trPr>
        <w:tc>
          <w:tcPr>
            <w:tcW w:w="5157" w:type="dxa"/>
            <w:vMerge/>
          </w:tcPr>
          <w:p w14:paraId="53F5EBD9" w14:textId="77777777" w:rsidR="0061172C" w:rsidRPr="00333146" w:rsidRDefault="0061172C" w:rsidP="0061172C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5BD39" w14:textId="1576266E" w:rsidR="0061172C" w:rsidRPr="00333146" w:rsidRDefault="0061172C" w:rsidP="0061172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0.00</w:t>
            </w:r>
          </w:p>
        </w:tc>
        <w:tc>
          <w:tcPr>
            <w:tcW w:w="1050" w:type="dxa"/>
          </w:tcPr>
          <w:p w14:paraId="061901F0" w14:textId="42C10E34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8.89</w:t>
            </w:r>
          </w:p>
        </w:tc>
        <w:tc>
          <w:tcPr>
            <w:tcW w:w="1063" w:type="dxa"/>
          </w:tcPr>
          <w:p w14:paraId="086BF995" w14:textId="362F0E2A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31526EBE" w14:textId="604D23AA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8.89</w:t>
            </w:r>
          </w:p>
        </w:tc>
        <w:tc>
          <w:tcPr>
            <w:tcW w:w="1054" w:type="dxa"/>
          </w:tcPr>
          <w:p w14:paraId="426F4FE8" w14:textId="3B421C3F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127" w:type="dxa"/>
          </w:tcPr>
          <w:p w14:paraId="0F90344E" w14:textId="01F79BCE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3594BCD" w14:textId="2758AA76" w:rsidR="0061172C" w:rsidRPr="00127312" w:rsidRDefault="0061172C" w:rsidP="0012731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3BDCD1D" w14:textId="77777777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1172C" w:rsidRPr="00333146" w14:paraId="1D8CB8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5335C7" w14:textId="7E9A5E75" w:rsidR="0061172C" w:rsidRPr="00333146" w:rsidRDefault="0061172C" w:rsidP="0061172C">
            <w:pPr>
              <w:pStyle w:val="NoSpacing"/>
              <w:ind w:firstLine="3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054" w:type="dxa"/>
          </w:tcPr>
          <w:p w14:paraId="3C42DB26" w14:textId="003654D1" w:rsidR="0061172C" w:rsidRPr="00333146" w:rsidRDefault="0061172C" w:rsidP="0061172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0" w:type="dxa"/>
          </w:tcPr>
          <w:p w14:paraId="6BDE220F" w14:textId="04220791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2</w:t>
            </w:r>
          </w:p>
        </w:tc>
        <w:tc>
          <w:tcPr>
            <w:tcW w:w="1063" w:type="dxa"/>
          </w:tcPr>
          <w:p w14:paraId="43CD90CF" w14:textId="3B150733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40393CAD" w14:textId="248E2B1C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6ED98CC4" w14:textId="5A2179D5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7" w:type="dxa"/>
          </w:tcPr>
          <w:p w14:paraId="0F1428AF" w14:textId="0889AB9C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8" w:type="dxa"/>
            <w:vMerge w:val="restart"/>
          </w:tcPr>
          <w:p w14:paraId="2AFA25D4" w14:textId="72D0A295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lang w:bidi="th-TH"/>
              </w:rPr>
              <w:t>4.07</w:t>
            </w:r>
          </w:p>
        </w:tc>
        <w:tc>
          <w:tcPr>
            <w:tcW w:w="1240" w:type="dxa"/>
            <w:vMerge w:val="restart"/>
          </w:tcPr>
          <w:p w14:paraId="5989FBC6" w14:textId="6545158A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1172C" w:rsidRPr="00333146" w14:paraId="10977F05" w14:textId="77777777" w:rsidTr="009B22FB">
        <w:trPr>
          <w:jc w:val="center"/>
        </w:trPr>
        <w:tc>
          <w:tcPr>
            <w:tcW w:w="5157" w:type="dxa"/>
            <w:vMerge/>
          </w:tcPr>
          <w:p w14:paraId="3A9DD420" w14:textId="77777777" w:rsidR="0061172C" w:rsidRPr="00333146" w:rsidRDefault="0061172C" w:rsidP="0061172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3DFAC89" w14:textId="3F6095EA" w:rsidR="0061172C" w:rsidRPr="00333146" w:rsidRDefault="0061172C" w:rsidP="0061172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7.78</w:t>
            </w:r>
          </w:p>
        </w:tc>
        <w:tc>
          <w:tcPr>
            <w:tcW w:w="1050" w:type="dxa"/>
          </w:tcPr>
          <w:p w14:paraId="46EAE69A" w14:textId="288905E4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8.89</w:t>
            </w:r>
          </w:p>
        </w:tc>
        <w:tc>
          <w:tcPr>
            <w:tcW w:w="1063" w:type="dxa"/>
          </w:tcPr>
          <w:p w14:paraId="3C9D6BD3" w14:textId="30C2143B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7E3E5B3C" w14:textId="7D18A5C3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8.89</w:t>
            </w:r>
          </w:p>
        </w:tc>
        <w:tc>
          <w:tcPr>
            <w:tcW w:w="1054" w:type="dxa"/>
          </w:tcPr>
          <w:p w14:paraId="393F07FB" w14:textId="514BD92A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127" w:type="dxa"/>
          </w:tcPr>
          <w:p w14:paraId="4E749423" w14:textId="24893506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221F356" w14:textId="13696C83" w:rsidR="0061172C" w:rsidRPr="00127312" w:rsidRDefault="0061172C" w:rsidP="0012731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B810B33" w14:textId="77777777" w:rsidR="0061172C" w:rsidRPr="00127312" w:rsidRDefault="0061172C" w:rsidP="0012731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1172C" w:rsidRPr="00333146" w14:paraId="528F693D" w14:textId="77777777" w:rsidTr="00F01AD5">
        <w:trPr>
          <w:jc w:val="center"/>
        </w:trPr>
        <w:tc>
          <w:tcPr>
            <w:tcW w:w="11558" w:type="dxa"/>
            <w:gridSpan w:val="7"/>
          </w:tcPr>
          <w:p w14:paraId="3869F5BD" w14:textId="0A334FB2" w:rsidR="0061172C" w:rsidRPr="00127312" w:rsidRDefault="0061172C" w:rsidP="00127312">
            <w:pPr>
              <w:pStyle w:val="NoSpacing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8" w:type="dxa"/>
          </w:tcPr>
          <w:p w14:paraId="17300F5E" w14:textId="53DF1DD1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4.3</w:t>
            </w:r>
            <w:r w:rsidR="00FA42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240" w:type="dxa"/>
          </w:tcPr>
          <w:p w14:paraId="29CA579A" w14:textId="02614672" w:rsidR="0061172C" w:rsidRPr="00127312" w:rsidRDefault="0061172C" w:rsidP="00127312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7F22BEF7" w14:textId="73051505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14:paraId="2FAAFC44" w14:textId="68872032" w:rsidR="006A0C99" w:rsidRDefault="008A71F3" w:rsidP="00794147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0D568" wp14:editId="03A9B412">
                <wp:simplePos x="0" y="0"/>
                <wp:positionH relativeFrom="column">
                  <wp:posOffset>-314505</wp:posOffset>
                </wp:positionH>
                <wp:positionV relativeFrom="paragraph">
                  <wp:posOffset>5050989</wp:posOffset>
                </wp:positionV>
                <wp:extent cx="309245" cy="387985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53F5" w14:textId="7E4A254A" w:rsidR="008E3F20" w:rsidRPr="008B7662" w:rsidRDefault="008E3F20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D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97.7pt;width:24.35pt;height:30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" stroked="f">
                <v:textbox>
                  <w:txbxContent>
                    <w:p w14:paraId="2D6A53F5" w14:textId="7E4A254A" w:rsidR="008E3F20" w:rsidRPr="008B7662" w:rsidRDefault="008E3F20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37" w14:textId="3FCB72A2" w:rsidR="00AA1340" w:rsidRDefault="008A71F3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9B188D">
          <w:footerReference w:type="default" r:id="rId15"/>
          <w:footerReference w:type="first" r:id="rId16"/>
          <w:pgSz w:w="16838" w:h="11906" w:orient="landscape" w:code="9"/>
          <w:pgMar w:top="1276" w:right="1245" w:bottom="1560" w:left="1440" w:header="1296" w:footer="720" w:gutter="0"/>
          <w:cols w:space="720"/>
          <w:titlePg/>
          <w:docGrid w:linePitch="360"/>
        </w:sect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9961D" wp14:editId="0809C6BF">
                <wp:simplePos x="0" y="0"/>
                <wp:positionH relativeFrom="column">
                  <wp:posOffset>-200660</wp:posOffset>
                </wp:positionH>
                <wp:positionV relativeFrom="paragraph">
                  <wp:posOffset>3730625</wp:posOffset>
                </wp:positionV>
                <wp:extent cx="309245" cy="387985"/>
                <wp:effectExtent l="0" t="127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89D3" w14:textId="59DEF900" w:rsidR="008E3F20" w:rsidRPr="008B7662" w:rsidRDefault="008E3F20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961D" id="_x0000_s1027" type="#_x0000_t202" style="position:absolute;margin-left:-15.8pt;margin-top:293.75pt;width:24.35pt;height:30.5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" stroked="f">
                <v:textbox>
                  <w:txbxContent>
                    <w:p w14:paraId="011889D3" w14:textId="59DEF900" w:rsidR="008E3F20" w:rsidRPr="008B7662" w:rsidRDefault="008E3F20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77C8FE2" w14:textId="6D5D6EE4" w:rsidR="00793052" w:rsidRPr="002A2200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2A220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</w:p>
    <w:p w14:paraId="50A88FF7" w14:textId="4B247B10" w:rsidR="00C572DF" w:rsidRPr="002A2200" w:rsidRDefault="00793052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/>
          <w:b/>
          <w:bCs/>
          <w:sz w:val="32"/>
          <w:szCs w:val="32"/>
          <w:cs/>
        </w:rPr>
        <w:t>หลักสูตร 2 ปี</w:t>
      </w:r>
      <w:r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A7DFC7" w14:textId="2F97D7C0" w:rsidR="00C572DF" w:rsidRPr="00864F0B" w:rsidRDefault="00C572D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40C875" w14:textId="4B8A6180" w:rsidR="00C572DF" w:rsidRDefault="00497409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CB3F1F" wp14:editId="2D230EFF">
            <wp:extent cx="5486400" cy="6499860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71163" w14:textId="05B279FF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EE75B" w14:textId="0FFE5EFC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EA39E" w14:textId="7727B578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66FBC8A6" w:rsidR="009E58BE" w:rsidRPr="00996448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44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 w:rsidRPr="009964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/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996448" w:rsidRPr="0099644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7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 2 ปี</w:t>
      </w:r>
    </w:p>
    <w:p w14:paraId="33179AAC" w14:textId="2A70CED7" w:rsidR="00EC0D1F" w:rsidRPr="001D7CA1" w:rsidRDefault="00EC0D1F" w:rsidP="007D25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 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C36510">
        <w:rPr>
          <w:rFonts w:ascii="TH SarabunPSK" w:hAnsi="TH SarabunPSK" w:cs="TH SarabunPSK"/>
          <w:sz w:val="32"/>
          <w:szCs w:val="32"/>
        </w:rPr>
        <w:t>256</w:t>
      </w:r>
      <w:r w:rsidRPr="00C36510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ระดับปริญญาตรี </w:t>
      </w:r>
      <w:r w:rsidR="00DB136F">
        <w:rPr>
          <w:rFonts w:ascii="TH SarabunPSK" w:hAnsi="TH SarabunPSK" w:cs="TH SarabunPSK"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/>
          <w:sz w:val="32"/>
          <w:szCs w:val="32"/>
          <w:cs/>
        </w:rPr>
        <w:t>หลักสูตร 2 ปี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1D7CA1">
        <w:rPr>
          <w:rFonts w:ascii="TH SarabunPSK" w:hAnsi="TH SarabunPSK" w:cs="TH SarabunPSK"/>
          <w:sz w:val="32"/>
          <w:szCs w:val="32"/>
        </w:rPr>
        <w:t xml:space="preserve">Google form </w:t>
      </w:r>
      <w:r w:rsidR="00AD5DAA" w:rsidRPr="001D7CA1">
        <w:rPr>
          <w:rFonts w:ascii="TH SarabunPSK" w:hAnsi="TH SarabunPSK" w:cs="TH SarabunPSK"/>
          <w:sz w:val="32"/>
          <w:szCs w:val="32"/>
          <w:cs/>
        </w:rPr>
        <w:t>จำนวน 45 คน</w:t>
      </w:r>
      <w:r w:rsidRPr="001D7CA1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</w:t>
      </w:r>
      <w:r w:rsidRPr="001D7CA1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1D7CA1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1D7CA1">
        <w:rPr>
          <w:rFonts w:ascii="TH SarabunPSK" w:hAnsi="TH SarabunPSK" w:cs="TH SarabunPSK" w:hint="cs"/>
          <w:sz w:val="32"/>
          <w:szCs w:val="32"/>
          <w:cs/>
        </w:rPr>
        <w:t>4.</w:t>
      </w:r>
      <w:r w:rsidR="00533E73" w:rsidRPr="001D7CA1">
        <w:rPr>
          <w:rFonts w:ascii="TH SarabunPSK" w:hAnsi="TH SarabunPSK" w:cs="TH SarabunPSK" w:hint="cs"/>
          <w:sz w:val="32"/>
          <w:szCs w:val="32"/>
          <w:cs/>
        </w:rPr>
        <w:t>41</w:t>
      </w:r>
      <w:r w:rsidRPr="001D7CA1">
        <w:rPr>
          <w:rFonts w:ascii="TH SarabunPSK" w:hAnsi="TH SarabunPSK" w:cs="TH SarabunPSK"/>
          <w:sz w:val="32"/>
          <w:szCs w:val="32"/>
        </w:rPr>
        <w:t xml:space="preserve">) </w:t>
      </w:r>
      <w:r w:rsidRPr="001D7CA1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Pr="001D7CA1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7E124F" w:rsidRPr="001D7CA1">
        <w:rPr>
          <w:rFonts w:ascii="TH SarabunPSK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7E124F" w:rsidRPr="001D7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24F" w:rsidRPr="001D7CA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E124F" w:rsidRPr="001D7CA1">
        <w:rPr>
          <w:rFonts w:ascii="TH SarabunPSK" w:hAnsi="TH SarabunPSK" w:cs="TH SarabunPSK"/>
          <w:sz w:val="32"/>
          <w:szCs w:val="32"/>
        </w:rPr>
        <w:t>4.</w:t>
      </w:r>
      <w:r w:rsidR="007E124F" w:rsidRPr="001D7CA1">
        <w:rPr>
          <w:rFonts w:ascii="TH SarabunPSK" w:hAnsi="TH SarabunPSK" w:cs="TH SarabunPSK" w:hint="cs"/>
          <w:sz w:val="32"/>
          <w:szCs w:val="32"/>
          <w:cs/>
        </w:rPr>
        <w:t xml:space="preserve">47) รองลงมาได้แก่ </w:t>
      </w:r>
      <w:r w:rsidR="007E124F" w:rsidRPr="001D7CA1">
        <w:rPr>
          <w:rFonts w:ascii="TH SarabunPSK" w:hAnsi="TH SarabunPSK" w:cs="TH SarabunPSK"/>
          <w:sz w:val="32"/>
          <w:szCs w:val="32"/>
          <w:cs/>
        </w:rPr>
        <w:t>ด้านสถานที่ และสิ่งอำนวยความสะดวกในการให้บริการของเจ้าหน้าที่คณะ/หลักสูตร</w:t>
      </w:r>
      <w:r w:rsidR="007E124F" w:rsidRPr="001D7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24F" w:rsidRPr="001D7CA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E124F" w:rsidRPr="001D7CA1">
        <w:rPr>
          <w:rFonts w:ascii="TH SarabunPSK" w:hAnsi="TH SarabunPSK" w:cs="TH SarabunPSK" w:hint="cs"/>
          <w:sz w:val="32"/>
          <w:szCs w:val="32"/>
          <w:cs/>
        </w:rPr>
        <w:t xml:space="preserve">4.46), </w:t>
      </w:r>
      <w:r w:rsidR="007D2548" w:rsidRPr="001D7CA1">
        <w:rPr>
          <w:rFonts w:ascii="TH SarabunPSK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7D2548" w:rsidRPr="001D7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548" w:rsidRPr="001D7CA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D2548" w:rsidRPr="001D7CA1">
        <w:rPr>
          <w:rFonts w:ascii="TH SarabunPSK" w:hAnsi="TH SarabunPSK" w:cs="TH SarabunPSK"/>
          <w:sz w:val="32"/>
          <w:szCs w:val="32"/>
        </w:rPr>
        <w:t>4.</w:t>
      </w:r>
      <w:r w:rsidR="007D2548" w:rsidRPr="001D7CA1">
        <w:rPr>
          <w:rFonts w:ascii="TH SarabunPSK" w:hAnsi="TH SarabunPSK" w:cs="TH SarabunPSK" w:hint="cs"/>
          <w:sz w:val="32"/>
          <w:szCs w:val="32"/>
          <w:cs/>
        </w:rPr>
        <w:t xml:space="preserve">42), </w:t>
      </w:r>
      <w:r w:rsidR="007D2548" w:rsidRPr="001D7CA1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ของเจ้าหน้าที่คณะ/หลักสูตร</w:t>
      </w:r>
      <w:r w:rsidR="007D2548" w:rsidRPr="001D7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548" w:rsidRPr="001D7CA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D2548" w:rsidRPr="001D7CA1">
        <w:rPr>
          <w:rFonts w:ascii="TH SarabunPSK" w:hAnsi="TH SarabunPSK" w:cs="TH SarabunPSK"/>
          <w:sz w:val="32"/>
          <w:szCs w:val="32"/>
        </w:rPr>
        <w:t>4.</w:t>
      </w:r>
      <w:r w:rsidR="007D2548" w:rsidRPr="001D7CA1">
        <w:rPr>
          <w:rFonts w:ascii="TH SarabunPSK" w:hAnsi="TH SarabunPSK" w:cs="TH SarabunPSK" w:hint="cs"/>
          <w:sz w:val="32"/>
          <w:szCs w:val="32"/>
          <w:cs/>
        </w:rPr>
        <w:t xml:space="preserve">37), </w:t>
      </w:r>
      <w:r w:rsidR="007D2548" w:rsidRPr="001D7CA1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7D2548" w:rsidRPr="001D7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548" w:rsidRPr="001D7CA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D2548" w:rsidRPr="001D7CA1">
        <w:rPr>
          <w:rFonts w:ascii="TH SarabunPSK" w:hAnsi="TH SarabunPSK" w:cs="TH SarabunPSK"/>
          <w:sz w:val="32"/>
          <w:szCs w:val="32"/>
        </w:rPr>
        <w:t>4.</w:t>
      </w:r>
      <w:r w:rsidR="007D2548" w:rsidRPr="001D7CA1">
        <w:rPr>
          <w:rFonts w:ascii="TH SarabunPSK" w:hAnsi="TH SarabunPSK" w:cs="TH SarabunPSK" w:hint="cs"/>
          <w:sz w:val="32"/>
          <w:szCs w:val="32"/>
          <w:cs/>
        </w:rPr>
        <w:t>36) และ</w:t>
      </w:r>
      <w:r w:rsidR="007D2548" w:rsidRPr="001D7CA1">
        <w:rPr>
          <w:rFonts w:ascii="TH SarabunPSK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</w:r>
      <w:r w:rsidR="007D2548" w:rsidRPr="001D7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548" w:rsidRPr="001D7CA1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D2548" w:rsidRPr="001D7CA1">
        <w:rPr>
          <w:rFonts w:ascii="TH SarabunPSK" w:hAnsi="TH SarabunPSK" w:cs="TH SarabunPSK"/>
          <w:sz w:val="32"/>
          <w:szCs w:val="32"/>
        </w:rPr>
        <w:t>4.</w:t>
      </w:r>
      <w:r w:rsidR="007D2548" w:rsidRPr="001D7CA1">
        <w:rPr>
          <w:rFonts w:ascii="TH SarabunPSK" w:hAnsi="TH SarabunPSK" w:cs="TH SarabunPSK" w:hint="cs"/>
          <w:sz w:val="32"/>
          <w:szCs w:val="32"/>
          <w:cs/>
        </w:rPr>
        <w:t xml:space="preserve">35) </w:t>
      </w:r>
      <w:r w:rsidRPr="001D7CA1">
        <w:rPr>
          <w:rFonts w:ascii="TH SarabunPSK" w:hAnsi="TH SarabunPSK" w:cs="TH SarabunPSK" w:hint="cs"/>
          <w:sz w:val="32"/>
          <w:szCs w:val="32"/>
          <w:cs/>
        </w:rPr>
        <w:t>ในระดับมากที่สุด ตามลำดับ ดังตารางที่ 3</w:t>
      </w:r>
    </w:p>
    <w:p w14:paraId="665185B0" w14:textId="2F2309C1" w:rsidR="008B7031" w:rsidRPr="009507EB" w:rsidRDefault="008B7031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9507EB" w:rsidSect="00AA1340">
          <w:footerReference w:type="default" r:id="rId18"/>
          <w:footerReference w:type="first" r:id="rId19"/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6082A274" w14:textId="1ACE097F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E46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ดับปริญญาตรี </w:t>
      </w:r>
      <w:r w:rsidR="00DB13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 2 ปี</w:t>
      </w:r>
    </w:p>
    <w:p w14:paraId="53F615AA" w14:textId="22A9FB6B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1052"/>
        <w:gridCol w:w="1048"/>
        <w:gridCol w:w="1062"/>
        <w:gridCol w:w="1051"/>
        <w:gridCol w:w="1052"/>
        <w:gridCol w:w="1124"/>
        <w:gridCol w:w="1206"/>
        <w:gridCol w:w="1239"/>
      </w:tblGrid>
      <w:tr w:rsidR="001944B5" w:rsidRPr="007C032A" w14:paraId="1CDA3887" w14:textId="77777777" w:rsidTr="001944B5">
        <w:trPr>
          <w:tblHeader/>
          <w:jc w:val="center"/>
        </w:trPr>
        <w:tc>
          <w:tcPr>
            <w:tcW w:w="5172" w:type="dxa"/>
            <w:vMerge w:val="restart"/>
          </w:tcPr>
          <w:p w14:paraId="134381A9" w14:textId="77777777" w:rsidR="00A059E0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การให้บริการ</w:t>
            </w:r>
          </w:p>
          <w:p w14:paraId="5A82079F" w14:textId="0D806F89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ของเจ้าหน้าที่คณะฯ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  <w:t>/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หลักสูตร</w:t>
            </w:r>
          </w:p>
        </w:tc>
        <w:tc>
          <w:tcPr>
            <w:tcW w:w="5265" w:type="dxa"/>
            <w:gridSpan w:val="5"/>
          </w:tcPr>
          <w:p w14:paraId="496B56DF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4" w:type="dxa"/>
            <w:vMerge w:val="restart"/>
            <w:vAlign w:val="center"/>
          </w:tcPr>
          <w:p w14:paraId="43392053" w14:textId="26DCD534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6" w:type="dxa"/>
            <w:vMerge w:val="restart"/>
            <w:vAlign w:val="center"/>
          </w:tcPr>
          <w:p w14:paraId="35F0895F" w14:textId="4C827115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39" w:type="dxa"/>
            <w:vMerge w:val="restart"/>
            <w:vAlign w:val="center"/>
          </w:tcPr>
          <w:p w14:paraId="67D2CB9D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944B5" w:rsidRPr="007C032A" w14:paraId="79D30DA3" w14:textId="77777777" w:rsidTr="001944B5">
        <w:trPr>
          <w:tblHeader/>
          <w:jc w:val="center"/>
        </w:trPr>
        <w:tc>
          <w:tcPr>
            <w:tcW w:w="5172" w:type="dxa"/>
            <w:vMerge/>
          </w:tcPr>
          <w:p w14:paraId="7AB75B7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673E09C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48" w:type="dxa"/>
          </w:tcPr>
          <w:p w14:paraId="5209EDD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2" w:type="dxa"/>
          </w:tcPr>
          <w:p w14:paraId="61F5FCB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1" w:type="dxa"/>
          </w:tcPr>
          <w:p w14:paraId="34ECC762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2" w:type="dxa"/>
          </w:tcPr>
          <w:p w14:paraId="7AA9B857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4" w:type="dxa"/>
            <w:vMerge/>
          </w:tcPr>
          <w:p w14:paraId="083F8C1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6" w:type="dxa"/>
            <w:vMerge/>
          </w:tcPr>
          <w:p w14:paraId="5C11D538" w14:textId="0199E700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32DA9AD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66A3D84F" w14:textId="77777777" w:rsidTr="0023436E">
        <w:trPr>
          <w:jc w:val="center"/>
        </w:trPr>
        <w:tc>
          <w:tcPr>
            <w:tcW w:w="11561" w:type="dxa"/>
            <w:gridSpan w:val="7"/>
          </w:tcPr>
          <w:p w14:paraId="5D6AC0F3" w14:textId="38FC1A2B" w:rsidR="008A182F" w:rsidRPr="008A182F" w:rsidRDefault="008A182F" w:rsidP="008A182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2FE6EBFB" w14:textId="7C7A7080" w:rsidR="008A182F" w:rsidRPr="007C032A" w:rsidRDefault="0054224A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7</w:t>
            </w:r>
          </w:p>
        </w:tc>
        <w:tc>
          <w:tcPr>
            <w:tcW w:w="1239" w:type="dxa"/>
          </w:tcPr>
          <w:p w14:paraId="48F7D499" w14:textId="0ADB274D" w:rsidR="008A182F" w:rsidRPr="007C032A" w:rsidRDefault="0054224A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15E6B" w:rsidRPr="007C032A" w14:paraId="00E9F66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6AE29AA" w14:textId="1DD69461" w:rsidR="00E15E6B" w:rsidRPr="007C032A" w:rsidRDefault="00E15E6B" w:rsidP="00E15E6B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1052" w:type="dxa"/>
          </w:tcPr>
          <w:p w14:paraId="528125DD" w14:textId="3C92781F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48" w:type="dxa"/>
          </w:tcPr>
          <w:p w14:paraId="3F967796" w14:textId="2C07F3FA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2" w:type="dxa"/>
          </w:tcPr>
          <w:p w14:paraId="0A768957" w14:textId="27825709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007F8BE7" w14:textId="13349241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3826C05C" w14:textId="62E18231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8922727" w14:textId="6DC39FCA" w:rsidR="00E15E6B" w:rsidRPr="008A182F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41AE600A" w14:textId="3624A719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0</w:t>
            </w:r>
          </w:p>
        </w:tc>
        <w:tc>
          <w:tcPr>
            <w:tcW w:w="1239" w:type="dxa"/>
            <w:vMerge w:val="restart"/>
          </w:tcPr>
          <w:p w14:paraId="59A74409" w14:textId="434E84B7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550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15E6B" w:rsidRPr="007C032A" w14:paraId="1F35ADE3" w14:textId="77777777" w:rsidTr="001944B5">
        <w:trPr>
          <w:jc w:val="center"/>
        </w:trPr>
        <w:tc>
          <w:tcPr>
            <w:tcW w:w="5172" w:type="dxa"/>
            <w:vMerge/>
          </w:tcPr>
          <w:p w14:paraId="2A9E5476" w14:textId="77777777" w:rsidR="00E15E6B" w:rsidRPr="007C032A" w:rsidRDefault="00E15E6B" w:rsidP="00E15E6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71B0F8F" w14:textId="5A17203E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48" w:type="dxa"/>
          </w:tcPr>
          <w:p w14:paraId="04309404" w14:textId="48279111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2" w:type="dxa"/>
          </w:tcPr>
          <w:p w14:paraId="56AB1BFB" w14:textId="18917D99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7D5D490E" w14:textId="62DB7ED5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2" w:type="dxa"/>
          </w:tcPr>
          <w:p w14:paraId="7EC89093" w14:textId="004C75D6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1DE71468" w14:textId="04D5F495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F5F4638" w14:textId="59F4C2EE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515C50F" w14:textId="77777777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15E6B" w:rsidRPr="007C032A" w14:paraId="0452C1A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95CA458" w14:textId="5D5D1DDA" w:rsidR="00E15E6B" w:rsidRPr="007C032A" w:rsidRDefault="00E15E6B" w:rsidP="00E15E6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052" w:type="dxa"/>
          </w:tcPr>
          <w:p w14:paraId="2219BDBB" w14:textId="69F858F2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48" w:type="dxa"/>
          </w:tcPr>
          <w:p w14:paraId="509068C7" w14:textId="5769B5EE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62" w:type="dxa"/>
          </w:tcPr>
          <w:p w14:paraId="4F107CD3" w14:textId="18B45BB9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6917F06" w14:textId="233BC33D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56C2D0E3" w14:textId="105132AA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9881614" w14:textId="1F14B6B2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0AD467CA" w14:textId="055BA3D7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6</w:t>
            </w:r>
          </w:p>
        </w:tc>
        <w:tc>
          <w:tcPr>
            <w:tcW w:w="1239" w:type="dxa"/>
            <w:vMerge w:val="restart"/>
          </w:tcPr>
          <w:p w14:paraId="119E6343" w14:textId="36463EF8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550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15E6B" w:rsidRPr="007C032A" w14:paraId="01B17919" w14:textId="77777777" w:rsidTr="001944B5">
        <w:trPr>
          <w:jc w:val="center"/>
        </w:trPr>
        <w:tc>
          <w:tcPr>
            <w:tcW w:w="5172" w:type="dxa"/>
            <w:vMerge/>
          </w:tcPr>
          <w:p w14:paraId="75DB117B" w14:textId="77777777" w:rsidR="00E15E6B" w:rsidRPr="007C032A" w:rsidRDefault="00E15E6B" w:rsidP="00E15E6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703A8D46" w14:textId="777937D8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48" w:type="dxa"/>
          </w:tcPr>
          <w:p w14:paraId="114A9E5C" w14:textId="0D75436E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.11</w:t>
            </w:r>
          </w:p>
        </w:tc>
        <w:tc>
          <w:tcPr>
            <w:tcW w:w="1062" w:type="dxa"/>
          </w:tcPr>
          <w:p w14:paraId="76A9E07F" w14:textId="5A2F7A8F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6E16675D" w14:textId="46BDCD82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2" w:type="dxa"/>
          </w:tcPr>
          <w:p w14:paraId="6C88451B" w14:textId="161165C6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45B3146A" w14:textId="78B197D6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2D0136C" w14:textId="64C3C6EB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385DE64" w14:textId="77777777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15E6B" w:rsidRPr="007C032A" w14:paraId="06BA2A0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07F7499" w14:textId="0EB94151" w:rsidR="00E15E6B" w:rsidRPr="007C032A" w:rsidRDefault="00E15E6B" w:rsidP="00E15E6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 และรวดเร็ว</w:t>
            </w:r>
          </w:p>
        </w:tc>
        <w:tc>
          <w:tcPr>
            <w:tcW w:w="1052" w:type="dxa"/>
          </w:tcPr>
          <w:p w14:paraId="04A8D420" w14:textId="081B52BD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48" w:type="dxa"/>
          </w:tcPr>
          <w:p w14:paraId="5BDE7F21" w14:textId="6BA47810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62" w:type="dxa"/>
          </w:tcPr>
          <w:p w14:paraId="01BFF4FA" w14:textId="6A7D9C2F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3C25C215" w14:textId="5EA06CCE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0F93805E" w14:textId="347A1FBF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14EADB55" w14:textId="501AF064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28B04D5F" w14:textId="672E6325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6</w:t>
            </w:r>
          </w:p>
        </w:tc>
        <w:tc>
          <w:tcPr>
            <w:tcW w:w="1239" w:type="dxa"/>
            <w:vMerge w:val="restart"/>
          </w:tcPr>
          <w:p w14:paraId="0E950A55" w14:textId="3FEA7C72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550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15E6B" w:rsidRPr="007C032A" w14:paraId="0658B958" w14:textId="77777777" w:rsidTr="001944B5">
        <w:trPr>
          <w:jc w:val="center"/>
        </w:trPr>
        <w:tc>
          <w:tcPr>
            <w:tcW w:w="5172" w:type="dxa"/>
            <w:vMerge/>
          </w:tcPr>
          <w:p w14:paraId="2EEB55DD" w14:textId="77777777" w:rsidR="00E15E6B" w:rsidRPr="007C032A" w:rsidRDefault="00E15E6B" w:rsidP="00E15E6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549DAC7" w14:textId="1B41DC81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48" w:type="dxa"/>
          </w:tcPr>
          <w:p w14:paraId="4D5AAF74" w14:textId="1F9EE90A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.11</w:t>
            </w:r>
          </w:p>
        </w:tc>
        <w:tc>
          <w:tcPr>
            <w:tcW w:w="1062" w:type="dxa"/>
          </w:tcPr>
          <w:p w14:paraId="2B09C098" w14:textId="6FDDA7EA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302E5DB0" w14:textId="4B7B1066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2" w:type="dxa"/>
          </w:tcPr>
          <w:p w14:paraId="7DCCF3F0" w14:textId="4C20C4F9" w:rsidR="00E15E6B" w:rsidRPr="00B903B3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71B39036" w14:textId="34850BB6" w:rsidR="00E15E6B" w:rsidRPr="007C032A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AB73792" w14:textId="10ED110B" w:rsidR="00E15E6B" w:rsidRPr="007C032A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1DBBFC5" w14:textId="77777777" w:rsidR="00E15E6B" w:rsidRPr="007C032A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15E6B" w:rsidRPr="007C032A" w14:paraId="23FD11F5" w14:textId="77777777" w:rsidTr="0023436E">
        <w:trPr>
          <w:jc w:val="center"/>
        </w:trPr>
        <w:tc>
          <w:tcPr>
            <w:tcW w:w="11561" w:type="dxa"/>
            <w:gridSpan w:val="7"/>
          </w:tcPr>
          <w:p w14:paraId="57193CAA" w14:textId="544FEC42" w:rsidR="00E15E6B" w:rsidRDefault="00E15E6B" w:rsidP="00E15E6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2" w:name="_Hlk194265059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4D5BEBC2" w14:textId="139B11E5" w:rsidR="00E15E6B" w:rsidRPr="007C032A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6</w:t>
            </w:r>
          </w:p>
        </w:tc>
        <w:tc>
          <w:tcPr>
            <w:tcW w:w="1239" w:type="dxa"/>
          </w:tcPr>
          <w:p w14:paraId="5A705F18" w14:textId="784F6481" w:rsidR="00E15E6B" w:rsidRPr="007C032A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2"/>
      <w:tr w:rsidR="00E15E6B" w:rsidRPr="007C032A" w14:paraId="1B882BE3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EA6AF9B" w14:textId="116463B8" w:rsidR="00E15E6B" w:rsidRPr="007C032A" w:rsidRDefault="00E15E6B" w:rsidP="00E15E6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ริการด้วยความสุภาพ เป็นมิตร และอัธยาศัยดี  </w:t>
            </w:r>
          </w:p>
        </w:tc>
        <w:tc>
          <w:tcPr>
            <w:tcW w:w="1052" w:type="dxa"/>
          </w:tcPr>
          <w:p w14:paraId="1BABB1B7" w14:textId="7AC15087" w:rsidR="00E15E6B" w:rsidRPr="00351F79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48" w:type="dxa"/>
          </w:tcPr>
          <w:p w14:paraId="24CD7C3E" w14:textId="0A97FA08" w:rsidR="00E15E6B" w:rsidRPr="00351F79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2" w:type="dxa"/>
          </w:tcPr>
          <w:p w14:paraId="7A242A4A" w14:textId="119C07DF" w:rsidR="00E15E6B" w:rsidRPr="00351F79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58775BEE" w14:textId="4F80364A" w:rsidR="00E15E6B" w:rsidRPr="00351F79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760EADD2" w14:textId="35EB2890" w:rsidR="00E15E6B" w:rsidRPr="00351F79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704D2473" w14:textId="2519FFC8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2C2F54DD" w14:textId="43CAA680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39" w:type="dxa"/>
            <w:vMerge w:val="restart"/>
          </w:tcPr>
          <w:p w14:paraId="2ED77AA1" w14:textId="723DD816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F6E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15E6B" w:rsidRPr="007C032A" w14:paraId="20D49FD7" w14:textId="77777777" w:rsidTr="001944B5">
        <w:trPr>
          <w:jc w:val="center"/>
        </w:trPr>
        <w:tc>
          <w:tcPr>
            <w:tcW w:w="5172" w:type="dxa"/>
            <w:vMerge/>
          </w:tcPr>
          <w:p w14:paraId="52085C2F" w14:textId="77777777" w:rsidR="00E15E6B" w:rsidRPr="007C032A" w:rsidRDefault="00E15E6B" w:rsidP="00E15E6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5C5642C" w14:textId="653B3C1C" w:rsidR="00E15E6B" w:rsidRPr="00351F79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48" w:type="dxa"/>
          </w:tcPr>
          <w:p w14:paraId="20A0B172" w14:textId="035FBDEE" w:rsidR="00E15E6B" w:rsidRPr="00351F79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2" w:type="dxa"/>
          </w:tcPr>
          <w:p w14:paraId="4FC42480" w14:textId="29E6BCAC" w:rsidR="00E15E6B" w:rsidRPr="00351F79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32B92448" w14:textId="04AF9026" w:rsidR="00E15E6B" w:rsidRPr="00351F79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2" w:type="dxa"/>
          </w:tcPr>
          <w:p w14:paraId="03B1B993" w14:textId="197FFA33" w:rsidR="00E15E6B" w:rsidRPr="00351F79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6D06EE16" w14:textId="71766E13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428E098" w14:textId="5A7C48EF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F3CF6CB" w14:textId="77777777" w:rsidR="00E15E6B" w:rsidRPr="001944B5" w:rsidRDefault="00E15E6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A86" w:rsidRPr="007C032A" w14:paraId="14175527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804C9A2" w14:textId="04393676" w:rsidR="001D3A86" w:rsidRPr="007C032A" w:rsidRDefault="001D3A86" w:rsidP="001D3A86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052" w:type="dxa"/>
          </w:tcPr>
          <w:p w14:paraId="0AB80D1E" w14:textId="23B111BC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48" w:type="dxa"/>
          </w:tcPr>
          <w:p w14:paraId="51DBF364" w14:textId="6CEEE502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</w:t>
            </w:r>
          </w:p>
        </w:tc>
        <w:tc>
          <w:tcPr>
            <w:tcW w:w="1062" w:type="dxa"/>
          </w:tcPr>
          <w:p w14:paraId="7E1525B5" w14:textId="13E0D0FA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0C547D8E" w14:textId="52864709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20615A2C" w14:textId="5DAE40DB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138DA56" w14:textId="6769C79C" w:rsidR="001D3A86" w:rsidRPr="001944B5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51CD1C8E" w14:textId="262DD653" w:rsidR="001D3A86" w:rsidRPr="001944B5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39" w:type="dxa"/>
            <w:vMerge w:val="restart"/>
          </w:tcPr>
          <w:p w14:paraId="44CD53DE" w14:textId="4997B728" w:rsidR="001D3A86" w:rsidRPr="001944B5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F6E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D3A86" w:rsidRPr="007C032A" w14:paraId="079ABA47" w14:textId="77777777" w:rsidTr="001944B5">
        <w:trPr>
          <w:jc w:val="center"/>
        </w:trPr>
        <w:tc>
          <w:tcPr>
            <w:tcW w:w="5172" w:type="dxa"/>
            <w:vMerge/>
          </w:tcPr>
          <w:p w14:paraId="5E2A630D" w14:textId="77777777" w:rsidR="001D3A86" w:rsidRPr="007C032A" w:rsidRDefault="001D3A86" w:rsidP="001D3A86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B26D82B" w14:textId="5B021204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78</w:t>
            </w:r>
          </w:p>
        </w:tc>
        <w:tc>
          <w:tcPr>
            <w:tcW w:w="1048" w:type="dxa"/>
          </w:tcPr>
          <w:p w14:paraId="3C3FB96C" w14:textId="23D4691A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0.00</w:t>
            </w:r>
          </w:p>
        </w:tc>
        <w:tc>
          <w:tcPr>
            <w:tcW w:w="1062" w:type="dxa"/>
          </w:tcPr>
          <w:p w14:paraId="73B928DE" w14:textId="32BDCD07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2161B52D" w14:textId="046000CF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2" w:type="dxa"/>
          </w:tcPr>
          <w:p w14:paraId="3C7041CF" w14:textId="00FAF298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75DC9A89" w14:textId="601B9D7C" w:rsidR="001D3A86" w:rsidRPr="001944B5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9998076" w14:textId="1D1CD323" w:rsidR="001D3A86" w:rsidRPr="001944B5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50E1F5AC" w14:textId="77777777" w:rsidR="001D3A86" w:rsidRPr="001944B5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A86" w:rsidRPr="007C032A" w14:paraId="35E1372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42E07D8" w14:textId="2F4D57F0" w:rsidR="001D3A86" w:rsidRPr="007C032A" w:rsidRDefault="001D3A86" w:rsidP="001D3A86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1052" w:type="dxa"/>
          </w:tcPr>
          <w:p w14:paraId="04EFD871" w14:textId="51FC095E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48" w:type="dxa"/>
          </w:tcPr>
          <w:p w14:paraId="004F1AE8" w14:textId="1324E7A1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62" w:type="dxa"/>
          </w:tcPr>
          <w:p w14:paraId="75C7DE11" w14:textId="366F66F3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0F9F1D54" w14:textId="4898A0EC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6634D7A3" w14:textId="36396D50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EA47361" w14:textId="4A7DB58B" w:rsidR="001D3A86" w:rsidRPr="001944B5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144163EE" w14:textId="213AE077" w:rsidR="001D3A86" w:rsidRPr="001944B5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6</w:t>
            </w:r>
          </w:p>
        </w:tc>
        <w:tc>
          <w:tcPr>
            <w:tcW w:w="1239" w:type="dxa"/>
            <w:vMerge w:val="restart"/>
          </w:tcPr>
          <w:p w14:paraId="2BA36187" w14:textId="5C5A5A6A" w:rsidR="001D3A86" w:rsidRPr="001944B5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F6E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D3A86" w:rsidRPr="007C032A" w14:paraId="2F8E721E" w14:textId="77777777" w:rsidTr="001944B5">
        <w:trPr>
          <w:jc w:val="center"/>
        </w:trPr>
        <w:tc>
          <w:tcPr>
            <w:tcW w:w="5172" w:type="dxa"/>
            <w:vMerge/>
          </w:tcPr>
          <w:p w14:paraId="04763A2E" w14:textId="77777777" w:rsidR="001D3A86" w:rsidRPr="007C032A" w:rsidRDefault="001D3A86" w:rsidP="001D3A86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6A2B13B" w14:textId="4D004313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00</w:t>
            </w:r>
          </w:p>
        </w:tc>
        <w:tc>
          <w:tcPr>
            <w:tcW w:w="1048" w:type="dxa"/>
          </w:tcPr>
          <w:p w14:paraId="6A75F8F3" w14:textId="09D6BB85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78</w:t>
            </w:r>
          </w:p>
        </w:tc>
        <w:tc>
          <w:tcPr>
            <w:tcW w:w="1062" w:type="dxa"/>
          </w:tcPr>
          <w:p w14:paraId="4ADC7E49" w14:textId="6ACD5736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07E5819A" w14:textId="22625986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2" w:type="dxa"/>
          </w:tcPr>
          <w:p w14:paraId="0AA9A493" w14:textId="54236377" w:rsidR="001D3A86" w:rsidRPr="00351F79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68FF3B57" w14:textId="53AA831E" w:rsidR="001D3A86" w:rsidRPr="001944B5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91B54A6" w14:textId="45EB2535" w:rsidR="001D3A86" w:rsidRPr="001944B5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88B3574" w14:textId="77777777" w:rsidR="001D3A86" w:rsidRPr="001944B5" w:rsidRDefault="001D3A86" w:rsidP="001D3A8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7791C" w:rsidRPr="007C032A" w14:paraId="40928F4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CB2410A" w14:textId="12500E10" w:rsidR="00E7791C" w:rsidRPr="007C032A" w:rsidRDefault="00E7791C" w:rsidP="00E7791C">
            <w:pPr>
              <w:pStyle w:val="NoSpacing"/>
              <w:ind w:firstLine="31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2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1052" w:type="dxa"/>
          </w:tcPr>
          <w:p w14:paraId="1D75EAB6" w14:textId="77F6E70B" w:rsidR="00E7791C" w:rsidRPr="00351F79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48" w:type="dxa"/>
          </w:tcPr>
          <w:p w14:paraId="4FBA05EF" w14:textId="644D2666" w:rsidR="00E7791C" w:rsidRPr="00351F79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62" w:type="dxa"/>
          </w:tcPr>
          <w:p w14:paraId="2E82760C" w14:textId="28BE5398" w:rsidR="00E7791C" w:rsidRPr="00351F79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5DF76421" w14:textId="087B2666" w:rsidR="00E7791C" w:rsidRPr="00351F79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6C9218C" w14:textId="15EDA33E" w:rsidR="00E7791C" w:rsidRPr="00351F79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4C050D0" w14:textId="27D12EED" w:rsidR="00E7791C" w:rsidRPr="001944B5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1D18F6B7" w14:textId="1661C3E6" w:rsidR="00E7791C" w:rsidRPr="001944B5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2</w:t>
            </w:r>
          </w:p>
        </w:tc>
        <w:tc>
          <w:tcPr>
            <w:tcW w:w="1239" w:type="dxa"/>
            <w:vMerge w:val="restart"/>
          </w:tcPr>
          <w:p w14:paraId="61BD91E3" w14:textId="4175FD0E" w:rsidR="00E7791C" w:rsidRPr="001944B5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5422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7791C" w:rsidRPr="007C032A" w14:paraId="79BDFEF5" w14:textId="77777777" w:rsidTr="001944B5">
        <w:trPr>
          <w:jc w:val="center"/>
        </w:trPr>
        <w:tc>
          <w:tcPr>
            <w:tcW w:w="5172" w:type="dxa"/>
            <w:vMerge/>
          </w:tcPr>
          <w:p w14:paraId="518F5A27" w14:textId="77777777" w:rsidR="00E7791C" w:rsidRPr="007C032A" w:rsidRDefault="00E7791C" w:rsidP="00E7791C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826F53" w14:textId="560A8403" w:rsidR="00E7791C" w:rsidRPr="00351F79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48" w:type="dxa"/>
          </w:tcPr>
          <w:p w14:paraId="3DF57EDF" w14:textId="7EC7062B" w:rsidR="00E7791C" w:rsidRPr="00351F79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78</w:t>
            </w:r>
          </w:p>
        </w:tc>
        <w:tc>
          <w:tcPr>
            <w:tcW w:w="1062" w:type="dxa"/>
          </w:tcPr>
          <w:p w14:paraId="0E1101F0" w14:textId="2899ADFC" w:rsidR="00E7791C" w:rsidRPr="00351F79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3D840E42" w14:textId="777CDC36" w:rsidR="00E7791C" w:rsidRPr="00351F79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0E23CB0D" w14:textId="589C39B8" w:rsidR="00E7791C" w:rsidRPr="00351F79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16999C9B" w14:textId="1F01F093" w:rsidR="00E7791C" w:rsidRPr="007C032A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E3179BB" w14:textId="50E9060A" w:rsidR="00E7791C" w:rsidRPr="007C032A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B17C3C4" w14:textId="77777777" w:rsidR="00E7791C" w:rsidRPr="007C032A" w:rsidRDefault="00E7791C" w:rsidP="00E7791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92F31" w:rsidRPr="007C032A" w14:paraId="0F8022DA" w14:textId="77777777" w:rsidTr="002E3425">
        <w:trPr>
          <w:trHeight w:val="788"/>
          <w:jc w:val="center"/>
        </w:trPr>
        <w:tc>
          <w:tcPr>
            <w:tcW w:w="5172" w:type="dxa"/>
            <w:vMerge w:val="restart"/>
          </w:tcPr>
          <w:p w14:paraId="0DA076A8" w14:textId="1E655F17" w:rsidR="00C92F31" w:rsidRPr="007C032A" w:rsidRDefault="00C92F31" w:rsidP="00C92F3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5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052" w:type="dxa"/>
          </w:tcPr>
          <w:p w14:paraId="5FF4D429" w14:textId="34FA4808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48" w:type="dxa"/>
          </w:tcPr>
          <w:p w14:paraId="4E7C0D86" w14:textId="4B4151D7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1062" w:type="dxa"/>
          </w:tcPr>
          <w:p w14:paraId="081FA559" w14:textId="2AB46621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1170EBD" w14:textId="2C94A64F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2C9D4679" w14:textId="7C5F2A85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573BE50B" w14:textId="2876ECE7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28A55352" w14:textId="2E10876B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8</w:t>
            </w:r>
          </w:p>
        </w:tc>
        <w:tc>
          <w:tcPr>
            <w:tcW w:w="1239" w:type="dxa"/>
            <w:vMerge w:val="restart"/>
          </w:tcPr>
          <w:p w14:paraId="697A2F94" w14:textId="6679CEBC" w:rsidR="00C92F31" w:rsidRPr="007C032A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5422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92F31" w:rsidRPr="007C032A" w14:paraId="53D7F665" w14:textId="77777777" w:rsidTr="001944B5">
        <w:trPr>
          <w:jc w:val="center"/>
        </w:trPr>
        <w:tc>
          <w:tcPr>
            <w:tcW w:w="5172" w:type="dxa"/>
            <w:vMerge/>
          </w:tcPr>
          <w:p w14:paraId="41C5AFC1" w14:textId="77777777" w:rsidR="00C92F31" w:rsidRPr="007C032A" w:rsidRDefault="00C92F31" w:rsidP="00C92F31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7F45F8B" w14:textId="00AA2FF4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48" w:type="dxa"/>
          </w:tcPr>
          <w:p w14:paraId="55024EEE" w14:textId="23ED9520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5.56</w:t>
            </w:r>
          </w:p>
        </w:tc>
        <w:tc>
          <w:tcPr>
            <w:tcW w:w="1062" w:type="dxa"/>
          </w:tcPr>
          <w:p w14:paraId="549AEED4" w14:textId="65BEC1B3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56C92A35" w14:textId="5DBCF6AB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2" w:type="dxa"/>
          </w:tcPr>
          <w:p w14:paraId="7E65225E" w14:textId="69EF38FC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29FAD58B" w14:textId="756B27EA" w:rsidR="00C92F31" w:rsidRPr="007C032A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8E47EAA" w14:textId="2FCEC225" w:rsidR="00C92F31" w:rsidRPr="007C032A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DC05D1" w14:textId="77777777" w:rsidR="00C92F31" w:rsidRPr="007C032A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92F31" w:rsidRPr="007C032A" w14:paraId="47928E56" w14:textId="77777777" w:rsidTr="005D57E1">
        <w:trPr>
          <w:trHeight w:val="151"/>
          <w:jc w:val="center"/>
        </w:trPr>
        <w:tc>
          <w:tcPr>
            <w:tcW w:w="11561" w:type="dxa"/>
            <w:gridSpan w:val="7"/>
          </w:tcPr>
          <w:p w14:paraId="019C3E9F" w14:textId="3848F45E" w:rsidR="00C92F31" w:rsidRDefault="00C92F31" w:rsidP="00C92F3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3" w:name="_Hlk194265053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64DC3BA1" w14:textId="7239DB54" w:rsidR="00C92F31" w:rsidRPr="007C032A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46</w:t>
            </w:r>
          </w:p>
        </w:tc>
        <w:tc>
          <w:tcPr>
            <w:tcW w:w="1239" w:type="dxa"/>
          </w:tcPr>
          <w:p w14:paraId="6FE88DBD" w14:textId="18CFA5D9" w:rsidR="00C92F31" w:rsidRPr="007C032A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3"/>
      <w:tr w:rsidR="00C92F31" w:rsidRPr="007C032A" w14:paraId="1EBD2FC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C6B4AB0" w14:textId="7123E91D" w:rsidR="00C92F31" w:rsidRPr="007C032A" w:rsidRDefault="00C92F31" w:rsidP="00C92F31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ป้ายบอกที่ตั้งของฝ่าย/งาน มีความชัดเจน</w:t>
            </w:r>
          </w:p>
        </w:tc>
        <w:tc>
          <w:tcPr>
            <w:tcW w:w="1052" w:type="dxa"/>
          </w:tcPr>
          <w:p w14:paraId="1B1D2CCA" w14:textId="0E960813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48" w:type="dxa"/>
          </w:tcPr>
          <w:p w14:paraId="494BF59C" w14:textId="42A8C6C7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62" w:type="dxa"/>
          </w:tcPr>
          <w:p w14:paraId="021A2C4E" w14:textId="4BF71490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1225C84" w14:textId="1C473382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5E4405ED" w14:textId="093844FC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454D3283" w14:textId="0C5C0C64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72A43AFF" w14:textId="7643F14B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7</w:t>
            </w:r>
          </w:p>
        </w:tc>
        <w:tc>
          <w:tcPr>
            <w:tcW w:w="1239" w:type="dxa"/>
            <w:vMerge w:val="restart"/>
          </w:tcPr>
          <w:p w14:paraId="21784A0A" w14:textId="186EC924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091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92F31" w:rsidRPr="007C032A" w14:paraId="527773F6" w14:textId="77777777" w:rsidTr="001944B5">
        <w:trPr>
          <w:jc w:val="center"/>
        </w:trPr>
        <w:tc>
          <w:tcPr>
            <w:tcW w:w="5172" w:type="dxa"/>
            <w:vMerge/>
          </w:tcPr>
          <w:p w14:paraId="5ADEF6CD" w14:textId="77777777" w:rsidR="00C92F31" w:rsidRPr="007C032A" w:rsidRDefault="00C92F31" w:rsidP="00C92F3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6AF0CEF" w14:textId="2CC07521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.11</w:t>
            </w:r>
          </w:p>
        </w:tc>
        <w:tc>
          <w:tcPr>
            <w:tcW w:w="1048" w:type="dxa"/>
          </w:tcPr>
          <w:p w14:paraId="74900D54" w14:textId="5FDEA7D8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.67</w:t>
            </w:r>
          </w:p>
        </w:tc>
        <w:tc>
          <w:tcPr>
            <w:tcW w:w="1062" w:type="dxa"/>
          </w:tcPr>
          <w:p w14:paraId="555C4DEB" w14:textId="60DCA6B0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51261AB2" w14:textId="728FC62F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2" w:type="dxa"/>
          </w:tcPr>
          <w:p w14:paraId="3DDAEED6" w14:textId="4EBB2FE4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7C538E68" w14:textId="42541DC9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13096F39" w14:textId="3D979C4A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BFC8B43" w14:textId="77777777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92F31" w:rsidRPr="007C032A" w14:paraId="3176E26D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BA8907D" w14:textId="648E4CAE" w:rsidR="00C92F31" w:rsidRPr="007C032A" w:rsidRDefault="00C92F31" w:rsidP="00C92F31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1052" w:type="dxa"/>
          </w:tcPr>
          <w:p w14:paraId="1CBBE95F" w14:textId="7B917BB8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48" w:type="dxa"/>
          </w:tcPr>
          <w:p w14:paraId="6FF4B2CE" w14:textId="79F8BCFC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2" w:type="dxa"/>
          </w:tcPr>
          <w:p w14:paraId="197C8C1D" w14:textId="0BF387A1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5A17F100" w14:textId="62A9AD1E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63857D3E" w14:textId="7E292E71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72AD2E15" w14:textId="30079079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1322911D" w14:textId="60DCDB10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7</w:t>
            </w:r>
          </w:p>
        </w:tc>
        <w:tc>
          <w:tcPr>
            <w:tcW w:w="1239" w:type="dxa"/>
            <w:vMerge w:val="restart"/>
          </w:tcPr>
          <w:p w14:paraId="3025B3FE" w14:textId="6D27172F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091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92F31" w:rsidRPr="007C032A" w14:paraId="2711BAA8" w14:textId="77777777" w:rsidTr="001944B5">
        <w:trPr>
          <w:jc w:val="center"/>
        </w:trPr>
        <w:tc>
          <w:tcPr>
            <w:tcW w:w="5172" w:type="dxa"/>
            <w:vMerge/>
          </w:tcPr>
          <w:p w14:paraId="38D9508E" w14:textId="77777777" w:rsidR="00C92F31" w:rsidRPr="007C032A" w:rsidRDefault="00C92F31" w:rsidP="00C92F3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F43314" w14:textId="17443D54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.67</w:t>
            </w:r>
          </w:p>
        </w:tc>
        <w:tc>
          <w:tcPr>
            <w:tcW w:w="1048" w:type="dxa"/>
          </w:tcPr>
          <w:p w14:paraId="4A58316D" w14:textId="5676F72C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2" w:type="dxa"/>
          </w:tcPr>
          <w:p w14:paraId="346CEE0D" w14:textId="18A6EF3A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51F53F30" w14:textId="22633EB4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488605CE" w14:textId="0CE7A57B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0C8B6B4C" w14:textId="2D3E2D60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982DB" w14:textId="78CDDC5A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43DEF4B" w14:textId="77777777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92F31" w:rsidRPr="007C032A" w14:paraId="3FD0187C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E329186" w14:textId="24522070" w:rsidR="00C92F31" w:rsidRPr="007C032A" w:rsidRDefault="00C92F31" w:rsidP="00C92F31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7C03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052" w:type="dxa"/>
          </w:tcPr>
          <w:p w14:paraId="2505C15C" w14:textId="0C202830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48" w:type="dxa"/>
          </w:tcPr>
          <w:p w14:paraId="68D7ADAD" w14:textId="2806E0B2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1062" w:type="dxa"/>
          </w:tcPr>
          <w:p w14:paraId="352EBC16" w14:textId="57343F56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5CF26398" w14:textId="54693AF5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9E3A29F" w14:textId="2DC4200C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625D3D5" w14:textId="455F974A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0CE296E4" w14:textId="2AA868A9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4</w:t>
            </w:r>
          </w:p>
        </w:tc>
        <w:tc>
          <w:tcPr>
            <w:tcW w:w="1239" w:type="dxa"/>
            <w:vMerge w:val="restart"/>
          </w:tcPr>
          <w:p w14:paraId="6BC3563B" w14:textId="0FB14D41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A091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92F31" w:rsidRPr="007C032A" w14:paraId="41CFED21" w14:textId="77777777" w:rsidTr="001944B5">
        <w:trPr>
          <w:jc w:val="center"/>
        </w:trPr>
        <w:tc>
          <w:tcPr>
            <w:tcW w:w="5172" w:type="dxa"/>
            <w:vMerge/>
          </w:tcPr>
          <w:p w14:paraId="2D481B0C" w14:textId="77777777" w:rsidR="00C92F31" w:rsidRPr="007C032A" w:rsidRDefault="00C92F31" w:rsidP="00C92F31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2427892" w14:textId="48B2650C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48" w:type="dxa"/>
          </w:tcPr>
          <w:p w14:paraId="0B185162" w14:textId="10C95CD2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5.56</w:t>
            </w:r>
          </w:p>
        </w:tc>
        <w:tc>
          <w:tcPr>
            <w:tcW w:w="1062" w:type="dxa"/>
          </w:tcPr>
          <w:p w14:paraId="3EF6D5FF" w14:textId="0A6EBA16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1E7C76B9" w14:textId="6407B25A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27E35DF1" w14:textId="580E4752" w:rsidR="00C92F31" w:rsidRPr="00D210FC" w:rsidRDefault="00C92F31" w:rsidP="00C92F3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6C80B87B" w14:textId="7F3BBC6F" w:rsidR="00C92F31" w:rsidRPr="007C032A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7AC02" w14:textId="143C6879" w:rsidR="00C92F31" w:rsidRPr="007C032A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DAEB12D" w14:textId="77777777" w:rsidR="00C92F31" w:rsidRPr="007C032A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92F31" w:rsidRPr="007C032A" w14:paraId="44122D42" w14:textId="77777777" w:rsidTr="005D57E1">
        <w:trPr>
          <w:trHeight w:val="54"/>
          <w:jc w:val="center"/>
        </w:trPr>
        <w:tc>
          <w:tcPr>
            <w:tcW w:w="11561" w:type="dxa"/>
            <w:gridSpan w:val="7"/>
          </w:tcPr>
          <w:p w14:paraId="1D276EA2" w14:textId="441C1087" w:rsidR="00C92F31" w:rsidRDefault="00C92F31" w:rsidP="00C92F3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4" w:name="_Hlk19426504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206" w:type="dxa"/>
          </w:tcPr>
          <w:p w14:paraId="37E112B0" w14:textId="73FDB8C1" w:rsidR="00C92F31" w:rsidRPr="007C032A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42</w:t>
            </w:r>
          </w:p>
        </w:tc>
        <w:tc>
          <w:tcPr>
            <w:tcW w:w="1239" w:type="dxa"/>
          </w:tcPr>
          <w:p w14:paraId="5096CBB8" w14:textId="711A2868" w:rsidR="00C92F31" w:rsidRPr="007C032A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4"/>
      <w:tr w:rsidR="00C92F31" w:rsidRPr="007C032A" w14:paraId="40BA571C" w14:textId="77777777" w:rsidTr="00C94AB2">
        <w:trPr>
          <w:trHeight w:val="608"/>
          <w:jc w:val="center"/>
        </w:trPr>
        <w:tc>
          <w:tcPr>
            <w:tcW w:w="5172" w:type="dxa"/>
            <w:vMerge w:val="restart"/>
          </w:tcPr>
          <w:p w14:paraId="085F0789" w14:textId="5FA22AD4" w:rsidR="00C92F31" w:rsidRPr="007C032A" w:rsidRDefault="00C92F31" w:rsidP="00C92F3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ข่าวสารใน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ว็บไซต์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40B0BBFB" w14:textId="179EBBF2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48" w:type="dxa"/>
          </w:tcPr>
          <w:p w14:paraId="57286246" w14:textId="6C3A7936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62" w:type="dxa"/>
          </w:tcPr>
          <w:p w14:paraId="434F0C51" w14:textId="45C851D1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A98670D" w14:textId="76CF157A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3B63F94" w14:textId="70C505BC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09229D6C" w14:textId="572CBAD7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11B1F326" w14:textId="153C9180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2</w:t>
            </w:r>
          </w:p>
        </w:tc>
        <w:tc>
          <w:tcPr>
            <w:tcW w:w="1239" w:type="dxa"/>
            <w:vMerge w:val="restart"/>
          </w:tcPr>
          <w:p w14:paraId="72C9BF3C" w14:textId="06E63428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92F31" w:rsidRPr="007C032A" w14:paraId="5A5F2AF4" w14:textId="77777777" w:rsidTr="001944B5">
        <w:trPr>
          <w:jc w:val="center"/>
        </w:trPr>
        <w:tc>
          <w:tcPr>
            <w:tcW w:w="5172" w:type="dxa"/>
            <w:vMerge/>
          </w:tcPr>
          <w:p w14:paraId="763DDAEB" w14:textId="77777777" w:rsidR="00C92F31" w:rsidRPr="007C032A" w:rsidRDefault="00C92F31" w:rsidP="00C92F3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E044DC7" w14:textId="3F9CF8F9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48" w:type="dxa"/>
          </w:tcPr>
          <w:p w14:paraId="46288E0E" w14:textId="1A48F72B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78</w:t>
            </w:r>
          </w:p>
        </w:tc>
        <w:tc>
          <w:tcPr>
            <w:tcW w:w="1062" w:type="dxa"/>
          </w:tcPr>
          <w:p w14:paraId="1CDE82DC" w14:textId="30F7958B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1F4EE83F" w14:textId="0177ECD3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313086D0" w14:textId="5179E825" w:rsidR="00C92F31" w:rsidRPr="00D210FC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2DB0AFCE" w14:textId="6A08AC69" w:rsidR="00C92F31" w:rsidRPr="008A182F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E554E4C" w14:textId="77777777" w:rsidR="00C92F31" w:rsidRPr="001944B5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59A998FE" w14:textId="77777777" w:rsidR="00C92F31" w:rsidRDefault="00C92F31" w:rsidP="00C92F3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336081" w:rsidRPr="007C032A" w14:paraId="6F166024" w14:textId="77777777" w:rsidTr="00D210FC">
        <w:trPr>
          <w:trHeight w:val="608"/>
          <w:jc w:val="center"/>
        </w:trPr>
        <w:tc>
          <w:tcPr>
            <w:tcW w:w="5172" w:type="dxa"/>
            <w:vMerge w:val="restart"/>
          </w:tcPr>
          <w:p w14:paraId="16209788" w14:textId="69498596" w:rsidR="00336081" w:rsidRPr="007C032A" w:rsidRDefault="00336081" w:rsidP="0033608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4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7B61EFF4" w14:textId="6CCEEDA3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48" w:type="dxa"/>
          </w:tcPr>
          <w:p w14:paraId="773F62A4" w14:textId="4C9A6522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62" w:type="dxa"/>
          </w:tcPr>
          <w:p w14:paraId="55B82949" w14:textId="226A20E5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1514AB2A" w14:textId="10DAA752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4F73556" w14:textId="2A58A120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19DB6737" w14:textId="3560FC79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2AC5FE3C" w14:textId="57914304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2</w:t>
            </w:r>
          </w:p>
        </w:tc>
        <w:tc>
          <w:tcPr>
            <w:tcW w:w="1239" w:type="dxa"/>
            <w:vMerge w:val="restart"/>
          </w:tcPr>
          <w:p w14:paraId="08B6FD0C" w14:textId="6518232C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93DA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6081" w:rsidRPr="007C032A" w14:paraId="6D72DFF0" w14:textId="77777777" w:rsidTr="001944B5">
        <w:trPr>
          <w:jc w:val="center"/>
        </w:trPr>
        <w:tc>
          <w:tcPr>
            <w:tcW w:w="5172" w:type="dxa"/>
            <w:vMerge/>
          </w:tcPr>
          <w:p w14:paraId="7414DB71" w14:textId="77777777" w:rsidR="00336081" w:rsidRPr="007C032A" w:rsidRDefault="00336081" w:rsidP="0033608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F336394" w14:textId="597F8943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48" w:type="dxa"/>
          </w:tcPr>
          <w:p w14:paraId="51800366" w14:textId="5A26B7CB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.78</w:t>
            </w:r>
          </w:p>
        </w:tc>
        <w:tc>
          <w:tcPr>
            <w:tcW w:w="1062" w:type="dxa"/>
          </w:tcPr>
          <w:p w14:paraId="370F49B4" w14:textId="5C7CC8DB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608B5C93" w14:textId="2F51B275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5D6B599A" w14:textId="252A1C19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7A595FDA" w14:textId="64C27C55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1BF3883" w14:textId="77777777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2FE7DF6B" w14:textId="77777777" w:rsidR="00336081" w:rsidRPr="00C00E9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336081" w:rsidRPr="007C032A" w14:paraId="5F282ABC" w14:textId="77777777" w:rsidTr="00DE39B3">
        <w:trPr>
          <w:trHeight w:val="597"/>
          <w:jc w:val="center"/>
        </w:trPr>
        <w:tc>
          <w:tcPr>
            <w:tcW w:w="5172" w:type="dxa"/>
            <w:vMerge w:val="restart"/>
          </w:tcPr>
          <w:p w14:paraId="48733A6A" w14:textId="2B4173AC" w:rsidR="00336081" w:rsidRPr="007C032A" w:rsidRDefault="00336081" w:rsidP="0033608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องหลักสูตรที่ท่านศึกษาอยู่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0794DFBC" w14:textId="007DAD9B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48" w:type="dxa"/>
          </w:tcPr>
          <w:p w14:paraId="7557DFFF" w14:textId="1B1C5BE5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1062" w:type="dxa"/>
          </w:tcPr>
          <w:p w14:paraId="47393C63" w14:textId="3A326754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79CE7A74" w14:textId="21233052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013CA1D7" w14:textId="5B84ABE5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26F3C68" w14:textId="1428A292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0E196596" w14:textId="29DDF51D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8</w:t>
            </w:r>
          </w:p>
        </w:tc>
        <w:tc>
          <w:tcPr>
            <w:tcW w:w="1239" w:type="dxa"/>
            <w:vMerge w:val="restart"/>
          </w:tcPr>
          <w:p w14:paraId="7F5AF2F9" w14:textId="6A0A2B25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93DA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6081" w:rsidRPr="007C032A" w14:paraId="7E3BF3F1" w14:textId="77777777" w:rsidTr="001944B5">
        <w:trPr>
          <w:jc w:val="center"/>
        </w:trPr>
        <w:tc>
          <w:tcPr>
            <w:tcW w:w="5172" w:type="dxa"/>
            <w:vMerge/>
          </w:tcPr>
          <w:p w14:paraId="5B5356A3" w14:textId="77777777" w:rsidR="00336081" w:rsidRPr="007C032A" w:rsidRDefault="00336081" w:rsidP="0033608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72F8ECC" w14:textId="7079C548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48" w:type="dxa"/>
          </w:tcPr>
          <w:p w14:paraId="6685EAF2" w14:textId="29FE2534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5.56</w:t>
            </w:r>
          </w:p>
        </w:tc>
        <w:tc>
          <w:tcPr>
            <w:tcW w:w="1062" w:type="dxa"/>
          </w:tcPr>
          <w:p w14:paraId="3A9320A7" w14:textId="3AB2DF54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39587F3C" w14:textId="5E016CBD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2" w:type="dxa"/>
          </w:tcPr>
          <w:p w14:paraId="1315EF1A" w14:textId="0BC34E9B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4B8264CD" w14:textId="75F17EC5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461FAB1" w14:textId="77777777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1DDB398F" w14:textId="77777777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36081" w:rsidRPr="007C032A" w14:paraId="13747DFE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D326EDE" w14:textId="3518B16C" w:rsidR="00336081" w:rsidRPr="007C032A" w:rsidRDefault="00336081" w:rsidP="0033608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052" w:type="dxa"/>
          </w:tcPr>
          <w:p w14:paraId="22D41610" w14:textId="3B36B9C9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48" w:type="dxa"/>
          </w:tcPr>
          <w:p w14:paraId="3D5F2E5E" w14:textId="12FEE1E5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4</w:t>
            </w:r>
          </w:p>
        </w:tc>
        <w:tc>
          <w:tcPr>
            <w:tcW w:w="1062" w:type="dxa"/>
          </w:tcPr>
          <w:p w14:paraId="07829BBA" w14:textId="7B2E5CDF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389CDE4D" w14:textId="4389EC5F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508FE7F" w14:textId="5EAB3EB0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581A361" w14:textId="4C995390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751835C2" w14:textId="40654A35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7</w:t>
            </w:r>
          </w:p>
        </w:tc>
        <w:tc>
          <w:tcPr>
            <w:tcW w:w="1239" w:type="dxa"/>
            <w:vMerge w:val="restart"/>
          </w:tcPr>
          <w:p w14:paraId="3CD35BC6" w14:textId="23261451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93DA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6081" w:rsidRPr="007C032A" w14:paraId="24FAF071" w14:textId="77777777" w:rsidTr="001944B5">
        <w:trPr>
          <w:jc w:val="center"/>
        </w:trPr>
        <w:tc>
          <w:tcPr>
            <w:tcW w:w="5172" w:type="dxa"/>
            <w:vMerge/>
          </w:tcPr>
          <w:p w14:paraId="7712428D" w14:textId="77777777" w:rsidR="00336081" w:rsidRPr="007C032A" w:rsidRDefault="00336081" w:rsidP="00336081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2900DCB" w14:textId="3D82252B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.67</w:t>
            </w:r>
          </w:p>
        </w:tc>
        <w:tc>
          <w:tcPr>
            <w:tcW w:w="1048" w:type="dxa"/>
          </w:tcPr>
          <w:p w14:paraId="3B6DCDE2" w14:textId="0E1F975E" w:rsidR="00336081" w:rsidRPr="00D210FC" w:rsidRDefault="008813FB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3.33</w:t>
            </w:r>
          </w:p>
        </w:tc>
        <w:tc>
          <w:tcPr>
            <w:tcW w:w="1062" w:type="dxa"/>
          </w:tcPr>
          <w:p w14:paraId="7E802639" w14:textId="3CADE287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154751B8" w14:textId="1D3DD520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6C16C0CE" w14:textId="6A90D07C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49BDC3F9" w14:textId="312788DD" w:rsidR="00336081" w:rsidRPr="00D210FC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FEF8B2F" w14:textId="7965997A" w:rsidR="00336081" w:rsidRPr="007C032A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3BB56B9" w14:textId="77777777" w:rsidR="00336081" w:rsidRPr="007C032A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6081" w:rsidRPr="007C032A" w14:paraId="49F932BB" w14:textId="77777777" w:rsidTr="0023436E">
        <w:trPr>
          <w:jc w:val="center"/>
        </w:trPr>
        <w:tc>
          <w:tcPr>
            <w:tcW w:w="11561" w:type="dxa"/>
            <w:gridSpan w:val="7"/>
          </w:tcPr>
          <w:p w14:paraId="69A81C1C" w14:textId="7B885B18" w:rsidR="00336081" w:rsidRDefault="00336081" w:rsidP="0033608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5" w:name="_Hlk19426503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5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206" w:type="dxa"/>
          </w:tcPr>
          <w:p w14:paraId="15AE0E2C" w14:textId="71878EF8" w:rsidR="00336081" w:rsidRPr="007C032A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47</w:t>
            </w:r>
          </w:p>
        </w:tc>
        <w:tc>
          <w:tcPr>
            <w:tcW w:w="1239" w:type="dxa"/>
          </w:tcPr>
          <w:p w14:paraId="51627A43" w14:textId="138D0EED" w:rsidR="00336081" w:rsidRPr="007C032A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5"/>
      <w:tr w:rsidR="00336081" w:rsidRPr="007C032A" w14:paraId="03091B6D" w14:textId="77777777" w:rsidTr="001944B5">
        <w:trPr>
          <w:trHeight w:val="529"/>
          <w:jc w:val="center"/>
        </w:trPr>
        <w:tc>
          <w:tcPr>
            <w:tcW w:w="5172" w:type="dxa"/>
            <w:vMerge w:val="restart"/>
          </w:tcPr>
          <w:p w14:paraId="781C1A54" w14:textId="62C72052" w:rsidR="00336081" w:rsidRPr="007C032A" w:rsidRDefault="00336081" w:rsidP="0033608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 xml:space="preserve">Chat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Social media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Line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1052" w:type="dxa"/>
          </w:tcPr>
          <w:p w14:paraId="692B0605" w14:textId="152C1FA2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2</w:t>
            </w:r>
          </w:p>
        </w:tc>
        <w:tc>
          <w:tcPr>
            <w:tcW w:w="1048" w:type="dxa"/>
          </w:tcPr>
          <w:p w14:paraId="3292D13F" w14:textId="49F49CA0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</w:t>
            </w:r>
          </w:p>
        </w:tc>
        <w:tc>
          <w:tcPr>
            <w:tcW w:w="1062" w:type="dxa"/>
          </w:tcPr>
          <w:p w14:paraId="45723926" w14:textId="200575DE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A0749C9" w14:textId="7D7B4918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14A67BD7" w14:textId="5FBA48DE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6E90D2AC" w14:textId="5688D174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51E99616" w14:textId="2BDADC47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9</w:t>
            </w:r>
          </w:p>
        </w:tc>
        <w:tc>
          <w:tcPr>
            <w:tcW w:w="1239" w:type="dxa"/>
            <w:vMerge w:val="restart"/>
          </w:tcPr>
          <w:p w14:paraId="092F9F90" w14:textId="4D20E351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1711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6081" w:rsidRPr="007C032A" w14:paraId="0B3EA64B" w14:textId="77777777" w:rsidTr="001944B5">
        <w:trPr>
          <w:jc w:val="center"/>
        </w:trPr>
        <w:tc>
          <w:tcPr>
            <w:tcW w:w="5172" w:type="dxa"/>
            <w:vMerge/>
          </w:tcPr>
          <w:p w14:paraId="1F291E0D" w14:textId="77777777" w:rsidR="00336081" w:rsidRPr="007C032A" w:rsidRDefault="00336081" w:rsidP="00336081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772A4DB" w14:textId="2E8881FF" w:rsidR="00336081" w:rsidRPr="00D210FC" w:rsidRDefault="008813FB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8.89</w:t>
            </w:r>
          </w:p>
        </w:tc>
        <w:tc>
          <w:tcPr>
            <w:tcW w:w="1048" w:type="dxa"/>
          </w:tcPr>
          <w:p w14:paraId="542B07A6" w14:textId="59F5AE00" w:rsidR="00336081" w:rsidRPr="00D210FC" w:rsidRDefault="008813FB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1.11</w:t>
            </w:r>
          </w:p>
        </w:tc>
        <w:tc>
          <w:tcPr>
            <w:tcW w:w="1062" w:type="dxa"/>
          </w:tcPr>
          <w:p w14:paraId="11D15DF3" w14:textId="0C8778C1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280DE34F" w14:textId="7DB01BAB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37D611BC" w14:textId="088A49F0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20211B8D" w14:textId="59D82FB9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A733071" w14:textId="44EF01B3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0161C0B" w14:textId="77777777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36081" w:rsidRPr="007C032A" w14:paraId="1EA99DF1" w14:textId="77777777" w:rsidTr="001944B5">
        <w:trPr>
          <w:jc w:val="center"/>
        </w:trPr>
        <w:tc>
          <w:tcPr>
            <w:tcW w:w="5172" w:type="dxa"/>
            <w:vMerge w:val="restart"/>
          </w:tcPr>
          <w:p w14:paraId="7D7E4BFB" w14:textId="2530BC76" w:rsidR="00336081" w:rsidRPr="007C032A" w:rsidRDefault="00336081" w:rsidP="0033608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052" w:type="dxa"/>
          </w:tcPr>
          <w:p w14:paraId="7135D9FC" w14:textId="248A70C4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48" w:type="dxa"/>
          </w:tcPr>
          <w:p w14:paraId="39F897DA" w14:textId="326C8817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1062" w:type="dxa"/>
          </w:tcPr>
          <w:p w14:paraId="10E6510D" w14:textId="443032F2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6EC024CE" w14:textId="68227C5C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C50DECE" w14:textId="3C433522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4F99D060" w14:textId="55ABAB37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25807B4D" w14:textId="0F0C719C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4</w:t>
            </w:r>
          </w:p>
        </w:tc>
        <w:tc>
          <w:tcPr>
            <w:tcW w:w="1239" w:type="dxa"/>
            <w:vMerge w:val="restart"/>
          </w:tcPr>
          <w:p w14:paraId="4D06F31E" w14:textId="01BD89A0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1711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6081" w:rsidRPr="007C032A" w14:paraId="3C2220B5" w14:textId="77777777" w:rsidTr="001944B5">
        <w:trPr>
          <w:jc w:val="center"/>
        </w:trPr>
        <w:tc>
          <w:tcPr>
            <w:tcW w:w="5172" w:type="dxa"/>
            <w:vMerge/>
          </w:tcPr>
          <w:p w14:paraId="6C1CEA6F" w14:textId="77777777" w:rsidR="00336081" w:rsidRPr="007C032A" w:rsidRDefault="00336081" w:rsidP="00336081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C5A93E5" w14:textId="6E14DBB4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48" w:type="dxa"/>
          </w:tcPr>
          <w:p w14:paraId="29E87D80" w14:textId="08AD9F71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5.56</w:t>
            </w:r>
          </w:p>
        </w:tc>
        <w:tc>
          <w:tcPr>
            <w:tcW w:w="1062" w:type="dxa"/>
          </w:tcPr>
          <w:p w14:paraId="57237203" w14:textId="081F358D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05D9C71E" w14:textId="0E09BE66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0EB87E34" w14:textId="795A34FC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3D4C3A06" w14:textId="35D4431C" w:rsidR="00336081" w:rsidRPr="00D210FC" w:rsidRDefault="00336081" w:rsidP="00336081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6CE3C20" w14:textId="5ADBCCCA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E56A0C" w14:textId="77777777" w:rsidR="00336081" w:rsidRPr="001944B5" w:rsidRDefault="00336081" w:rsidP="0033608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813FB" w:rsidRPr="007C032A" w14:paraId="12E0356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044D8B23" w14:textId="7AE83CF2" w:rsidR="008813FB" w:rsidRPr="007C032A" w:rsidRDefault="008813FB" w:rsidP="008813F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052" w:type="dxa"/>
          </w:tcPr>
          <w:p w14:paraId="2DDF66DA" w14:textId="58CBCDD5" w:rsidR="008813FB" w:rsidRPr="00D210FC" w:rsidRDefault="008813FB" w:rsidP="008813F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2</w:t>
            </w:r>
          </w:p>
        </w:tc>
        <w:tc>
          <w:tcPr>
            <w:tcW w:w="1048" w:type="dxa"/>
          </w:tcPr>
          <w:p w14:paraId="6E798851" w14:textId="43708F35" w:rsidR="008813FB" w:rsidRPr="00D210FC" w:rsidRDefault="008813FB" w:rsidP="008813F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</w:t>
            </w:r>
          </w:p>
        </w:tc>
        <w:tc>
          <w:tcPr>
            <w:tcW w:w="1062" w:type="dxa"/>
          </w:tcPr>
          <w:p w14:paraId="476F846F" w14:textId="30560836" w:rsidR="008813FB" w:rsidRPr="00D210FC" w:rsidRDefault="008813FB" w:rsidP="008813F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1C387DA7" w14:textId="26DA14E4" w:rsidR="008813FB" w:rsidRPr="00D210FC" w:rsidRDefault="008813FB" w:rsidP="008813F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3E3935A7" w14:textId="14AFAD5F" w:rsidR="008813FB" w:rsidRPr="00D210FC" w:rsidRDefault="008813FB" w:rsidP="008813F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6888361" w14:textId="2B1F52C1" w:rsidR="008813FB" w:rsidRPr="00D210FC" w:rsidRDefault="008813FB" w:rsidP="008813F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33CC142C" w14:textId="0052C290" w:rsidR="008813FB" w:rsidRPr="001944B5" w:rsidRDefault="008813FB" w:rsidP="008813F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49</w:t>
            </w:r>
          </w:p>
        </w:tc>
        <w:tc>
          <w:tcPr>
            <w:tcW w:w="1239" w:type="dxa"/>
            <w:vMerge w:val="restart"/>
          </w:tcPr>
          <w:p w14:paraId="372EA0EB" w14:textId="5F556184" w:rsidR="008813FB" w:rsidRPr="001944B5" w:rsidRDefault="008813FB" w:rsidP="008813F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1711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8813FB" w:rsidRPr="007C032A" w14:paraId="2526231A" w14:textId="77777777" w:rsidTr="001944B5">
        <w:trPr>
          <w:jc w:val="center"/>
        </w:trPr>
        <w:tc>
          <w:tcPr>
            <w:tcW w:w="5172" w:type="dxa"/>
            <w:vMerge/>
          </w:tcPr>
          <w:p w14:paraId="3E6DAF0C" w14:textId="77777777" w:rsidR="008813FB" w:rsidRPr="007C032A" w:rsidRDefault="008813FB" w:rsidP="008813F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0E13827" w14:textId="1DA44437" w:rsidR="008813FB" w:rsidRPr="00D210FC" w:rsidRDefault="008813FB" w:rsidP="008813F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8.89</w:t>
            </w:r>
          </w:p>
        </w:tc>
        <w:tc>
          <w:tcPr>
            <w:tcW w:w="1048" w:type="dxa"/>
          </w:tcPr>
          <w:p w14:paraId="2B33ED03" w14:textId="5032BCD2" w:rsidR="008813FB" w:rsidRPr="00D210FC" w:rsidRDefault="008813FB" w:rsidP="008813F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1.11</w:t>
            </w:r>
          </w:p>
        </w:tc>
        <w:tc>
          <w:tcPr>
            <w:tcW w:w="1062" w:type="dxa"/>
          </w:tcPr>
          <w:p w14:paraId="02185274" w14:textId="6F85DCFA" w:rsidR="008813FB" w:rsidRPr="00D210FC" w:rsidRDefault="008813FB" w:rsidP="008813F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7A1FCEC1" w14:textId="17602D65" w:rsidR="008813FB" w:rsidRPr="00D210FC" w:rsidRDefault="008813FB" w:rsidP="008813F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314BBF2C" w14:textId="329AD8E0" w:rsidR="008813FB" w:rsidRPr="00D210FC" w:rsidRDefault="008813FB" w:rsidP="008813F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48F72154" w14:textId="6BB677D3" w:rsidR="008813FB" w:rsidRPr="00D210FC" w:rsidRDefault="008813FB" w:rsidP="008813F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1F1CB88" w14:textId="5E24E878" w:rsidR="008813FB" w:rsidRPr="007C032A" w:rsidRDefault="008813FB" w:rsidP="008813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741A045C" w14:textId="77777777" w:rsidR="008813FB" w:rsidRPr="007C032A" w:rsidRDefault="008813FB" w:rsidP="008813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813FB" w:rsidRPr="007C032A" w14:paraId="55954C4B" w14:textId="77777777" w:rsidTr="0023436E">
        <w:trPr>
          <w:jc w:val="center"/>
        </w:trPr>
        <w:tc>
          <w:tcPr>
            <w:tcW w:w="11561" w:type="dxa"/>
            <w:gridSpan w:val="7"/>
          </w:tcPr>
          <w:p w14:paraId="17B41E58" w14:textId="4DAFC914" w:rsidR="008813FB" w:rsidRDefault="008813FB" w:rsidP="008813F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6" w:name="_Hlk194265032"/>
            <w:r w:rsidRPr="00D709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lastRenderedPageBreak/>
              <w:t>6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1206" w:type="dxa"/>
          </w:tcPr>
          <w:p w14:paraId="1B0A70B3" w14:textId="5023C5A1" w:rsidR="008813FB" w:rsidRPr="007C032A" w:rsidRDefault="008813FB" w:rsidP="008813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5</w:t>
            </w:r>
          </w:p>
        </w:tc>
        <w:tc>
          <w:tcPr>
            <w:tcW w:w="1239" w:type="dxa"/>
          </w:tcPr>
          <w:p w14:paraId="7A923201" w14:textId="2582585D" w:rsidR="008813FB" w:rsidRPr="007C032A" w:rsidRDefault="008813FB" w:rsidP="008813F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6"/>
      <w:tr w:rsidR="00F70C67" w:rsidRPr="007C032A" w14:paraId="06B0712E" w14:textId="77777777" w:rsidTr="001944B5">
        <w:trPr>
          <w:trHeight w:val="588"/>
          <w:jc w:val="center"/>
        </w:trPr>
        <w:tc>
          <w:tcPr>
            <w:tcW w:w="5172" w:type="dxa"/>
            <w:vMerge w:val="restart"/>
          </w:tcPr>
          <w:p w14:paraId="431D62A7" w14:textId="3E2CA985" w:rsidR="00F70C67" w:rsidRPr="007C032A" w:rsidRDefault="00F70C67" w:rsidP="00F70C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052" w:type="dxa"/>
          </w:tcPr>
          <w:p w14:paraId="595E8213" w14:textId="0D93EA65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6</w:t>
            </w:r>
          </w:p>
        </w:tc>
        <w:tc>
          <w:tcPr>
            <w:tcW w:w="1048" w:type="dxa"/>
          </w:tcPr>
          <w:p w14:paraId="19B0F1D7" w14:textId="7E93E2E1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9</w:t>
            </w:r>
          </w:p>
        </w:tc>
        <w:tc>
          <w:tcPr>
            <w:tcW w:w="1062" w:type="dxa"/>
          </w:tcPr>
          <w:p w14:paraId="343A7DE7" w14:textId="52EEE5BF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2FCD49E" w14:textId="2D94B320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8759919" w14:textId="4DEF77E5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44F6BE82" w14:textId="624E4205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527F3CE8" w14:textId="3C2D6AC4" w:rsidR="00F70C67" w:rsidRPr="001944B5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6</w:t>
            </w:r>
          </w:p>
        </w:tc>
        <w:tc>
          <w:tcPr>
            <w:tcW w:w="1239" w:type="dxa"/>
            <w:vMerge w:val="restart"/>
          </w:tcPr>
          <w:p w14:paraId="76506E9D" w14:textId="09784171" w:rsidR="00F70C67" w:rsidRPr="001944B5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F70C67" w:rsidRPr="007C032A" w14:paraId="47D136B8" w14:textId="77777777" w:rsidTr="001944B5">
        <w:trPr>
          <w:jc w:val="center"/>
        </w:trPr>
        <w:tc>
          <w:tcPr>
            <w:tcW w:w="5172" w:type="dxa"/>
            <w:vMerge/>
          </w:tcPr>
          <w:p w14:paraId="39F293CE" w14:textId="77777777" w:rsidR="00F70C67" w:rsidRPr="007C032A" w:rsidRDefault="00F70C67" w:rsidP="00F70C6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A1D121D" w14:textId="0A73C8CE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.56</w:t>
            </w:r>
          </w:p>
        </w:tc>
        <w:tc>
          <w:tcPr>
            <w:tcW w:w="1048" w:type="dxa"/>
          </w:tcPr>
          <w:p w14:paraId="384CB8EE" w14:textId="16EB2C14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4.44</w:t>
            </w:r>
          </w:p>
        </w:tc>
        <w:tc>
          <w:tcPr>
            <w:tcW w:w="1062" w:type="dxa"/>
          </w:tcPr>
          <w:p w14:paraId="725F467E" w14:textId="31F0BD8F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1" w:type="dxa"/>
          </w:tcPr>
          <w:p w14:paraId="4C204D47" w14:textId="3CA88B32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0E41803A" w14:textId="76D77503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52C3FFFD" w14:textId="6F47B0D5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1E0E5F9" w14:textId="48F74FFA" w:rsidR="00F70C67" w:rsidRPr="001944B5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BE33E13" w14:textId="77777777" w:rsidR="00F70C67" w:rsidRPr="001944B5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F70C67" w:rsidRPr="007C032A" w14:paraId="3B737CF4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02D1D31" w14:textId="598F77AF" w:rsidR="00F70C67" w:rsidRPr="007C032A" w:rsidRDefault="00F70C67" w:rsidP="00F70C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จิตบริการ</w:t>
            </w:r>
          </w:p>
        </w:tc>
        <w:tc>
          <w:tcPr>
            <w:tcW w:w="1052" w:type="dxa"/>
          </w:tcPr>
          <w:p w14:paraId="1DC5AD4E" w14:textId="495827A8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48" w:type="dxa"/>
          </w:tcPr>
          <w:p w14:paraId="43964E45" w14:textId="0F1B9C67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4</w:t>
            </w:r>
          </w:p>
        </w:tc>
        <w:tc>
          <w:tcPr>
            <w:tcW w:w="1062" w:type="dxa"/>
          </w:tcPr>
          <w:p w14:paraId="78458B19" w14:textId="3A58FC95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1" w:type="dxa"/>
          </w:tcPr>
          <w:p w14:paraId="1EF63CB7" w14:textId="28F0DC53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6783EB0E" w14:textId="42B0F8B7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750BECEB" w14:textId="3C61B2B8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206" w:type="dxa"/>
            <w:vMerge w:val="restart"/>
          </w:tcPr>
          <w:p w14:paraId="4ADD693A" w14:textId="1F313C6C" w:rsidR="00F70C67" w:rsidRPr="001944B5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39" w:type="dxa"/>
            <w:vMerge w:val="restart"/>
          </w:tcPr>
          <w:p w14:paraId="2B1ABA8D" w14:textId="03DBB7FD" w:rsidR="00F70C67" w:rsidRPr="001944B5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F70C67" w:rsidRPr="007C032A" w14:paraId="62F3276B" w14:textId="77777777" w:rsidTr="001944B5">
        <w:trPr>
          <w:jc w:val="center"/>
        </w:trPr>
        <w:tc>
          <w:tcPr>
            <w:tcW w:w="5172" w:type="dxa"/>
            <w:vMerge/>
          </w:tcPr>
          <w:p w14:paraId="3AC88660" w14:textId="77777777" w:rsidR="00F70C67" w:rsidRPr="007C032A" w:rsidRDefault="00F70C67" w:rsidP="00F70C6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9D7F282" w14:textId="55F62D60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48" w:type="dxa"/>
          </w:tcPr>
          <w:p w14:paraId="2C7F32B4" w14:textId="314BD6C3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3.33</w:t>
            </w:r>
          </w:p>
        </w:tc>
        <w:tc>
          <w:tcPr>
            <w:tcW w:w="1062" w:type="dxa"/>
          </w:tcPr>
          <w:p w14:paraId="26C8F630" w14:textId="6211449D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  <w:tc>
          <w:tcPr>
            <w:tcW w:w="1051" w:type="dxa"/>
          </w:tcPr>
          <w:p w14:paraId="06995E44" w14:textId="3B4129DB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2" w:type="dxa"/>
          </w:tcPr>
          <w:p w14:paraId="44C20D7A" w14:textId="1A424B71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6CAB11AA" w14:textId="0B12071A" w:rsidR="00F70C67" w:rsidRPr="00D210FC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38BD2B1" w14:textId="658CFBF7" w:rsidR="00F70C67" w:rsidRPr="007C032A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061EB42F" w14:textId="77777777" w:rsidR="00F70C67" w:rsidRPr="007C032A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70C67" w:rsidRPr="007C032A" w14:paraId="2C47A884" w14:textId="77777777" w:rsidTr="0023436E">
        <w:trPr>
          <w:jc w:val="center"/>
        </w:trPr>
        <w:tc>
          <w:tcPr>
            <w:tcW w:w="11561" w:type="dxa"/>
            <w:gridSpan w:val="7"/>
          </w:tcPr>
          <w:p w14:paraId="760B5638" w14:textId="24D91CCD" w:rsidR="00F70C67" w:rsidRDefault="00F70C67" w:rsidP="00F70C67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6" w:type="dxa"/>
          </w:tcPr>
          <w:p w14:paraId="126F5000" w14:textId="72E6235F" w:rsidR="00F70C67" w:rsidRPr="007C032A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41</w:t>
            </w:r>
          </w:p>
        </w:tc>
        <w:tc>
          <w:tcPr>
            <w:tcW w:w="1239" w:type="dxa"/>
          </w:tcPr>
          <w:p w14:paraId="535CDAED" w14:textId="1484BF74" w:rsidR="00F70C67" w:rsidRPr="007C032A" w:rsidRDefault="00F70C67" w:rsidP="00F70C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6E1EF77C" w14:textId="77777777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</w:p>
    <w:p w14:paraId="08240247" w14:textId="20CA56B5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1B7087E3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DE39B3">
          <w:footerReference w:type="default" r:id="rId20"/>
          <w:footerReference w:type="first" r:id="rId21"/>
          <w:pgSz w:w="16838" w:h="11906" w:orient="landscape" w:code="9"/>
          <w:pgMar w:top="1276" w:right="1245" w:bottom="2268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ความพึงพอใจต่อ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ให้บริการของ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จ้าหน้าที่คณะฯ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/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</w:p>
    <w:p w14:paraId="0CBDD9CF" w14:textId="722D705E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พัฒนาการท่องเที่ยว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F15BA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C032A"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3F72E07" w14:textId="6E53DD3F" w:rsidR="00D64423" w:rsidRPr="00F15BAC" w:rsidRDefault="00402BF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9B23A1">
        <w:rPr>
          <w:rFonts w:ascii="TH SarabunPSK" w:hAnsi="TH SarabunPSK" w:cs="TH SarabunPSK"/>
          <w:b/>
          <w:bCs/>
          <w:sz w:val="32"/>
          <w:szCs w:val="32"/>
          <w:cs/>
        </w:rPr>
        <w:t>หลักสูตร 2 ปี</w:t>
      </w:r>
    </w:p>
    <w:p w14:paraId="5CC534AA" w14:textId="6F2F52D3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9518E" w14:textId="218A511E" w:rsidR="007C032A" w:rsidRDefault="00F15BA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56BA6C" wp14:editId="7C51591F">
            <wp:extent cx="5846445" cy="5836920"/>
            <wp:effectExtent l="0" t="0" r="1905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16CD84" w14:textId="604687A8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CF1C5D" w14:textId="007FD795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E20A8" w14:textId="58B7A958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871E2" w14:textId="2865A792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A55EB" w14:textId="791EF5F4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69A7D" w14:textId="51D30AE1" w:rsidR="00373244" w:rsidRPr="00E06D48" w:rsidRDefault="00373244" w:rsidP="00373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ต่อ</w:t>
      </w:r>
      <w:r w:rsidRPr="00E06D48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 สิ่งสนับสนุน และสภาพแวดล้อม ของคณะพัฒน</w:t>
      </w:r>
      <w:r w:rsidR="00BE7844"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06D48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925EE8" w14:textId="2B708D37" w:rsidR="00E12014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สนับสนุนการใช้ภาษาที่</w:t>
      </w:r>
      <w:r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245CBC">
        <w:rPr>
          <w:rFonts w:ascii="TH SarabunPSK" w:hAnsi="TH SarabunPSK" w:cs="TH SarabunPSK"/>
          <w:sz w:val="32"/>
          <w:szCs w:val="32"/>
          <w:cs/>
        </w:rPr>
        <w:t xml:space="preserve"> ให้มากขึ้น เพราะมีผลต่อการทำงานอย่างมากที่สุด</w:t>
      </w:r>
    </w:p>
    <w:p w14:paraId="5C292184" w14:textId="260D1985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อยากให้คณะมีการจัดดอกไม้ ส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Pr="00245CBC">
        <w:rPr>
          <w:rFonts w:ascii="TH SarabunPSK" w:hAnsi="TH SarabunPSK" w:cs="TH SarabunPSK"/>
          <w:sz w:val="32"/>
          <w:szCs w:val="32"/>
          <w:cs/>
        </w:rPr>
        <w:t>าพแวดล้อมให้มากกว่านี้</w:t>
      </w:r>
    </w:p>
    <w:p w14:paraId="5F98D18A" w14:textId="22B98E29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อยากให้มีเก้าอี้พนักพิงเพิ่ม</w:t>
      </w:r>
    </w:p>
    <w:p w14:paraId="438F908A" w14:textId="2569AE72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รื่องแสงภายในห้องน้ำ</w:t>
      </w:r>
    </w:p>
    <w:p w14:paraId="62560F4C" w14:textId="5C2F60B9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พัฒนาความพร้อมของสื่อการเรียนการสอน การนำนักศึกษาออกไปเจอสถานการณ์จริงในที่ทำงาน</w:t>
      </w:r>
    </w:p>
    <w:p w14:paraId="209E7A77" w14:textId="19AD5907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อยากให้มีห้องน้ำในตึกกระจกให้นักศึกษา</w:t>
      </w:r>
    </w:p>
    <w:p w14:paraId="2A3D2701" w14:textId="01916358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การเพิ่มสิ่งอำนวยความสะดวก ทันสมัย มากยิ่งขึ้น</w:t>
      </w:r>
    </w:p>
    <w:p w14:paraId="419CD02E" w14:textId="60888B7C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มีห้องปฏิบัติการให้ผู้เรียนฝึกงานจริงหรือเรียนจริง เพื่อฝึกทักษะ</w:t>
      </w:r>
    </w:p>
    <w:p w14:paraId="715C0962" w14:textId="4F551365" w:rsidR="00245CBC" w:rsidRPr="00076285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เพิ่มพื้นที่จอดรถให้มีเพียงพอตามจำนวนคนที่เดินทางเข้ามาในมหาลัย</w:t>
      </w:r>
    </w:p>
    <w:sectPr w:rsidR="00245CBC" w:rsidRPr="00076285" w:rsidSect="00803220">
      <w:footerReference w:type="default" r:id="rId23"/>
      <w:footerReference w:type="first" r:id="rId24"/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8B738" w14:textId="77777777" w:rsidR="005C0A67" w:rsidRDefault="005C0A67" w:rsidP="001529C0">
      <w:pPr>
        <w:spacing w:after="0" w:line="240" w:lineRule="auto"/>
      </w:pPr>
      <w:r>
        <w:separator/>
      </w:r>
    </w:p>
  </w:endnote>
  <w:endnote w:type="continuationSeparator" w:id="0">
    <w:p w14:paraId="4A50F1E1" w14:textId="77777777" w:rsidR="005C0A67" w:rsidRDefault="005C0A67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5321" w14:textId="485A39F9" w:rsidR="008E3F20" w:rsidRPr="00803220" w:rsidRDefault="008E3F20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425801BD" w14:textId="77777777" w:rsidR="008E3F20" w:rsidRPr="00803220" w:rsidRDefault="008E3F2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E7BE" w14:textId="08A63FC7" w:rsidR="008E3F20" w:rsidRPr="00BB64E4" w:rsidRDefault="008E3F20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5B973492" w14:textId="77777777" w:rsidR="008E3F20" w:rsidRPr="00803220" w:rsidRDefault="008E3F2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C67E0" w14:textId="6FEDE4AE" w:rsidR="008E3F20" w:rsidRDefault="005C0A67">
        <w:pPr>
          <w:pStyle w:val="Footer"/>
          <w:jc w:val="right"/>
        </w:pPr>
      </w:p>
    </w:sdtContent>
  </w:sdt>
  <w:p w14:paraId="14B9D937" w14:textId="77777777" w:rsidR="008E3F20" w:rsidRDefault="008E3F2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BDD8" w14:textId="61949DE3" w:rsidR="008E3F20" w:rsidRPr="001914C9" w:rsidRDefault="008E3F20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6F27E4D8" w14:textId="77777777" w:rsidR="008E3F20" w:rsidRPr="00803220" w:rsidRDefault="008E3F2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53569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FE555" w14:textId="5518B38D" w:rsidR="008E3F20" w:rsidRPr="00BB64E4" w:rsidRDefault="005C0A67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3F7DD1E9" w14:textId="77777777" w:rsidR="008E3F20" w:rsidRPr="00BB64E4" w:rsidRDefault="008E3F2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B90D" w14:textId="6A0852A7" w:rsidR="008E3F20" w:rsidRDefault="008E3F20">
    <w:pPr>
      <w:pStyle w:val="Footer"/>
      <w:jc w:val="right"/>
    </w:pPr>
  </w:p>
  <w:p w14:paraId="1DB17809" w14:textId="77777777" w:rsidR="008E3F20" w:rsidRDefault="008E3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977" w14:textId="490006A6" w:rsidR="008E3F20" w:rsidRDefault="008E3F20">
    <w:pPr>
      <w:pStyle w:val="Footer"/>
      <w:jc w:val="right"/>
    </w:pPr>
  </w:p>
  <w:p w14:paraId="201D5CE3" w14:textId="77777777" w:rsidR="008E3F20" w:rsidRPr="00803220" w:rsidRDefault="008E3F2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6956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86FE7" w14:textId="48099B9E" w:rsidR="008E3F20" w:rsidRPr="00BB64E4" w:rsidRDefault="005C0A67" w:rsidP="00547F7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4BEA1612" w14:textId="77777777" w:rsidR="008E3F20" w:rsidRPr="00803220" w:rsidRDefault="008E3F2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61459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C176" w14:textId="081BB71C" w:rsidR="008E3F20" w:rsidRPr="00BB64E4" w:rsidRDefault="005C0A67" w:rsidP="00547F7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7F80FFC7" w14:textId="77777777" w:rsidR="008E3F20" w:rsidRDefault="008E3F2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05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351F" w14:textId="7061F8DD" w:rsidR="008E3F20" w:rsidRDefault="005C0A67">
        <w:pPr>
          <w:pStyle w:val="Footer"/>
          <w:jc w:val="right"/>
        </w:pPr>
      </w:p>
    </w:sdtContent>
  </w:sdt>
  <w:p w14:paraId="2C0DE696" w14:textId="77777777" w:rsidR="008E3F20" w:rsidRPr="00803220" w:rsidRDefault="008E3F2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08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0B2F" w14:textId="3390065C" w:rsidR="008E3F20" w:rsidRDefault="005C0A67">
        <w:pPr>
          <w:pStyle w:val="Footer"/>
          <w:jc w:val="right"/>
        </w:pPr>
      </w:p>
    </w:sdtContent>
  </w:sdt>
  <w:p w14:paraId="654A12C4" w14:textId="77777777" w:rsidR="008E3F20" w:rsidRDefault="008E3F2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81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4C3B86" w14:textId="0AEEAB33" w:rsidR="008E3F20" w:rsidRPr="00BB64E4" w:rsidRDefault="005C0A67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62D55576" w14:textId="77777777" w:rsidR="008E3F20" w:rsidRPr="00803220" w:rsidRDefault="008E3F2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227069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BE51F" w14:textId="7307BD1B" w:rsidR="008E3F20" w:rsidRPr="00BB64E4" w:rsidRDefault="005C0A67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7E418B75" w14:textId="77777777" w:rsidR="008E3F20" w:rsidRDefault="008E3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8D47D" w14:textId="77777777" w:rsidR="005C0A67" w:rsidRDefault="005C0A67" w:rsidP="001529C0">
      <w:pPr>
        <w:spacing w:after="0" w:line="240" w:lineRule="auto"/>
      </w:pPr>
      <w:r>
        <w:separator/>
      </w:r>
    </w:p>
  </w:footnote>
  <w:footnote w:type="continuationSeparator" w:id="0">
    <w:p w14:paraId="2FC19E92" w14:textId="77777777" w:rsidR="005C0A67" w:rsidRDefault="005C0A67" w:rsidP="0015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CFDC" w14:textId="77777777" w:rsidR="008E3F20" w:rsidRDefault="008E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153A"/>
    <w:rsid w:val="00013606"/>
    <w:rsid w:val="00014702"/>
    <w:rsid w:val="00016FF4"/>
    <w:rsid w:val="000170DC"/>
    <w:rsid w:val="000225CC"/>
    <w:rsid w:val="00022E78"/>
    <w:rsid w:val="000256FC"/>
    <w:rsid w:val="00027AD0"/>
    <w:rsid w:val="00033273"/>
    <w:rsid w:val="00037CD3"/>
    <w:rsid w:val="00047A4A"/>
    <w:rsid w:val="000517E0"/>
    <w:rsid w:val="00062388"/>
    <w:rsid w:val="000632BA"/>
    <w:rsid w:val="00066931"/>
    <w:rsid w:val="000678C8"/>
    <w:rsid w:val="00072773"/>
    <w:rsid w:val="00073C50"/>
    <w:rsid w:val="00076285"/>
    <w:rsid w:val="00080984"/>
    <w:rsid w:val="0008259D"/>
    <w:rsid w:val="0008321D"/>
    <w:rsid w:val="00087F26"/>
    <w:rsid w:val="0009032A"/>
    <w:rsid w:val="000A5AB4"/>
    <w:rsid w:val="000B0986"/>
    <w:rsid w:val="000C23F0"/>
    <w:rsid w:val="000D006A"/>
    <w:rsid w:val="000D0C86"/>
    <w:rsid w:val="000D7EC1"/>
    <w:rsid w:val="000E1BB4"/>
    <w:rsid w:val="000E342C"/>
    <w:rsid w:val="000E34E6"/>
    <w:rsid w:val="000E5946"/>
    <w:rsid w:val="000E7133"/>
    <w:rsid w:val="000E7ABE"/>
    <w:rsid w:val="000F26DB"/>
    <w:rsid w:val="000F48CF"/>
    <w:rsid w:val="000F5A35"/>
    <w:rsid w:val="0010178C"/>
    <w:rsid w:val="0010234E"/>
    <w:rsid w:val="001040DA"/>
    <w:rsid w:val="00104298"/>
    <w:rsid w:val="00104EA7"/>
    <w:rsid w:val="00105BBE"/>
    <w:rsid w:val="00106302"/>
    <w:rsid w:val="00107499"/>
    <w:rsid w:val="001103CC"/>
    <w:rsid w:val="001119DB"/>
    <w:rsid w:val="0011674C"/>
    <w:rsid w:val="00123D56"/>
    <w:rsid w:val="00125A2B"/>
    <w:rsid w:val="00127312"/>
    <w:rsid w:val="00133966"/>
    <w:rsid w:val="00133B47"/>
    <w:rsid w:val="00143137"/>
    <w:rsid w:val="001529C0"/>
    <w:rsid w:val="00153841"/>
    <w:rsid w:val="00161034"/>
    <w:rsid w:val="00161AEA"/>
    <w:rsid w:val="00166528"/>
    <w:rsid w:val="001746BC"/>
    <w:rsid w:val="0017545E"/>
    <w:rsid w:val="0017760D"/>
    <w:rsid w:val="001865E3"/>
    <w:rsid w:val="00186E81"/>
    <w:rsid w:val="00186FFF"/>
    <w:rsid w:val="0019035C"/>
    <w:rsid w:val="001914C9"/>
    <w:rsid w:val="00192885"/>
    <w:rsid w:val="001944B5"/>
    <w:rsid w:val="00196B9E"/>
    <w:rsid w:val="001A68BD"/>
    <w:rsid w:val="001A7112"/>
    <w:rsid w:val="001B1907"/>
    <w:rsid w:val="001B6CB1"/>
    <w:rsid w:val="001C0F79"/>
    <w:rsid w:val="001C3E3F"/>
    <w:rsid w:val="001D17F8"/>
    <w:rsid w:val="001D2699"/>
    <w:rsid w:val="001D3A86"/>
    <w:rsid w:val="001D6097"/>
    <w:rsid w:val="001D7CA1"/>
    <w:rsid w:val="001E25D6"/>
    <w:rsid w:val="001E34C0"/>
    <w:rsid w:val="001E3548"/>
    <w:rsid w:val="001F3100"/>
    <w:rsid w:val="002003D3"/>
    <w:rsid w:val="00207AED"/>
    <w:rsid w:val="00211144"/>
    <w:rsid w:val="0022362A"/>
    <w:rsid w:val="00223B39"/>
    <w:rsid w:val="00224C52"/>
    <w:rsid w:val="00224CFF"/>
    <w:rsid w:val="00227224"/>
    <w:rsid w:val="0023436E"/>
    <w:rsid w:val="00241001"/>
    <w:rsid w:val="00242C48"/>
    <w:rsid w:val="00244685"/>
    <w:rsid w:val="002451DE"/>
    <w:rsid w:val="00245CBC"/>
    <w:rsid w:val="00247611"/>
    <w:rsid w:val="00254246"/>
    <w:rsid w:val="00261C25"/>
    <w:rsid w:val="002620FB"/>
    <w:rsid w:val="00262B8F"/>
    <w:rsid w:val="002802C9"/>
    <w:rsid w:val="00292518"/>
    <w:rsid w:val="00297F35"/>
    <w:rsid w:val="002A1EE3"/>
    <w:rsid w:val="002A2200"/>
    <w:rsid w:val="002A4A79"/>
    <w:rsid w:val="002B3EA2"/>
    <w:rsid w:val="002B652C"/>
    <w:rsid w:val="002B796E"/>
    <w:rsid w:val="002C55CB"/>
    <w:rsid w:val="002D544B"/>
    <w:rsid w:val="002E1362"/>
    <w:rsid w:val="002E1BAF"/>
    <w:rsid w:val="002E2928"/>
    <w:rsid w:val="002E3425"/>
    <w:rsid w:val="002E5A77"/>
    <w:rsid w:val="002F0703"/>
    <w:rsid w:val="0030087D"/>
    <w:rsid w:val="00312F2B"/>
    <w:rsid w:val="00314D7A"/>
    <w:rsid w:val="003168CE"/>
    <w:rsid w:val="00322BAA"/>
    <w:rsid w:val="00324313"/>
    <w:rsid w:val="003267BC"/>
    <w:rsid w:val="00330C75"/>
    <w:rsid w:val="00333146"/>
    <w:rsid w:val="00333D40"/>
    <w:rsid w:val="00336081"/>
    <w:rsid w:val="0033788D"/>
    <w:rsid w:val="00340DF9"/>
    <w:rsid w:val="003440FA"/>
    <w:rsid w:val="003501A9"/>
    <w:rsid w:val="003501FD"/>
    <w:rsid w:val="00350B64"/>
    <w:rsid w:val="00351F79"/>
    <w:rsid w:val="00353FEB"/>
    <w:rsid w:val="00354674"/>
    <w:rsid w:val="00363B13"/>
    <w:rsid w:val="0036676A"/>
    <w:rsid w:val="00367DA2"/>
    <w:rsid w:val="00373244"/>
    <w:rsid w:val="00396230"/>
    <w:rsid w:val="0039729F"/>
    <w:rsid w:val="003A1A17"/>
    <w:rsid w:val="003A1D28"/>
    <w:rsid w:val="003A2ACF"/>
    <w:rsid w:val="003A4721"/>
    <w:rsid w:val="003A5503"/>
    <w:rsid w:val="003A750A"/>
    <w:rsid w:val="003B2418"/>
    <w:rsid w:val="003B5C7A"/>
    <w:rsid w:val="003B5CEA"/>
    <w:rsid w:val="003C0433"/>
    <w:rsid w:val="003C1DC6"/>
    <w:rsid w:val="003C5844"/>
    <w:rsid w:val="003D0F57"/>
    <w:rsid w:val="003D0F65"/>
    <w:rsid w:val="003D1A2E"/>
    <w:rsid w:val="003D27C4"/>
    <w:rsid w:val="003D518B"/>
    <w:rsid w:val="003D534E"/>
    <w:rsid w:val="003D6F84"/>
    <w:rsid w:val="003E2299"/>
    <w:rsid w:val="003E6D37"/>
    <w:rsid w:val="003F042D"/>
    <w:rsid w:val="003F0463"/>
    <w:rsid w:val="003F2071"/>
    <w:rsid w:val="003F789D"/>
    <w:rsid w:val="00400781"/>
    <w:rsid w:val="004017F7"/>
    <w:rsid w:val="00402BFC"/>
    <w:rsid w:val="00403B4A"/>
    <w:rsid w:val="00404E32"/>
    <w:rsid w:val="00416D76"/>
    <w:rsid w:val="00424296"/>
    <w:rsid w:val="00430B8F"/>
    <w:rsid w:val="0043266A"/>
    <w:rsid w:val="00432F3A"/>
    <w:rsid w:val="004458F8"/>
    <w:rsid w:val="00446369"/>
    <w:rsid w:val="00447C5F"/>
    <w:rsid w:val="00451C4D"/>
    <w:rsid w:val="00452A77"/>
    <w:rsid w:val="00460AE1"/>
    <w:rsid w:val="00463ADC"/>
    <w:rsid w:val="00463C55"/>
    <w:rsid w:val="0046694A"/>
    <w:rsid w:val="00476315"/>
    <w:rsid w:val="004801F1"/>
    <w:rsid w:val="0048657F"/>
    <w:rsid w:val="00486C29"/>
    <w:rsid w:val="00486ECE"/>
    <w:rsid w:val="00491242"/>
    <w:rsid w:val="00492882"/>
    <w:rsid w:val="00494105"/>
    <w:rsid w:val="00497409"/>
    <w:rsid w:val="004A0035"/>
    <w:rsid w:val="004A397F"/>
    <w:rsid w:val="004B1541"/>
    <w:rsid w:val="004B1DA8"/>
    <w:rsid w:val="004B5193"/>
    <w:rsid w:val="004B7BAF"/>
    <w:rsid w:val="004C03BE"/>
    <w:rsid w:val="004C1399"/>
    <w:rsid w:val="004C405A"/>
    <w:rsid w:val="004D39CA"/>
    <w:rsid w:val="004D3F6E"/>
    <w:rsid w:val="004D4961"/>
    <w:rsid w:val="004E7BAE"/>
    <w:rsid w:val="004F059F"/>
    <w:rsid w:val="004F13CA"/>
    <w:rsid w:val="004F6D36"/>
    <w:rsid w:val="004F70EA"/>
    <w:rsid w:val="004F7ADF"/>
    <w:rsid w:val="00500774"/>
    <w:rsid w:val="00501062"/>
    <w:rsid w:val="00504450"/>
    <w:rsid w:val="00505DE9"/>
    <w:rsid w:val="0051084F"/>
    <w:rsid w:val="00510E7A"/>
    <w:rsid w:val="00516DC9"/>
    <w:rsid w:val="005175E1"/>
    <w:rsid w:val="005231AF"/>
    <w:rsid w:val="005233E3"/>
    <w:rsid w:val="00523CDC"/>
    <w:rsid w:val="005279A6"/>
    <w:rsid w:val="00527EAD"/>
    <w:rsid w:val="00530E3D"/>
    <w:rsid w:val="00531168"/>
    <w:rsid w:val="00533E73"/>
    <w:rsid w:val="005363AE"/>
    <w:rsid w:val="00536E7F"/>
    <w:rsid w:val="0054023C"/>
    <w:rsid w:val="005416F0"/>
    <w:rsid w:val="00541908"/>
    <w:rsid w:val="0054224A"/>
    <w:rsid w:val="00544A96"/>
    <w:rsid w:val="00545D23"/>
    <w:rsid w:val="00545E00"/>
    <w:rsid w:val="00547F7A"/>
    <w:rsid w:val="0055106B"/>
    <w:rsid w:val="00553759"/>
    <w:rsid w:val="005568FD"/>
    <w:rsid w:val="00560E6E"/>
    <w:rsid w:val="00561A0E"/>
    <w:rsid w:val="00562015"/>
    <w:rsid w:val="00562968"/>
    <w:rsid w:val="00562EB0"/>
    <w:rsid w:val="00565011"/>
    <w:rsid w:val="00566C65"/>
    <w:rsid w:val="005725AE"/>
    <w:rsid w:val="00590D7E"/>
    <w:rsid w:val="005912A3"/>
    <w:rsid w:val="00591FC5"/>
    <w:rsid w:val="005945E0"/>
    <w:rsid w:val="005964D6"/>
    <w:rsid w:val="005B1563"/>
    <w:rsid w:val="005B2A31"/>
    <w:rsid w:val="005C08B6"/>
    <w:rsid w:val="005C0A67"/>
    <w:rsid w:val="005C24CC"/>
    <w:rsid w:val="005C27FD"/>
    <w:rsid w:val="005D3DA8"/>
    <w:rsid w:val="005D57E1"/>
    <w:rsid w:val="005D59A8"/>
    <w:rsid w:val="005D6362"/>
    <w:rsid w:val="005E07EA"/>
    <w:rsid w:val="005E16DE"/>
    <w:rsid w:val="005E44B8"/>
    <w:rsid w:val="005F150B"/>
    <w:rsid w:val="005F6A5A"/>
    <w:rsid w:val="0061172C"/>
    <w:rsid w:val="006139E1"/>
    <w:rsid w:val="00624117"/>
    <w:rsid w:val="0063423B"/>
    <w:rsid w:val="00636738"/>
    <w:rsid w:val="00640900"/>
    <w:rsid w:val="006415B9"/>
    <w:rsid w:val="006415C1"/>
    <w:rsid w:val="00645470"/>
    <w:rsid w:val="00651555"/>
    <w:rsid w:val="00651751"/>
    <w:rsid w:val="00651DC6"/>
    <w:rsid w:val="00666085"/>
    <w:rsid w:val="00676AF1"/>
    <w:rsid w:val="006803FF"/>
    <w:rsid w:val="00684433"/>
    <w:rsid w:val="006862DD"/>
    <w:rsid w:val="006875E3"/>
    <w:rsid w:val="0069314C"/>
    <w:rsid w:val="006A0C99"/>
    <w:rsid w:val="006A3070"/>
    <w:rsid w:val="006A7B59"/>
    <w:rsid w:val="006B3853"/>
    <w:rsid w:val="006B3EFE"/>
    <w:rsid w:val="006B5943"/>
    <w:rsid w:val="006B6CFE"/>
    <w:rsid w:val="006C122F"/>
    <w:rsid w:val="006C5AF5"/>
    <w:rsid w:val="006C5DAD"/>
    <w:rsid w:val="006C7B2B"/>
    <w:rsid w:val="006D50CD"/>
    <w:rsid w:val="006D7F73"/>
    <w:rsid w:val="006E6805"/>
    <w:rsid w:val="006F09DA"/>
    <w:rsid w:val="006F3C68"/>
    <w:rsid w:val="007025ED"/>
    <w:rsid w:val="00702E7B"/>
    <w:rsid w:val="0071108B"/>
    <w:rsid w:val="0071353C"/>
    <w:rsid w:val="0071549C"/>
    <w:rsid w:val="00716404"/>
    <w:rsid w:val="00721E74"/>
    <w:rsid w:val="007234D7"/>
    <w:rsid w:val="007270FA"/>
    <w:rsid w:val="00727140"/>
    <w:rsid w:val="007339F7"/>
    <w:rsid w:val="00737B3E"/>
    <w:rsid w:val="007435F3"/>
    <w:rsid w:val="00744A00"/>
    <w:rsid w:val="00750264"/>
    <w:rsid w:val="00750C78"/>
    <w:rsid w:val="0075410B"/>
    <w:rsid w:val="00756E1C"/>
    <w:rsid w:val="007610DC"/>
    <w:rsid w:val="007613ED"/>
    <w:rsid w:val="007617D9"/>
    <w:rsid w:val="00767397"/>
    <w:rsid w:val="007705F1"/>
    <w:rsid w:val="00770AC5"/>
    <w:rsid w:val="007716AC"/>
    <w:rsid w:val="00775B19"/>
    <w:rsid w:val="00777FA6"/>
    <w:rsid w:val="007817CA"/>
    <w:rsid w:val="00784E36"/>
    <w:rsid w:val="00791F33"/>
    <w:rsid w:val="00793052"/>
    <w:rsid w:val="00794147"/>
    <w:rsid w:val="00797365"/>
    <w:rsid w:val="00797387"/>
    <w:rsid w:val="007A29CE"/>
    <w:rsid w:val="007A69BC"/>
    <w:rsid w:val="007A6BCE"/>
    <w:rsid w:val="007B2605"/>
    <w:rsid w:val="007B5368"/>
    <w:rsid w:val="007B79B8"/>
    <w:rsid w:val="007C032A"/>
    <w:rsid w:val="007C31E6"/>
    <w:rsid w:val="007C33B1"/>
    <w:rsid w:val="007D2548"/>
    <w:rsid w:val="007D74D0"/>
    <w:rsid w:val="007E0371"/>
    <w:rsid w:val="007E124F"/>
    <w:rsid w:val="007E27C3"/>
    <w:rsid w:val="007E5B9B"/>
    <w:rsid w:val="007E616B"/>
    <w:rsid w:val="007F663A"/>
    <w:rsid w:val="007F6E77"/>
    <w:rsid w:val="008026FE"/>
    <w:rsid w:val="00802D3B"/>
    <w:rsid w:val="00803220"/>
    <w:rsid w:val="00806376"/>
    <w:rsid w:val="008078A0"/>
    <w:rsid w:val="00810424"/>
    <w:rsid w:val="008124A6"/>
    <w:rsid w:val="008147DA"/>
    <w:rsid w:val="00821198"/>
    <w:rsid w:val="008262A8"/>
    <w:rsid w:val="00832022"/>
    <w:rsid w:val="008350DC"/>
    <w:rsid w:val="00840342"/>
    <w:rsid w:val="00843FEB"/>
    <w:rsid w:val="00844233"/>
    <w:rsid w:val="008443C9"/>
    <w:rsid w:val="00846ABB"/>
    <w:rsid w:val="00847EB0"/>
    <w:rsid w:val="00850376"/>
    <w:rsid w:val="00851B65"/>
    <w:rsid w:val="00854D15"/>
    <w:rsid w:val="00854EF9"/>
    <w:rsid w:val="00857B55"/>
    <w:rsid w:val="00860AB5"/>
    <w:rsid w:val="00864F0B"/>
    <w:rsid w:val="00872AE2"/>
    <w:rsid w:val="00873432"/>
    <w:rsid w:val="00874536"/>
    <w:rsid w:val="00877A7C"/>
    <w:rsid w:val="008813FB"/>
    <w:rsid w:val="00881DBB"/>
    <w:rsid w:val="00885A10"/>
    <w:rsid w:val="00893748"/>
    <w:rsid w:val="00893A83"/>
    <w:rsid w:val="00895960"/>
    <w:rsid w:val="008A0786"/>
    <w:rsid w:val="008A086B"/>
    <w:rsid w:val="008A182F"/>
    <w:rsid w:val="008A4ED3"/>
    <w:rsid w:val="008A71F3"/>
    <w:rsid w:val="008B203F"/>
    <w:rsid w:val="008B43AD"/>
    <w:rsid w:val="008B4AC1"/>
    <w:rsid w:val="008B7031"/>
    <w:rsid w:val="008B7662"/>
    <w:rsid w:val="008C249F"/>
    <w:rsid w:val="008C456D"/>
    <w:rsid w:val="008C4BD5"/>
    <w:rsid w:val="008C63B5"/>
    <w:rsid w:val="008D0D39"/>
    <w:rsid w:val="008D5D84"/>
    <w:rsid w:val="008D5EBE"/>
    <w:rsid w:val="008D79BD"/>
    <w:rsid w:val="008E3F20"/>
    <w:rsid w:val="008E41A0"/>
    <w:rsid w:val="008F4722"/>
    <w:rsid w:val="008F6698"/>
    <w:rsid w:val="00900E01"/>
    <w:rsid w:val="009018D7"/>
    <w:rsid w:val="0092368F"/>
    <w:rsid w:val="00930EC1"/>
    <w:rsid w:val="009315DD"/>
    <w:rsid w:val="00935C03"/>
    <w:rsid w:val="00935FA8"/>
    <w:rsid w:val="0093726A"/>
    <w:rsid w:val="009404D2"/>
    <w:rsid w:val="00941A6D"/>
    <w:rsid w:val="00944346"/>
    <w:rsid w:val="009507EB"/>
    <w:rsid w:val="00950B77"/>
    <w:rsid w:val="00951540"/>
    <w:rsid w:val="00952710"/>
    <w:rsid w:val="00954546"/>
    <w:rsid w:val="009547D3"/>
    <w:rsid w:val="00955877"/>
    <w:rsid w:val="0097088F"/>
    <w:rsid w:val="00977877"/>
    <w:rsid w:val="009826C3"/>
    <w:rsid w:val="0098660D"/>
    <w:rsid w:val="00990C55"/>
    <w:rsid w:val="009913E0"/>
    <w:rsid w:val="00996448"/>
    <w:rsid w:val="00996A53"/>
    <w:rsid w:val="00997EC4"/>
    <w:rsid w:val="009B188D"/>
    <w:rsid w:val="009B22FB"/>
    <w:rsid w:val="009B23A1"/>
    <w:rsid w:val="009B2980"/>
    <w:rsid w:val="009B2988"/>
    <w:rsid w:val="009B2FCD"/>
    <w:rsid w:val="009B53A4"/>
    <w:rsid w:val="009B5760"/>
    <w:rsid w:val="009C21C8"/>
    <w:rsid w:val="009C3728"/>
    <w:rsid w:val="009C3BDD"/>
    <w:rsid w:val="009C474E"/>
    <w:rsid w:val="009C5C59"/>
    <w:rsid w:val="009D2041"/>
    <w:rsid w:val="009D43E6"/>
    <w:rsid w:val="009D7CC1"/>
    <w:rsid w:val="009E3797"/>
    <w:rsid w:val="009E58BE"/>
    <w:rsid w:val="009F3260"/>
    <w:rsid w:val="009F6802"/>
    <w:rsid w:val="00A0262E"/>
    <w:rsid w:val="00A059E0"/>
    <w:rsid w:val="00A05A2E"/>
    <w:rsid w:val="00A0757F"/>
    <w:rsid w:val="00A10D99"/>
    <w:rsid w:val="00A110EE"/>
    <w:rsid w:val="00A154FD"/>
    <w:rsid w:val="00A15E57"/>
    <w:rsid w:val="00A37F4A"/>
    <w:rsid w:val="00A474E3"/>
    <w:rsid w:val="00A53F6F"/>
    <w:rsid w:val="00A54654"/>
    <w:rsid w:val="00A57175"/>
    <w:rsid w:val="00A71758"/>
    <w:rsid w:val="00A75A86"/>
    <w:rsid w:val="00A82A3D"/>
    <w:rsid w:val="00A83889"/>
    <w:rsid w:val="00A9381A"/>
    <w:rsid w:val="00A941D5"/>
    <w:rsid w:val="00A97A6F"/>
    <w:rsid w:val="00AA1340"/>
    <w:rsid w:val="00AA16E5"/>
    <w:rsid w:val="00AA5A8A"/>
    <w:rsid w:val="00AB211A"/>
    <w:rsid w:val="00AB2A46"/>
    <w:rsid w:val="00AB7D42"/>
    <w:rsid w:val="00AC0BDA"/>
    <w:rsid w:val="00AC1499"/>
    <w:rsid w:val="00AC2AED"/>
    <w:rsid w:val="00AC79FF"/>
    <w:rsid w:val="00AD1005"/>
    <w:rsid w:val="00AD2533"/>
    <w:rsid w:val="00AD2B47"/>
    <w:rsid w:val="00AD3B69"/>
    <w:rsid w:val="00AD45ED"/>
    <w:rsid w:val="00AD5DAA"/>
    <w:rsid w:val="00AD6CC3"/>
    <w:rsid w:val="00AE258D"/>
    <w:rsid w:val="00AE2F89"/>
    <w:rsid w:val="00AE2FDD"/>
    <w:rsid w:val="00AE4199"/>
    <w:rsid w:val="00AE46A3"/>
    <w:rsid w:val="00AF02ED"/>
    <w:rsid w:val="00AF4539"/>
    <w:rsid w:val="00AF700C"/>
    <w:rsid w:val="00B03874"/>
    <w:rsid w:val="00B11062"/>
    <w:rsid w:val="00B13897"/>
    <w:rsid w:val="00B14A83"/>
    <w:rsid w:val="00B1506F"/>
    <w:rsid w:val="00B210AF"/>
    <w:rsid w:val="00B27AEC"/>
    <w:rsid w:val="00B35196"/>
    <w:rsid w:val="00B44B82"/>
    <w:rsid w:val="00B461F2"/>
    <w:rsid w:val="00B462FC"/>
    <w:rsid w:val="00B511E3"/>
    <w:rsid w:val="00B5441D"/>
    <w:rsid w:val="00B6218E"/>
    <w:rsid w:val="00B63DF2"/>
    <w:rsid w:val="00B65DCA"/>
    <w:rsid w:val="00B67790"/>
    <w:rsid w:val="00B73FAA"/>
    <w:rsid w:val="00B742BF"/>
    <w:rsid w:val="00B75CDF"/>
    <w:rsid w:val="00B7770B"/>
    <w:rsid w:val="00B80A7C"/>
    <w:rsid w:val="00B81CED"/>
    <w:rsid w:val="00B8464C"/>
    <w:rsid w:val="00B86311"/>
    <w:rsid w:val="00B903B3"/>
    <w:rsid w:val="00B91105"/>
    <w:rsid w:val="00B91A38"/>
    <w:rsid w:val="00B9509D"/>
    <w:rsid w:val="00BA0061"/>
    <w:rsid w:val="00BA0E26"/>
    <w:rsid w:val="00BA4B2C"/>
    <w:rsid w:val="00BB05AF"/>
    <w:rsid w:val="00BB2517"/>
    <w:rsid w:val="00BB27F9"/>
    <w:rsid w:val="00BB4030"/>
    <w:rsid w:val="00BB4F4E"/>
    <w:rsid w:val="00BB522A"/>
    <w:rsid w:val="00BB64E4"/>
    <w:rsid w:val="00BB6D3E"/>
    <w:rsid w:val="00BC408B"/>
    <w:rsid w:val="00BD1DF1"/>
    <w:rsid w:val="00BD4AD5"/>
    <w:rsid w:val="00BD5401"/>
    <w:rsid w:val="00BD747F"/>
    <w:rsid w:val="00BE370A"/>
    <w:rsid w:val="00BE50F6"/>
    <w:rsid w:val="00BE7844"/>
    <w:rsid w:val="00BF0899"/>
    <w:rsid w:val="00BF4D39"/>
    <w:rsid w:val="00BF590F"/>
    <w:rsid w:val="00C00955"/>
    <w:rsid w:val="00C13D04"/>
    <w:rsid w:val="00C26061"/>
    <w:rsid w:val="00C27154"/>
    <w:rsid w:val="00C322BF"/>
    <w:rsid w:val="00C353C7"/>
    <w:rsid w:val="00C42932"/>
    <w:rsid w:val="00C50878"/>
    <w:rsid w:val="00C526F0"/>
    <w:rsid w:val="00C565A6"/>
    <w:rsid w:val="00C572DF"/>
    <w:rsid w:val="00C6128A"/>
    <w:rsid w:val="00C62CA5"/>
    <w:rsid w:val="00C6655D"/>
    <w:rsid w:val="00C81C68"/>
    <w:rsid w:val="00C83E9F"/>
    <w:rsid w:val="00C84B64"/>
    <w:rsid w:val="00C86ED3"/>
    <w:rsid w:val="00C92F31"/>
    <w:rsid w:val="00C93A8D"/>
    <w:rsid w:val="00C94AB2"/>
    <w:rsid w:val="00C94DCE"/>
    <w:rsid w:val="00C977FD"/>
    <w:rsid w:val="00CA0216"/>
    <w:rsid w:val="00CA17F4"/>
    <w:rsid w:val="00CA391E"/>
    <w:rsid w:val="00CA6960"/>
    <w:rsid w:val="00CB023B"/>
    <w:rsid w:val="00CB6E85"/>
    <w:rsid w:val="00CC3A0C"/>
    <w:rsid w:val="00CC69E9"/>
    <w:rsid w:val="00CE2D96"/>
    <w:rsid w:val="00CE3B16"/>
    <w:rsid w:val="00CE74A0"/>
    <w:rsid w:val="00CF3651"/>
    <w:rsid w:val="00CF3FF6"/>
    <w:rsid w:val="00D016B3"/>
    <w:rsid w:val="00D0245F"/>
    <w:rsid w:val="00D04B5C"/>
    <w:rsid w:val="00D210FC"/>
    <w:rsid w:val="00D214F2"/>
    <w:rsid w:val="00D21DCC"/>
    <w:rsid w:val="00D306B9"/>
    <w:rsid w:val="00D33A71"/>
    <w:rsid w:val="00D35485"/>
    <w:rsid w:val="00D37688"/>
    <w:rsid w:val="00D4164C"/>
    <w:rsid w:val="00D43284"/>
    <w:rsid w:val="00D5308E"/>
    <w:rsid w:val="00D543E0"/>
    <w:rsid w:val="00D60397"/>
    <w:rsid w:val="00D64423"/>
    <w:rsid w:val="00D665C6"/>
    <w:rsid w:val="00D709BE"/>
    <w:rsid w:val="00D73649"/>
    <w:rsid w:val="00D74828"/>
    <w:rsid w:val="00D807DE"/>
    <w:rsid w:val="00D83184"/>
    <w:rsid w:val="00D86331"/>
    <w:rsid w:val="00D9109C"/>
    <w:rsid w:val="00D91183"/>
    <w:rsid w:val="00D94A3F"/>
    <w:rsid w:val="00D96588"/>
    <w:rsid w:val="00D969C8"/>
    <w:rsid w:val="00DA4AEA"/>
    <w:rsid w:val="00DB136F"/>
    <w:rsid w:val="00DB1772"/>
    <w:rsid w:val="00DC6367"/>
    <w:rsid w:val="00DC65B3"/>
    <w:rsid w:val="00DC7890"/>
    <w:rsid w:val="00DD1AFA"/>
    <w:rsid w:val="00DD59B1"/>
    <w:rsid w:val="00DE1B03"/>
    <w:rsid w:val="00DE39B3"/>
    <w:rsid w:val="00DE7B7A"/>
    <w:rsid w:val="00DF7D30"/>
    <w:rsid w:val="00E0012C"/>
    <w:rsid w:val="00E00F26"/>
    <w:rsid w:val="00E05402"/>
    <w:rsid w:val="00E05A0D"/>
    <w:rsid w:val="00E06D48"/>
    <w:rsid w:val="00E10F20"/>
    <w:rsid w:val="00E12014"/>
    <w:rsid w:val="00E1464B"/>
    <w:rsid w:val="00E15E6B"/>
    <w:rsid w:val="00E16DD8"/>
    <w:rsid w:val="00E2469B"/>
    <w:rsid w:val="00E26963"/>
    <w:rsid w:val="00E337AE"/>
    <w:rsid w:val="00E378E9"/>
    <w:rsid w:val="00E47FF3"/>
    <w:rsid w:val="00E541E6"/>
    <w:rsid w:val="00E56CBF"/>
    <w:rsid w:val="00E602A4"/>
    <w:rsid w:val="00E63C89"/>
    <w:rsid w:val="00E67113"/>
    <w:rsid w:val="00E75BB5"/>
    <w:rsid w:val="00E7791C"/>
    <w:rsid w:val="00E84276"/>
    <w:rsid w:val="00E978F5"/>
    <w:rsid w:val="00E97D0A"/>
    <w:rsid w:val="00EA0E3D"/>
    <w:rsid w:val="00EA1228"/>
    <w:rsid w:val="00EA1639"/>
    <w:rsid w:val="00EA7A9B"/>
    <w:rsid w:val="00EB26A7"/>
    <w:rsid w:val="00EB6C6F"/>
    <w:rsid w:val="00EC0D1F"/>
    <w:rsid w:val="00EC1E33"/>
    <w:rsid w:val="00EC4539"/>
    <w:rsid w:val="00EC5D4E"/>
    <w:rsid w:val="00ED1376"/>
    <w:rsid w:val="00ED487A"/>
    <w:rsid w:val="00ED53EC"/>
    <w:rsid w:val="00EE0685"/>
    <w:rsid w:val="00EE2F31"/>
    <w:rsid w:val="00EF02C5"/>
    <w:rsid w:val="00F01AD5"/>
    <w:rsid w:val="00F028CA"/>
    <w:rsid w:val="00F040D9"/>
    <w:rsid w:val="00F07940"/>
    <w:rsid w:val="00F12F37"/>
    <w:rsid w:val="00F14D0F"/>
    <w:rsid w:val="00F14D7D"/>
    <w:rsid w:val="00F15BAC"/>
    <w:rsid w:val="00F15FCE"/>
    <w:rsid w:val="00F21773"/>
    <w:rsid w:val="00F30718"/>
    <w:rsid w:val="00F33782"/>
    <w:rsid w:val="00F35CC4"/>
    <w:rsid w:val="00F406C4"/>
    <w:rsid w:val="00F4103D"/>
    <w:rsid w:val="00F44A3C"/>
    <w:rsid w:val="00F47292"/>
    <w:rsid w:val="00F528C8"/>
    <w:rsid w:val="00F56CBB"/>
    <w:rsid w:val="00F617D5"/>
    <w:rsid w:val="00F63DD8"/>
    <w:rsid w:val="00F70C67"/>
    <w:rsid w:val="00F74C77"/>
    <w:rsid w:val="00F84F1D"/>
    <w:rsid w:val="00F86D25"/>
    <w:rsid w:val="00F916B3"/>
    <w:rsid w:val="00F936F4"/>
    <w:rsid w:val="00F9432D"/>
    <w:rsid w:val="00F9663E"/>
    <w:rsid w:val="00F96F9B"/>
    <w:rsid w:val="00FA04A6"/>
    <w:rsid w:val="00FA0F79"/>
    <w:rsid w:val="00FA1851"/>
    <w:rsid w:val="00FA426D"/>
    <w:rsid w:val="00FA558B"/>
    <w:rsid w:val="00FB0834"/>
    <w:rsid w:val="00FC0149"/>
    <w:rsid w:val="00FC147F"/>
    <w:rsid w:val="00FC1610"/>
    <w:rsid w:val="00FC1BC7"/>
    <w:rsid w:val="00FD04FE"/>
    <w:rsid w:val="00FD0CA0"/>
    <w:rsid w:val="00FD361C"/>
    <w:rsid w:val="00FD386C"/>
    <w:rsid w:val="00FD6EBB"/>
    <w:rsid w:val="00FD79CC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ด้านทรัพยากรสำนักหอสมุด มหาวิทยาลัยแม่โจ้ประจำปีการศึกษา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</a:t>
            </a:r>
            <a:r>
              <a:rPr lang="th-TH" sz="1200" b="1" i="0" u="none" strike="noStrike" baseline="0">
                <a:effectLst/>
              </a:rPr>
              <a:t>สาขาวิชาพัฒนาการท่องเที่ยว </a:t>
            </a:r>
            <a:r>
              <a:rPr lang="th-TH" sz="12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หลักสูตร 2 ปี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EA-4E8F-ADF6-839E0B891855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2EA-4E8F-ADF6-839E0B89185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EA-4E8F-ADF6-839E0B8918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สิ่งพิมพ์ และฐานข้อมูลสารสนเทศ Online</c:v>
                </c:pt>
                <c:pt idx="1">
                  <c:v>ด้านบุคลากร เจ้าหน้าที่ หรือผู้ให้บริการ</c:v>
                </c:pt>
                <c:pt idx="2">
                  <c:v>ด้านอาคาร สถานที่ และสิ่งอำนวยความสะดวกภายในห้องสมุด ด้านบุคลากร/ด้านเจ้าหน้าที่ ผู้ให้บริการ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8</c:v>
                </c:pt>
                <c:pt idx="1">
                  <c:v>4.3</c:v>
                </c:pt>
                <c:pt idx="2">
                  <c:v>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A-4E8F-ADF6-839E0B8918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7963904"/>
        <c:axId val="1137398480"/>
      </c:barChart>
      <c:catAx>
        <c:axId val="91796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7398480"/>
        <c:crosses val="autoZero"/>
        <c:auto val="1"/>
        <c:lblAlgn val="ctr"/>
        <c:lblOffset val="100"/>
        <c:noMultiLvlLbl val="0"/>
      </c:catAx>
      <c:valAx>
        <c:axId val="11373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179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สำหรับการจัดการเรียนการสอน </a:t>
            </a: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ละการฝึกปฏิบัติ ของคณะพัฒนาการท่องเที่ยว มหาวิทยาลัยแม่โจ้ ประจำปีการศึกษา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2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</a:t>
            </a:r>
            <a:r>
              <a:rPr lang="th-TH" sz="1200" b="1" i="0" u="none" strike="noStrike" baseline="0">
                <a:effectLst/>
              </a:rPr>
              <a:t>สาขาวิชาพัฒนาการท่องเที่ยว </a:t>
            </a:r>
            <a:r>
              <a:rPr lang="th-TH" sz="12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หลักสูตร 2 ปี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BE-4371-BA8C-B4CFC8FA9379}"/>
              </c:ext>
            </c:extLst>
          </c:dPt>
          <c:dPt>
            <c:idx val="1"/>
            <c:invertIfNegative val="0"/>
            <c:bubble3D val="0"/>
            <c:spPr>
              <a:solidFill>
                <a:srgbClr val="E28AC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8BE-4371-BA8C-B4CFC8FA9379}"/>
              </c:ext>
            </c:extLst>
          </c:dPt>
          <c:dPt>
            <c:idx val="2"/>
            <c:invertIfNegative val="0"/>
            <c:bubble3D val="0"/>
            <c:spPr>
              <a:solidFill>
                <a:srgbClr val="D5D5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BE-4371-BA8C-B4CFC8FA9379}"/>
              </c:ext>
            </c:extLst>
          </c:dPt>
          <c:dPt>
            <c:idx val="3"/>
            <c:invertIfNegative val="0"/>
            <c:bubble3D val="0"/>
            <c:spPr>
              <a:solidFill>
                <a:srgbClr val="BDFF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8BE-4371-BA8C-B4CFC8FA93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พื้นที่ทำงานร่วม (Co working Space ณ อาคารพัฒนาวิสัยทัศน์นักศึกษา และห้อง Common Room)</c:v>
                </c:pt>
                <c:pt idx="1">
                  <c:v>ห้องเรียน และ ด้านอาคารสถานที่ สภาพแวดล้อม และความปลอดภัย</c:v>
                </c:pt>
                <c:pt idx="2">
                  <c:v>พื้นที่เรียนรู้ร่วมภายนอกมหาวิทยาลัย  </c:v>
                </c:pt>
                <c:pt idx="3">
                  <c:v>ระบบเครือข่าย Network – LAN &amp; Wireles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8</c:v>
                </c:pt>
                <c:pt idx="1">
                  <c:v>4.37</c:v>
                </c:pt>
                <c:pt idx="2">
                  <c:v>4.3600000000000003</c:v>
                </c:pt>
                <c:pt idx="3">
                  <c:v>4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E-4371-BA8C-B4CFC8FA93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9433312"/>
        <c:axId val="920793808"/>
      </c:barChart>
      <c:catAx>
        <c:axId val="1239433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3808"/>
        <c:crosses val="autoZero"/>
        <c:auto val="1"/>
        <c:lblAlgn val="ctr"/>
        <c:lblOffset val="100"/>
        <c:noMultiLvlLbl val="0"/>
      </c:catAx>
      <c:valAx>
        <c:axId val="9207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2394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การให้บริการของเจ้าหน้าที่คณะฯ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หลักสูต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ะพัฒนาการท่องเที่ยว มหาวิทยาลัยแม่โจ้ ประจำปีการศึกษา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</a:t>
            </a:r>
            <a:r>
              <a:rPr lang="th-TH" sz="1400" b="1" i="0" u="none" strike="noStrike" baseline="0">
                <a:effectLst/>
              </a:rPr>
              <a:t>สาขาวิชาพัฒนาการท่องเที่ยว </a:t>
            </a:r>
            <a:r>
              <a:rPr lang="th-TH" sz="14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หลักสูตร 2 ปี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12-45C8-91B4-EF822939D4CB}"/>
              </c:ext>
            </c:extLst>
          </c:dPt>
          <c:dPt>
            <c:idx val="1"/>
            <c:invertIfNegative val="0"/>
            <c:bubble3D val="0"/>
            <c:spPr>
              <a:solidFill>
                <a:srgbClr val="FFCC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12-45C8-91B4-EF822939D4CB}"/>
              </c:ext>
            </c:extLst>
          </c:dPt>
          <c:dPt>
            <c:idx val="2"/>
            <c:invertIfNegative val="0"/>
            <c:bubble3D val="0"/>
            <c:spPr>
              <a:solidFill>
                <a:srgbClr val="79C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12-45C8-91B4-EF822939D4CB}"/>
              </c:ext>
            </c:extLst>
          </c:dPt>
          <c:dPt>
            <c:idx val="3"/>
            <c:invertIfNegative val="0"/>
            <c:bubble3D val="0"/>
            <c:spPr>
              <a:solidFill>
                <a:srgbClr val="008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412-45C8-91B4-EF822939D4CB}"/>
              </c:ext>
            </c:extLst>
          </c:dPt>
          <c:dPt>
            <c:idx val="4"/>
            <c:invertIfNegative val="0"/>
            <c:bubble3D val="0"/>
            <c:spPr>
              <a:solidFill>
                <a:srgbClr val="FF479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12-45C8-91B4-EF822939D4CB}"/>
              </c:ext>
            </c:extLst>
          </c:dPt>
          <c:dPt>
            <c:idx val="5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1CDB-49B5-B40B-81D94EC02D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ด้านการให้คำปรึกษาของเจ้าหน้าที่คณะ/หลักสูตร</c:v>
                </c:pt>
                <c:pt idx="1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  <c:pt idx="2">
                  <c:v>ด้านการบริการข้อมูลข่าวสารของเจ้าหน้าที่คณะ/หลักสูตร</c:v>
                </c:pt>
                <c:pt idx="3">
                  <c:v>ด้านกระบวนการ/ขั้นตอนการให้บริการของเจ้าหน้าที่คณะ/หลักสูตร</c:v>
                </c:pt>
                <c:pt idx="4">
                  <c:v>ด้านพฤติกรรมการให้บริการของเจ้าหน้าที่คณะ/หลักสูตร</c:v>
                </c:pt>
                <c:pt idx="5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47</c:v>
                </c:pt>
                <c:pt idx="1">
                  <c:v>4.46</c:v>
                </c:pt>
                <c:pt idx="2">
                  <c:v>4.42</c:v>
                </c:pt>
                <c:pt idx="3">
                  <c:v>4.37</c:v>
                </c:pt>
                <c:pt idx="4">
                  <c:v>4.3600000000000003</c:v>
                </c:pt>
                <c:pt idx="5">
                  <c:v>4.3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2-45C8-91B4-EF822939D4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223200"/>
        <c:axId val="920791728"/>
      </c:barChart>
      <c:catAx>
        <c:axId val="1312223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1728"/>
        <c:crosses val="autoZero"/>
        <c:auto val="1"/>
        <c:lblAlgn val="ctr"/>
        <c:lblOffset val="100"/>
        <c:noMultiLvlLbl val="0"/>
      </c:catAx>
      <c:valAx>
        <c:axId val="9207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122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552E-C95A-4269-B56F-2B87FCB4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7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กรณิกา จารุภรณ์</cp:lastModifiedBy>
  <cp:revision>661</cp:revision>
  <cp:lastPrinted>2023-04-24T04:03:00Z</cp:lastPrinted>
  <dcterms:created xsi:type="dcterms:W3CDTF">2022-04-22T07:25:00Z</dcterms:created>
  <dcterms:modified xsi:type="dcterms:W3CDTF">2025-04-01T10:44:00Z</dcterms:modified>
</cp:coreProperties>
</file>